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FF89F1" w14:textId="0BF56FCA" w:rsidR="005D7647" w:rsidRDefault="00791A18" w:rsidP="003B1526">
      <w:pPr>
        <w:tabs>
          <w:tab w:val="left" w:pos="851"/>
        </w:tabs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r>
        <w:rPr>
          <w:noProof/>
        </w:rPr>
        <w:drawing>
          <wp:inline distT="0" distB="0" distL="0" distR="0" wp14:anchorId="61CE41E4" wp14:editId="032FAA67">
            <wp:extent cx="5686425" cy="467360"/>
            <wp:effectExtent l="0" t="0" r="9525" b="8890"/>
            <wp:docPr id="4" name="Imagen 4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7DC1A1" w14:textId="77777777" w:rsidR="00677BD2" w:rsidRDefault="00677BD2" w:rsidP="003B1526">
      <w:pPr>
        <w:tabs>
          <w:tab w:val="left" w:pos="851"/>
        </w:tabs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7AC3465D" w14:textId="77777777" w:rsidR="00677BD2" w:rsidRPr="00F845DE" w:rsidRDefault="00677BD2" w:rsidP="003B1526">
      <w:pPr>
        <w:tabs>
          <w:tab w:val="left" w:pos="851"/>
        </w:tabs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B5BBAE5" w14:textId="77777777" w:rsidR="005D7647" w:rsidRPr="00F845DE" w:rsidRDefault="005D7647" w:rsidP="003B152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91D9C97" w14:textId="77777777" w:rsidR="005D7647" w:rsidRPr="00F845DE" w:rsidRDefault="005D7647" w:rsidP="003B152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00D0593" w14:textId="77777777" w:rsidR="005D7647" w:rsidRPr="00F845DE" w:rsidRDefault="005D7647" w:rsidP="003B152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E9BC580" w14:textId="77777777" w:rsidR="005D7647" w:rsidRPr="00F845DE" w:rsidRDefault="005D7647" w:rsidP="003B1526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0F46551" wp14:editId="7D9E0EF7">
                <wp:extent cx="4659783" cy="540000"/>
                <wp:effectExtent l="0" t="0" r="2667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83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4E0F5" w14:textId="77777777" w:rsidR="005D7647" w:rsidRPr="00020333" w:rsidRDefault="005D7647" w:rsidP="005D764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F46551" id="Rectángulo redondeado 5" o:spid="_x0000_s1026" style="width:366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" fillcolor="window" strokecolor="windowText" strokeweight="2pt">
                <v:textbox>
                  <w:txbxContent>
                    <w:p w14:paraId="33F4E0F5" w14:textId="77777777" w:rsidR="005D7647" w:rsidRPr="00020333" w:rsidRDefault="005D7647" w:rsidP="005D764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MERC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F484F5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79D9374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32EAB12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BF7F24" w14:textId="305E54FE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27D5866" w14:textId="442397EC" w:rsidR="005D7647" w:rsidRPr="00F845DE" w:rsidRDefault="005B5DA2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DB20DDB" wp14:editId="3C2FEA98">
            <wp:extent cx="3304800" cy="2476800"/>
            <wp:effectExtent l="76200" t="76200" r="124460" b="133350"/>
            <wp:docPr id="7" name="Imagen 7" descr="Foto Centro Crespo Sales Training - Entrenamiento de Fuerzas de Ventas Lima Provinci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Centro Crespo Sales Training - Entrenamiento de Fuerzas de Ventas Lima Provincia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53677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BF76546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CF4F397" w14:textId="77777777" w:rsidR="005D7647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547A143" w14:textId="77777777" w:rsidR="0098097E" w:rsidRPr="00F845DE" w:rsidRDefault="0098097E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C31B46E" w14:textId="77777777" w:rsidR="005D7647" w:rsidRPr="00F845DE" w:rsidRDefault="005D7647" w:rsidP="003B152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3087CE52" wp14:editId="7862F0F2">
                <wp:extent cx="4696358" cy="1943100"/>
                <wp:effectExtent l="0" t="0" r="28575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8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322FD" w14:textId="77777777" w:rsidR="005D7647" w:rsidRDefault="005D7647" w:rsidP="005D76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099204E0" w14:textId="709CB614" w:rsidR="005D7647" w:rsidRDefault="003806ED" w:rsidP="005D76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B001E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Ó</w:t>
                            </w:r>
                            <w:r w:rsidRPr="00B001E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044ED7" w:rsidRPr="00B001E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E</w:t>
                            </w:r>
                            <w:r w:rsidR="0034197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L EQUIPO DE VENDEDORES DE </w:t>
                            </w:r>
                            <w:r w:rsidR="00A3401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34197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RVICIOS</w:t>
                            </w:r>
                            <w:r w:rsidR="00C9057B" w:rsidRPr="00B001E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INTANGIBLES</w:t>
                            </w:r>
                          </w:p>
                          <w:p w14:paraId="41D1CB5C" w14:textId="560D4EF9" w:rsidR="005D7647" w:rsidRPr="00020333" w:rsidRDefault="005D7647" w:rsidP="005D76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D443B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140</w:t>
                            </w:r>
                            <w:r w:rsidRPr="00D443B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287354ED" w14:textId="77777777" w:rsidR="005D7647" w:rsidRPr="00020333" w:rsidRDefault="005D7647" w:rsidP="005D764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7CE52" id="Rectángulo redondeado 3" o:spid="_x0000_s1027" style="width:369.8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" fillcolor="window" strokecolor="windowText" strokeweight="2pt">
                <v:textbox>
                  <w:txbxContent>
                    <w:p w14:paraId="0BF322FD" w14:textId="77777777" w:rsidR="005D7647" w:rsidRDefault="005D7647" w:rsidP="005D76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099204E0" w14:textId="709CB614" w:rsidR="005D7647" w:rsidRDefault="003806ED" w:rsidP="005D76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B001E7">
                        <w:rPr>
                          <w:rFonts w:ascii="Arial Black" w:hAnsi="Arial Black"/>
                          <w:sz w:val="36"/>
                          <w:szCs w:val="36"/>
                        </w:rPr>
                        <w:t>SUPERVISI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Ó</w:t>
                      </w:r>
                      <w:r w:rsidRPr="00B001E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N </w:t>
                      </w:r>
                      <w:r w:rsidR="00044ED7" w:rsidRPr="00B001E7">
                        <w:rPr>
                          <w:rFonts w:ascii="Arial Black" w:hAnsi="Arial Black"/>
                          <w:sz w:val="36"/>
                          <w:szCs w:val="36"/>
                        </w:rPr>
                        <w:t>DE</w:t>
                      </w:r>
                      <w:r w:rsidR="0034197B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L EQUIPO DE VENDEDORES DE </w:t>
                      </w:r>
                      <w:r w:rsidR="00A3401E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34197B">
                        <w:rPr>
                          <w:rFonts w:ascii="Arial Black" w:hAnsi="Arial Black"/>
                          <w:sz w:val="36"/>
                          <w:szCs w:val="36"/>
                        </w:rPr>
                        <w:t>ERVICIOS</w:t>
                      </w:r>
                      <w:r w:rsidR="00C9057B" w:rsidRPr="00B001E7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INTANGIBLES</w:t>
                      </w:r>
                    </w:p>
                    <w:p w14:paraId="41D1CB5C" w14:textId="560D4EF9" w:rsidR="005D7647" w:rsidRPr="00020333" w:rsidRDefault="005D7647" w:rsidP="005D76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</w:t>
                      </w:r>
                      <w:r w:rsidR="00D443B9">
                        <w:rPr>
                          <w:rFonts w:ascii="Arial Black" w:hAnsi="Arial Black"/>
                          <w:sz w:val="36"/>
                          <w:szCs w:val="36"/>
                        </w:rPr>
                        <w:t>140</w:t>
                      </w:r>
                      <w:r w:rsidRPr="00D443B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287354ED" w14:textId="77777777" w:rsidR="005D7647" w:rsidRPr="00020333" w:rsidRDefault="005D7647" w:rsidP="005D764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E3D23A" w14:textId="77777777" w:rsidR="005D7647" w:rsidRPr="00F845DE" w:rsidRDefault="005D7647" w:rsidP="003B1526">
      <w:pPr>
        <w:spacing w:after="0" w:line="240" w:lineRule="auto"/>
        <w:rPr>
          <w:color w:val="auto"/>
        </w:rPr>
      </w:pPr>
    </w:p>
    <w:p w14:paraId="4404D50F" w14:textId="77777777" w:rsidR="005D7647" w:rsidRPr="00F845DE" w:rsidRDefault="005D7647" w:rsidP="003B1526">
      <w:pPr>
        <w:spacing w:after="0" w:line="240" w:lineRule="auto"/>
        <w:rPr>
          <w:color w:val="auto"/>
        </w:rPr>
      </w:pPr>
    </w:p>
    <w:p w14:paraId="086E8010" w14:textId="77777777" w:rsidR="005D7647" w:rsidRPr="00F845DE" w:rsidRDefault="005D7647" w:rsidP="003B1526">
      <w:pPr>
        <w:spacing w:after="0" w:line="240" w:lineRule="auto"/>
        <w:rPr>
          <w:color w:val="auto"/>
        </w:rPr>
      </w:pPr>
    </w:p>
    <w:p w14:paraId="1233909A" w14:textId="77777777" w:rsidR="005D7647" w:rsidRPr="00F845DE" w:rsidRDefault="005D7647" w:rsidP="003B1526">
      <w:pPr>
        <w:spacing w:after="0" w:line="240" w:lineRule="auto"/>
        <w:rPr>
          <w:color w:val="auto"/>
        </w:rPr>
      </w:pPr>
    </w:p>
    <w:p w14:paraId="5F3F0C8E" w14:textId="77777777" w:rsidR="005D7647" w:rsidRPr="00F845DE" w:rsidRDefault="005D7647" w:rsidP="003B1526">
      <w:pPr>
        <w:spacing w:after="0" w:line="240" w:lineRule="auto"/>
        <w:rPr>
          <w:color w:val="auto"/>
        </w:rPr>
      </w:pPr>
    </w:p>
    <w:p w14:paraId="10D18EA9" w14:textId="77777777" w:rsidR="005D7647" w:rsidRPr="00F845DE" w:rsidRDefault="005D7647" w:rsidP="003B1526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25AB286" w14:textId="3888642D" w:rsidR="005D7647" w:rsidRDefault="00F06EDF" w:rsidP="003B1526">
      <w:pPr>
        <w:spacing w:after="0" w:line="24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377E54B" wp14:editId="51760BF0">
            <wp:extent cx="5760085" cy="467360"/>
            <wp:effectExtent l="0" t="0" r="0" b="8890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FBEE" w14:textId="77777777" w:rsidR="00862176" w:rsidRDefault="00862176" w:rsidP="003B1526">
      <w:pPr>
        <w:spacing w:after="0" w:line="240" w:lineRule="auto"/>
        <w:jc w:val="both"/>
        <w:rPr>
          <w:color w:val="auto"/>
        </w:rPr>
      </w:pPr>
    </w:p>
    <w:p w14:paraId="18C16D67" w14:textId="77777777" w:rsidR="00862176" w:rsidRDefault="00862176" w:rsidP="003B1526">
      <w:pPr>
        <w:spacing w:after="0" w:line="240" w:lineRule="auto"/>
        <w:jc w:val="both"/>
        <w:rPr>
          <w:color w:val="auto"/>
        </w:rPr>
      </w:pPr>
    </w:p>
    <w:p w14:paraId="7C7FA34E" w14:textId="77777777" w:rsidR="005D7647" w:rsidRPr="00F845DE" w:rsidRDefault="005D7647" w:rsidP="003B1526">
      <w:pPr>
        <w:spacing w:after="0" w:line="240" w:lineRule="auto"/>
        <w:jc w:val="both"/>
        <w:rPr>
          <w:color w:val="auto"/>
        </w:rPr>
      </w:pPr>
    </w:p>
    <w:p w14:paraId="47A8E55D" w14:textId="77777777" w:rsidR="005D7647" w:rsidRPr="005C679C" w:rsidRDefault="005D7647" w:rsidP="003B1526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35740EB5" w14:textId="77777777" w:rsidR="005D7647" w:rsidRPr="00F845DE" w:rsidRDefault="005D7647" w:rsidP="003B152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064FB23" w14:textId="1693400D" w:rsidR="005D7647" w:rsidRPr="007C7E1C" w:rsidRDefault="005D7647" w:rsidP="003B1526">
      <w:pPr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>
        <w:rPr>
          <w:rFonts w:ascii="Arial" w:hAnsi="Arial" w:cs="Arial"/>
          <w:color w:val="auto"/>
          <w:szCs w:val="22"/>
        </w:rPr>
        <w:t xml:space="preserve">ficadas con el sector </w:t>
      </w:r>
      <w:r w:rsidR="00ED3EDC">
        <w:rPr>
          <w:rFonts w:ascii="Arial" w:hAnsi="Arial" w:cs="Arial"/>
          <w:color w:val="auto"/>
          <w:szCs w:val="22"/>
        </w:rPr>
        <w:t>comerci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</w:t>
      </w:r>
      <w:r>
        <w:rPr>
          <w:rFonts w:ascii="Arial" w:hAnsi="Arial" w:cs="Arial"/>
          <w:color w:val="auto"/>
          <w:szCs w:val="22"/>
        </w:rPr>
        <w:t xml:space="preserve"> 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eñarse en p</w:t>
      </w:r>
      <w:r>
        <w:rPr>
          <w:rFonts w:ascii="Arial" w:hAnsi="Arial" w:cs="Arial"/>
          <w:color w:val="auto"/>
          <w:szCs w:val="22"/>
        </w:rPr>
        <w:t>uestos de trabajo relacionados con</w:t>
      </w:r>
      <w:r w:rsidRPr="00876380">
        <w:rPr>
          <w:rFonts w:ascii="Arial" w:hAnsi="Arial" w:cs="Arial"/>
          <w:color w:val="auto"/>
          <w:szCs w:val="22"/>
        </w:rPr>
        <w:t xml:space="preserve"> las tareas </w:t>
      </w:r>
      <w:r w:rsidRPr="004A7CCD">
        <w:rPr>
          <w:rFonts w:ascii="Arial" w:hAnsi="Arial" w:cs="Arial"/>
          <w:color w:val="auto"/>
          <w:szCs w:val="22"/>
        </w:rPr>
        <w:t xml:space="preserve">de </w:t>
      </w:r>
      <w:r w:rsidR="002C1A32">
        <w:rPr>
          <w:rFonts w:ascii="Arial" w:hAnsi="Arial" w:cs="Arial"/>
          <w:color w:val="auto"/>
          <w:szCs w:val="22"/>
        </w:rPr>
        <w:t>S</w:t>
      </w:r>
      <w:r w:rsidRPr="004A7CCD">
        <w:rPr>
          <w:rFonts w:ascii="Arial" w:hAnsi="Arial" w:cs="Arial"/>
          <w:color w:val="auto"/>
          <w:szCs w:val="22"/>
        </w:rPr>
        <w:t>upervisión</w:t>
      </w:r>
      <w:r w:rsidR="00A3401E" w:rsidRPr="00A3401E">
        <w:rPr>
          <w:rFonts w:ascii="Arial" w:hAnsi="Arial" w:cs="Arial"/>
          <w:color w:val="auto"/>
          <w:szCs w:val="22"/>
        </w:rPr>
        <w:t xml:space="preserve"> del equipo de vendedores de servicios intangibles</w:t>
      </w:r>
      <w:r w:rsidR="00A3401E">
        <w:rPr>
          <w:rFonts w:ascii="Arial" w:hAnsi="Arial" w:cs="Arial"/>
          <w:color w:val="auto"/>
          <w:szCs w:val="22"/>
        </w:rPr>
        <w:t>.</w:t>
      </w:r>
    </w:p>
    <w:p w14:paraId="7D034F31" w14:textId="77777777" w:rsidR="005D7647" w:rsidRPr="00876380" w:rsidRDefault="005D7647" w:rsidP="003B152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03021712" w14:textId="77777777" w:rsidR="005D7647" w:rsidRPr="00876380" w:rsidRDefault="005D7647" w:rsidP="003B1526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023BC238" w14:textId="21AFE19B" w:rsidR="005D7647" w:rsidRPr="00876380" w:rsidRDefault="005D7647" w:rsidP="003B1526">
      <w:pPr>
        <w:spacing w:after="0" w:line="240" w:lineRule="auto"/>
        <w:ind w:right="-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446B77">
        <w:rPr>
          <w:rFonts w:ascii="Arial" w:eastAsiaTheme="minorEastAsia" w:hAnsi="Arial" w:cs="Arial"/>
          <w:color w:val="auto"/>
          <w:szCs w:val="22"/>
        </w:rPr>
        <w:t xml:space="preserve">de </w:t>
      </w:r>
      <w:r w:rsidR="00377BA4">
        <w:rPr>
          <w:rFonts w:ascii="Arial" w:hAnsi="Arial" w:cs="Arial"/>
          <w:color w:val="auto"/>
          <w:szCs w:val="22"/>
        </w:rPr>
        <w:t>S</w:t>
      </w:r>
      <w:r w:rsidR="00377BA4" w:rsidRPr="004A7CCD">
        <w:rPr>
          <w:rFonts w:ascii="Arial" w:hAnsi="Arial" w:cs="Arial"/>
          <w:color w:val="auto"/>
          <w:szCs w:val="22"/>
        </w:rPr>
        <w:t>upervisión</w:t>
      </w:r>
      <w:r w:rsidR="00377BA4" w:rsidRPr="00A3401E">
        <w:rPr>
          <w:rFonts w:ascii="Arial" w:hAnsi="Arial" w:cs="Arial"/>
          <w:color w:val="auto"/>
          <w:szCs w:val="22"/>
        </w:rPr>
        <w:t xml:space="preserve"> del equipo de vendedores de servicios intangibles</w:t>
      </w:r>
      <w:r w:rsidR="00377BA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4996860F" w14:textId="77777777" w:rsidR="005D7647" w:rsidRPr="00876380" w:rsidRDefault="005D7647" w:rsidP="003B152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A1C244" w14:textId="49E53D3F" w:rsidR="005D7647" w:rsidRPr="00472817" w:rsidRDefault="004A7CCD" w:rsidP="003B1526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sz w:val="22"/>
          <w:szCs w:val="22"/>
        </w:rPr>
      </w:pPr>
      <w:r w:rsidRPr="00472817">
        <w:rPr>
          <w:rFonts w:ascii="Arial" w:hAnsi="Arial" w:cs="Arial"/>
          <w:sz w:val="22"/>
          <w:szCs w:val="22"/>
        </w:rPr>
        <w:t>Personal responsable</w:t>
      </w:r>
      <w:r w:rsidR="005D7647" w:rsidRPr="00472817">
        <w:rPr>
          <w:rFonts w:ascii="Arial" w:hAnsi="Arial" w:cs="Arial"/>
          <w:sz w:val="22"/>
          <w:szCs w:val="22"/>
        </w:rPr>
        <w:t xml:space="preserve"> </w:t>
      </w:r>
      <w:r w:rsidRPr="00472817">
        <w:rPr>
          <w:rFonts w:ascii="Arial" w:hAnsi="Arial" w:cs="Arial"/>
          <w:sz w:val="22"/>
          <w:szCs w:val="22"/>
        </w:rPr>
        <w:t xml:space="preserve">de la </w:t>
      </w:r>
      <w:r w:rsidR="00867E02" w:rsidRPr="00472817">
        <w:rPr>
          <w:rFonts w:ascii="Arial" w:hAnsi="Arial" w:cs="Arial"/>
          <w:sz w:val="22"/>
          <w:szCs w:val="22"/>
        </w:rPr>
        <w:t>supervisión</w:t>
      </w:r>
      <w:r w:rsidRPr="00472817">
        <w:rPr>
          <w:rFonts w:ascii="Arial" w:hAnsi="Arial" w:cs="Arial"/>
          <w:sz w:val="22"/>
          <w:szCs w:val="22"/>
        </w:rPr>
        <w:t xml:space="preserve"> de </w:t>
      </w:r>
      <w:r w:rsidR="00820A35">
        <w:rPr>
          <w:rFonts w:ascii="Arial" w:hAnsi="Arial" w:cs="Arial"/>
          <w:sz w:val="22"/>
          <w:szCs w:val="22"/>
        </w:rPr>
        <w:t>vendedores</w:t>
      </w:r>
      <w:r w:rsidRPr="00472817">
        <w:rPr>
          <w:rFonts w:ascii="Arial" w:hAnsi="Arial" w:cs="Arial"/>
          <w:sz w:val="22"/>
          <w:szCs w:val="22"/>
        </w:rPr>
        <w:t xml:space="preserve"> de intangibles</w:t>
      </w:r>
      <w:r w:rsidR="005D7647" w:rsidRPr="00472817">
        <w:rPr>
          <w:rFonts w:ascii="Arial" w:hAnsi="Arial" w:cs="Arial"/>
          <w:sz w:val="22"/>
          <w:szCs w:val="22"/>
        </w:rPr>
        <w:t>.</w:t>
      </w:r>
    </w:p>
    <w:p w14:paraId="0EA66E38" w14:textId="77777777" w:rsidR="005D7647" w:rsidRPr="00472817" w:rsidRDefault="005D7647" w:rsidP="003B1526">
      <w:pPr>
        <w:pStyle w:val="Prrafodelista"/>
        <w:numPr>
          <w:ilvl w:val="0"/>
          <w:numId w:val="17"/>
        </w:numPr>
        <w:ind w:left="348" w:right="93"/>
        <w:rPr>
          <w:rFonts w:ascii="Arial" w:hAnsi="Arial" w:cs="Arial"/>
          <w:sz w:val="22"/>
          <w:szCs w:val="22"/>
        </w:rPr>
      </w:pPr>
      <w:r w:rsidRPr="00472817">
        <w:rPr>
          <w:rFonts w:ascii="Arial" w:hAnsi="Arial" w:cs="Arial"/>
          <w:sz w:val="22"/>
          <w:szCs w:val="22"/>
        </w:rPr>
        <w:t>Otros afines al puesto.</w:t>
      </w:r>
    </w:p>
    <w:p w14:paraId="21DF00B6" w14:textId="77777777" w:rsidR="005D7647" w:rsidRPr="00876380" w:rsidRDefault="005D7647" w:rsidP="003B1526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032AF999" w14:textId="32632C86" w:rsidR="005D7647" w:rsidRPr="00876380" w:rsidRDefault="005D7647" w:rsidP="003B1526">
      <w:pPr>
        <w:tabs>
          <w:tab w:val="left" w:pos="1134"/>
        </w:tabs>
        <w:spacing w:after="0" w:line="240" w:lineRule="auto"/>
        <w:ind w:right="-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446B77">
        <w:rPr>
          <w:rFonts w:ascii="Arial" w:eastAsiaTheme="minorEastAsia" w:hAnsi="Arial" w:cs="Arial"/>
          <w:color w:val="auto"/>
          <w:szCs w:val="22"/>
        </w:rPr>
        <w:t xml:space="preserve">de </w:t>
      </w:r>
      <w:r w:rsidR="00377BA4">
        <w:rPr>
          <w:rFonts w:ascii="Arial" w:hAnsi="Arial" w:cs="Arial"/>
          <w:color w:val="auto"/>
          <w:szCs w:val="22"/>
        </w:rPr>
        <w:t>S</w:t>
      </w:r>
      <w:r w:rsidR="00377BA4" w:rsidRPr="004A7CCD">
        <w:rPr>
          <w:rFonts w:ascii="Arial" w:hAnsi="Arial" w:cs="Arial"/>
          <w:color w:val="auto"/>
          <w:szCs w:val="22"/>
        </w:rPr>
        <w:t>upervisión</w:t>
      </w:r>
      <w:r w:rsidR="00377BA4" w:rsidRPr="00A3401E">
        <w:rPr>
          <w:rFonts w:ascii="Arial" w:hAnsi="Arial" w:cs="Arial"/>
          <w:color w:val="auto"/>
          <w:szCs w:val="22"/>
        </w:rPr>
        <w:t xml:space="preserve"> del equipo de vendedores de servicios intangibles</w:t>
      </w:r>
      <w:r w:rsidR="00377BA4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 xml:space="preserve">tiene una duración  </w:t>
      </w:r>
      <w:r w:rsidRPr="00D443B9">
        <w:rPr>
          <w:rFonts w:ascii="Arial" w:hAnsi="Arial" w:cs="Arial"/>
          <w:color w:val="auto"/>
          <w:szCs w:val="22"/>
        </w:rPr>
        <w:t xml:space="preserve">de </w:t>
      </w:r>
      <w:r w:rsidR="00D443B9">
        <w:rPr>
          <w:rFonts w:ascii="Arial" w:hAnsi="Arial" w:cs="Arial"/>
          <w:color w:val="auto"/>
          <w:szCs w:val="22"/>
        </w:rPr>
        <w:t>140</w:t>
      </w:r>
      <w:r w:rsidRPr="00D443B9">
        <w:rPr>
          <w:rFonts w:ascii="Arial" w:hAnsi="Arial" w:cs="Arial"/>
          <w:color w:val="auto"/>
          <w:szCs w:val="22"/>
        </w:rPr>
        <w:t xml:space="preserve">  horas</w:t>
      </w:r>
      <w:r w:rsidRPr="00876380">
        <w:rPr>
          <w:rFonts w:ascii="Arial" w:hAnsi="Arial" w:cs="Arial"/>
          <w:color w:val="auto"/>
          <w:szCs w:val="22"/>
        </w:rPr>
        <w:t xml:space="preserve"> cronológicas, como mínimo.  </w:t>
      </w:r>
    </w:p>
    <w:p w14:paraId="22B60DE5" w14:textId="77777777" w:rsidR="005D7647" w:rsidRPr="00876380" w:rsidRDefault="005D7647" w:rsidP="003B152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D3FBD38" w14:textId="77777777" w:rsidR="005D7647" w:rsidRPr="00876380" w:rsidRDefault="005D7647" w:rsidP="003B1526">
      <w:pPr>
        <w:pStyle w:val="Prrafodelista"/>
        <w:numPr>
          <w:ilvl w:val="0"/>
          <w:numId w:val="18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514AF292" w14:textId="77777777" w:rsidR="005D7647" w:rsidRPr="00876380" w:rsidRDefault="005D7647" w:rsidP="003B1526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4348B417" w14:textId="6429CB25" w:rsidR="005D7647" w:rsidRPr="00DD5699" w:rsidRDefault="005D7647" w:rsidP="003B1526">
      <w:pPr>
        <w:spacing w:after="0" w:line="240" w:lineRule="auto"/>
        <w:ind w:right="-1"/>
        <w:jc w:val="both"/>
        <w:rPr>
          <w:rFonts w:ascii="Arial" w:hAnsi="Arial" w:cs="Arial"/>
          <w:color w:val="auto"/>
          <w:szCs w:val="22"/>
        </w:rPr>
      </w:pPr>
      <w:r w:rsidRPr="00DD5699">
        <w:rPr>
          <w:rFonts w:ascii="Arial" w:hAnsi="Arial" w:cs="Arial"/>
          <w:color w:val="auto"/>
          <w:szCs w:val="22"/>
        </w:rPr>
        <w:t xml:space="preserve">El programa de capacitación del módulo </w:t>
      </w:r>
      <w:r w:rsidR="00446B77">
        <w:rPr>
          <w:rFonts w:ascii="Arial" w:hAnsi="Arial" w:cs="Arial"/>
          <w:color w:val="auto"/>
          <w:szCs w:val="22"/>
        </w:rPr>
        <w:t xml:space="preserve">de </w:t>
      </w:r>
      <w:r w:rsidR="00377BA4">
        <w:rPr>
          <w:rFonts w:ascii="Arial" w:hAnsi="Arial" w:cs="Arial"/>
          <w:color w:val="auto"/>
          <w:szCs w:val="22"/>
        </w:rPr>
        <w:t>S</w:t>
      </w:r>
      <w:r w:rsidR="00377BA4" w:rsidRPr="004A7CCD">
        <w:rPr>
          <w:rFonts w:ascii="Arial" w:hAnsi="Arial" w:cs="Arial"/>
          <w:color w:val="auto"/>
          <w:szCs w:val="22"/>
        </w:rPr>
        <w:t>upervisión</w:t>
      </w:r>
      <w:r w:rsidR="00377BA4" w:rsidRPr="00A3401E">
        <w:rPr>
          <w:rFonts w:ascii="Arial" w:hAnsi="Arial" w:cs="Arial"/>
          <w:color w:val="auto"/>
          <w:szCs w:val="22"/>
        </w:rPr>
        <w:t xml:space="preserve"> del equipo de vendedores de servicios intangibles</w:t>
      </w:r>
      <w:r w:rsidR="00377BA4" w:rsidRPr="00DD5699">
        <w:rPr>
          <w:rFonts w:ascii="Arial" w:hAnsi="Arial" w:cs="Arial"/>
          <w:color w:val="auto"/>
          <w:szCs w:val="22"/>
        </w:rPr>
        <w:t xml:space="preserve"> </w:t>
      </w:r>
      <w:r w:rsidRPr="00DD5699">
        <w:rPr>
          <w:rFonts w:ascii="Arial" w:hAnsi="Arial" w:cs="Arial"/>
          <w:color w:val="auto"/>
          <w:szCs w:val="22"/>
        </w:rPr>
        <w:t>sugiere las unidades de aprendizaje o cursos:</w:t>
      </w:r>
    </w:p>
    <w:p w14:paraId="5731A328" w14:textId="77777777" w:rsidR="005D7647" w:rsidRPr="00DD5699" w:rsidRDefault="005D7647" w:rsidP="003B152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64D1657" w14:textId="30FBAD3C" w:rsidR="005D7647" w:rsidRPr="00472817" w:rsidRDefault="004A7CCD" w:rsidP="003B1526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472817">
        <w:rPr>
          <w:rFonts w:ascii="Arial" w:hAnsi="Arial" w:cs="Arial"/>
          <w:sz w:val="22"/>
          <w:szCs w:val="22"/>
          <w:lang w:val="es-ES"/>
        </w:rPr>
        <w:t>P</w:t>
      </w:r>
      <w:r w:rsidR="00060F85" w:rsidRPr="00472817">
        <w:rPr>
          <w:rFonts w:ascii="Arial" w:hAnsi="Arial" w:cs="Arial"/>
          <w:sz w:val="22"/>
          <w:szCs w:val="22"/>
          <w:lang w:val="es-ES"/>
        </w:rPr>
        <w:t>lan de ventas.</w:t>
      </w:r>
    </w:p>
    <w:p w14:paraId="765ED527" w14:textId="58E87825" w:rsidR="005D7647" w:rsidRPr="00472817" w:rsidRDefault="004A7CCD" w:rsidP="003B1526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472817">
        <w:rPr>
          <w:rFonts w:ascii="Arial" w:hAnsi="Arial" w:cs="Arial"/>
          <w:sz w:val="22"/>
          <w:szCs w:val="22"/>
          <w:lang w:val="es-ES"/>
        </w:rPr>
        <w:t>S</w:t>
      </w:r>
      <w:r w:rsidR="00060F85" w:rsidRPr="00472817">
        <w:rPr>
          <w:rFonts w:ascii="Arial" w:hAnsi="Arial" w:cs="Arial"/>
          <w:sz w:val="22"/>
          <w:szCs w:val="22"/>
          <w:lang w:val="es-ES"/>
        </w:rPr>
        <w:t>upervis</w:t>
      </w:r>
      <w:r w:rsidRPr="00472817">
        <w:rPr>
          <w:rFonts w:ascii="Arial" w:hAnsi="Arial" w:cs="Arial"/>
          <w:sz w:val="22"/>
          <w:szCs w:val="22"/>
          <w:lang w:val="es-ES"/>
        </w:rPr>
        <w:t>ión de</w:t>
      </w:r>
      <w:r w:rsidR="00060F85" w:rsidRPr="00472817">
        <w:rPr>
          <w:rFonts w:ascii="Arial" w:hAnsi="Arial" w:cs="Arial"/>
          <w:sz w:val="22"/>
          <w:szCs w:val="22"/>
          <w:lang w:val="es-ES"/>
        </w:rPr>
        <w:t xml:space="preserve"> vendedores.</w:t>
      </w:r>
    </w:p>
    <w:p w14:paraId="1BB6E377" w14:textId="341CECEC" w:rsidR="005D7647" w:rsidRPr="00472817" w:rsidRDefault="004A7CCD" w:rsidP="003B1526">
      <w:pPr>
        <w:pStyle w:val="Prrafodelista"/>
        <w:numPr>
          <w:ilvl w:val="0"/>
          <w:numId w:val="16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472817">
        <w:rPr>
          <w:rFonts w:ascii="Arial" w:hAnsi="Arial" w:cs="Arial"/>
          <w:sz w:val="22"/>
          <w:szCs w:val="22"/>
          <w:lang w:val="es-ES"/>
        </w:rPr>
        <w:t>E</w:t>
      </w:r>
      <w:r w:rsidR="00060F85" w:rsidRPr="00472817">
        <w:rPr>
          <w:rFonts w:ascii="Arial" w:hAnsi="Arial" w:cs="Arial"/>
          <w:sz w:val="22"/>
          <w:szCs w:val="22"/>
          <w:lang w:val="es-ES"/>
        </w:rPr>
        <w:t xml:space="preserve">ntrenamiento </w:t>
      </w:r>
      <w:r w:rsidR="00C17F31">
        <w:rPr>
          <w:rFonts w:ascii="Arial" w:hAnsi="Arial" w:cs="Arial"/>
          <w:sz w:val="22"/>
          <w:szCs w:val="22"/>
          <w:lang w:val="es-ES"/>
        </w:rPr>
        <w:t>y evaluación de</w:t>
      </w:r>
      <w:r w:rsidR="00060F85" w:rsidRPr="00472817">
        <w:rPr>
          <w:rFonts w:ascii="Arial" w:hAnsi="Arial" w:cs="Arial"/>
          <w:sz w:val="22"/>
          <w:szCs w:val="22"/>
          <w:lang w:val="es-ES"/>
        </w:rPr>
        <w:t xml:space="preserve"> personal</w:t>
      </w:r>
      <w:r w:rsidR="00C17F31">
        <w:rPr>
          <w:rFonts w:ascii="Arial" w:hAnsi="Arial" w:cs="Arial"/>
          <w:sz w:val="22"/>
          <w:szCs w:val="22"/>
          <w:lang w:val="es-ES"/>
        </w:rPr>
        <w:t xml:space="preserve"> de ventas</w:t>
      </w:r>
      <w:r w:rsidR="00060F85" w:rsidRPr="00472817">
        <w:rPr>
          <w:rFonts w:ascii="Arial" w:hAnsi="Arial" w:cs="Arial"/>
          <w:sz w:val="22"/>
          <w:szCs w:val="22"/>
          <w:lang w:val="es-ES"/>
        </w:rPr>
        <w:t>.</w:t>
      </w:r>
    </w:p>
    <w:p w14:paraId="52411150" w14:textId="77777777" w:rsidR="005D7647" w:rsidRPr="005144D7" w:rsidRDefault="005D7647" w:rsidP="003B1526">
      <w:pPr>
        <w:spacing w:after="0" w:line="240" w:lineRule="auto"/>
        <w:ind w:left="-12" w:right="-91"/>
        <w:jc w:val="both"/>
        <w:rPr>
          <w:rFonts w:ascii="Arial" w:hAnsi="Arial" w:cs="Arial"/>
          <w:szCs w:val="22"/>
        </w:rPr>
      </w:pPr>
    </w:p>
    <w:p w14:paraId="25421609" w14:textId="77777777" w:rsidR="005D7647" w:rsidRPr="00876380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7354274A" w14:textId="77777777" w:rsidR="005D7647" w:rsidRPr="00F845DE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E7441C8" w14:textId="77777777" w:rsidR="005D7647" w:rsidRPr="00F845DE" w:rsidRDefault="005D7647" w:rsidP="003B1526">
      <w:pPr>
        <w:spacing w:after="0" w:line="240" w:lineRule="auto"/>
        <w:ind w:right="-1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D0C9841" w14:textId="77777777" w:rsidR="005D7647" w:rsidRPr="00F845DE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739E687" w14:textId="77777777" w:rsidR="005D7647" w:rsidRPr="00F845DE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4DBEFC" w14:textId="77777777" w:rsidR="005D7647" w:rsidRPr="00F845DE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8A4796D" w14:textId="77777777" w:rsidR="005D7647" w:rsidRDefault="005D7647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C1B33B3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A9B1586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A9571B3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237A675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BF9CCD0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9334093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E41084A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FE7E442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E2CAEF6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340FE4B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F683E84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D331B6E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CB01DC2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726A4E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F64E91D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D4FA88C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401C060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23E0196" w14:textId="77777777" w:rsidR="00655C2B" w:rsidRDefault="00655C2B" w:rsidP="003B152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37D496B" w14:textId="77777777" w:rsidR="00655C2B" w:rsidRDefault="00655C2B" w:rsidP="003B1526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55C2B" w:rsidSect="00867E02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1D1E1C1F" w:rsidR="00110DE3" w:rsidRDefault="00AC6C85" w:rsidP="003B1526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740561">
        <w:rPr>
          <w:rFonts w:ascii="Arial" w:eastAsia="Arial" w:hAnsi="Arial" w:cs="Arial"/>
          <w:b/>
          <w:sz w:val="20"/>
        </w:rPr>
        <w:t>º 2</w:t>
      </w:r>
    </w:p>
    <w:p w14:paraId="3FB0A9B4" w14:textId="77777777" w:rsidR="00110DE3" w:rsidRDefault="00110DE3" w:rsidP="003B1526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24230967" w:rsidR="00110DE3" w:rsidRPr="007A3DA3" w:rsidRDefault="00740561" w:rsidP="00EC5018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</w:t>
            </w:r>
            <w:r w:rsidR="008D790C">
              <w:rPr>
                <w:rFonts w:ascii="Arial" w:eastAsia="Arial" w:hAnsi="Arial" w:cs="Arial"/>
                <w:b/>
                <w:sz w:val="20"/>
              </w:rPr>
              <w:t>L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EQUIPO </w:t>
            </w:r>
            <w:r w:rsidR="00EC5018">
              <w:rPr>
                <w:rFonts w:ascii="Arial" w:eastAsia="Arial" w:hAnsi="Arial" w:cs="Arial"/>
                <w:b/>
                <w:sz w:val="20"/>
              </w:rPr>
              <w:t>DE VENDEDORES DE SERVICIOS INTANGIBLES</w:t>
            </w:r>
          </w:p>
        </w:tc>
      </w:tr>
    </w:tbl>
    <w:p w14:paraId="25D5F347" w14:textId="77777777" w:rsidR="00110DE3" w:rsidRDefault="00110DE3" w:rsidP="003B1526">
      <w:pPr>
        <w:spacing w:after="0" w:line="240" w:lineRule="auto"/>
        <w:ind w:right="382"/>
        <w:jc w:val="center"/>
      </w:pPr>
    </w:p>
    <w:p w14:paraId="19E832F8" w14:textId="19528474" w:rsidR="001F3110" w:rsidRDefault="00D85F8F" w:rsidP="003B1526">
      <w:pPr>
        <w:spacing w:after="0" w:line="240" w:lineRule="auto"/>
        <w:ind w:hanging="142"/>
        <w:jc w:val="both"/>
      </w:pPr>
      <w:r>
        <w:rPr>
          <w:rFonts w:ascii="Arial" w:eastAsia="Arial" w:hAnsi="Arial" w:cs="Arial"/>
          <w:b/>
          <w:sz w:val="20"/>
        </w:rPr>
        <w:t xml:space="preserve">     </w:t>
      </w:r>
      <w:r w:rsidR="00AC6C85">
        <w:rPr>
          <w:rFonts w:ascii="Arial" w:eastAsia="Arial" w:hAnsi="Arial" w:cs="Arial"/>
          <w:b/>
          <w:sz w:val="20"/>
        </w:rPr>
        <w:t>Asoc</w:t>
      </w:r>
      <w:r w:rsidR="00720B01">
        <w:rPr>
          <w:rFonts w:ascii="Arial" w:eastAsia="Arial" w:hAnsi="Arial" w:cs="Arial"/>
          <w:b/>
          <w:sz w:val="20"/>
        </w:rPr>
        <w:t>iado a la Unidad de Competencias</w:t>
      </w:r>
      <w:r w:rsidR="00AC6C85">
        <w:rPr>
          <w:rFonts w:ascii="Arial" w:eastAsia="Arial" w:hAnsi="Arial" w:cs="Arial"/>
          <w:b/>
          <w:sz w:val="20"/>
        </w:rPr>
        <w:t xml:space="preserve"> N° </w:t>
      </w:r>
      <w:bookmarkStart w:id="1" w:name="h.gjdgxs" w:colFirst="0" w:colLast="0"/>
      <w:bookmarkEnd w:id="1"/>
      <w:r w:rsidR="00740561">
        <w:rPr>
          <w:rFonts w:ascii="Arial" w:eastAsia="Arial" w:hAnsi="Arial" w:cs="Arial"/>
          <w:b/>
          <w:sz w:val="20"/>
        </w:rPr>
        <w:t>2</w:t>
      </w:r>
    </w:p>
    <w:p w14:paraId="0AD39BBB" w14:textId="0890E93E" w:rsidR="00855F4A" w:rsidRDefault="00740561" w:rsidP="003B1526">
      <w:pPr>
        <w:spacing w:after="0" w:line="240" w:lineRule="auto"/>
        <w:ind w:left="142"/>
        <w:jc w:val="both"/>
        <w:rPr>
          <w:rFonts w:ascii="Arial" w:hAnsi="Arial" w:cs="Arial"/>
          <w:sz w:val="20"/>
        </w:rPr>
      </w:pPr>
      <w:r w:rsidRPr="00740561">
        <w:rPr>
          <w:rFonts w:ascii="Arial" w:eastAsia="Times New Roman" w:hAnsi="Arial" w:cs="Arial"/>
          <w:sz w:val="20"/>
          <w:lang w:val="es-ES" w:eastAsia="es-ES"/>
        </w:rPr>
        <w:t>Realizar la supervisión del equipo de vendedores de servi</w:t>
      </w:r>
      <w:r w:rsidR="00F641C0">
        <w:rPr>
          <w:rFonts w:ascii="Arial" w:eastAsia="Times New Roman" w:hAnsi="Arial" w:cs="Arial"/>
          <w:sz w:val="20"/>
          <w:lang w:val="es-ES" w:eastAsia="es-ES"/>
        </w:rPr>
        <w:t>cios intangibles, de acuerdo con el</w:t>
      </w:r>
      <w:r w:rsidRPr="00740561">
        <w:rPr>
          <w:rFonts w:ascii="Arial" w:eastAsia="Times New Roman" w:hAnsi="Arial" w:cs="Arial"/>
          <w:sz w:val="20"/>
          <w:lang w:val="es-ES" w:eastAsia="es-ES"/>
        </w:rPr>
        <w:t xml:space="preserve"> tipo de venta, política de manejo de recursos humanos y</w:t>
      </w:r>
      <w:r w:rsidRPr="00740561">
        <w:rPr>
          <w:rFonts w:ascii="Arial" w:hAnsi="Arial" w:cs="Arial"/>
          <w:sz w:val="20"/>
        </w:rPr>
        <w:t xml:space="preserve"> </w:t>
      </w:r>
      <w:r w:rsidRPr="00740561">
        <w:rPr>
          <w:rFonts w:ascii="Arial" w:eastAsia="Times New Roman" w:hAnsi="Arial" w:cs="Arial"/>
          <w:sz w:val="20"/>
          <w:lang w:val="es-ES" w:eastAsia="es-ES"/>
        </w:rPr>
        <w:t>normas de la empresa</w:t>
      </w:r>
      <w:r w:rsidR="00584C1E" w:rsidRPr="003D7888">
        <w:rPr>
          <w:rFonts w:ascii="Arial" w:hAnsi="Arial" w:cs="Arial"/>
          <w:sz w:val="20"/>
        </w:rPr>
        <w:t>.</w:t>
      </w:r>
    </w:p>
    <w:p w14:paraId="34D37894" w14:textId="77777777" w:rsidR="0098097E" w:rsidRPr="003D7888" w:rsidRDefault="0098097E" w:rsidP="003B1526">
      <w:pPr>
        <w:spacing w:after="0" w:line="240" w:lineRule="auto"/>
        <w:ind w:left="142"/>
        <w:jc w:val="both"/>
        <w:rPr>
          <w:rFonts w:ascii="Arial" w:hAnsi="Arial" w:cs="Arial"/>
          <w:sz w:val="20"/>
        </w:rPr>
      </w:pPr>
    </w:p>
    <w:tbl>
      <w:tblPr>
        <w:tblStyle w:val="a2"/>
        <w:tblW w:w="907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103"/>
      </w:tblGrid>
      <w:tr w:rsidR="00110DE3" w14:paraId="036C8298" w14:textId="77777777" w:rsidTr="00282EB4">
        <w:trPr>
          <w:trHeight w:val="439"/>
        </w:trPr>
        <w:tc>
          <w:tcPr>
            <w:tcW w:w="3969" w:type="dxa"/>
            <w:shd w:val="clear" w:color="auto" w:fill="D9D9D9"/>
            <w:vAlign w:val="center"/>
          </w:tcPr>
          <w:p w14:paraId="6789615C" w14:textId="250020B2" w:rsidR="00110DE3" w:rsidRDefault="00AC6C85" w:rsidP="003B152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3B152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282EB4">
        <w:trPr>
          <w:trHeight w:val="1640"/>
        </w:trPr>
        <w:tc>
          <w:tcPr>
            <w:tcW w:w="3969" w:type="dxa"/>
            <w:shd w:val="clear" w:color="auto" w:fill="FFFFFF"/>
          </w:tcPr>
          <w:p w14:paraId="3A8D19B4" w14:textId="77777777" w:rsidR="00184E16" w:rsidRPr="00D52B4A" w:rsidRDefault="00184E16" w:rsidP="003B1526">
            <w:pPr>
              <w:pStyle w:val="Prrafodelista"/>
              <w:ind w:left="357" w:hanging="357"/>
              <w:jc w:val="both"/>
              <w:rPr>
                <w:sz w:val="20"/>
                <w:szCs w:val="20"/>
              </w:rPr>
            </w:pPr>
          </w:p>
          <w:p w14:paraId="07915D7D" w14:textId="40E4AD72" w:rsidR="008D0C74" w:rsidRPr="00855F4A" w:rsidRDefault="00D52B4A" w:rsidP="003B152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</w:rPr>
            </w:pPr>
            <w:r w:rsidRPr="00855F4A">
              <w:rPr>
                <w:rFonts w:ascii="Arial" w:hAnsi="Arial" w:cs="Arial"/>
                <w:sz w:val="20"/>
                <w:lang w:eastAsia="es-ES"/>
              </w:rPr>
              <w:t>Elaborar</w:t>
            </w:r>
            <w:r w:rsidRPr="00855F4A">
              <w:rPr>
                <w:rFonts w:ascii="Arial" w:hAnsi="Arial" w:cs="Arial"/>
                <w:sz w:val="20"/>
                <w:lang w:val="es-ES" w:eastAsia="es-ES"/>
              </w:rPr>
              <w:t xml:space="preserve"> el plan de ventas para los vendedores, teniendo en cuenta el análisis de las ventas del equipo</w:t>
            </w:r>
            <w:r w:rsidR="008D0C74" w:rsidRPr="00855F4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783B456" w14:textId="77777777" w:rsidR="000D23F5" w:rsidRPr="00D52B4A" w:rsidRDefault="000D23F5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2281E897" w14:textId="77777777" w:rsidR="000D23F5" w:rsidRPr="00D52B4A" w:rsidRDefault="000D23F5" w:rsidP="003B1526">
            <w:pPr>
              <w:ind w:left="357" w:hanging="357"/>
              <w:jc w:val="both"/>
              <w:rPr>
                <w:rFonts w:cs="Arial"/>
                <w:sz w:val="20"/>
              </w:rPr>
            </w:pPr>
          </w:p>
          <w:p w14:paraId="74DABFEE" w14:textId="748C8133" w:rsidR="00110DE3" w:rsidRPr="00D52B4A" w:rsidRDefault="00110DE3" w:rsidP="00794254">
            <w:pPr>
              <w:pStyle w:val="Prrafodelista2"/>
              <w:ind w:left="342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7E37CF69" w14:textId="77777777" w:rsidR="00AF0D9A" w:rsidRDefault="00AF0D9A" w:rsidP="003B152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75F6EE2E" w14:textId="46060FC5" w:rsidR="004717AA" w:rsidRPr="004C64C8" w:rsidRDefault="004717AA" w:rsidP="004717AA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Mantiene </w:t>
            </w:r>
            <w:r w:rsidRPr="004C64C8">
              <w:rPr>
                <w:rFonts w:ascii="Arial" w:hAnsi="Arial" w:cs="Arial"/>
                <w:sz w:val="20"/>
                <w:lang w:val="es-ES" w:eastAsia="es-ES"/>
              </w:rPr>
              <w:t>una adecuada presentación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personal</w:t>
            </w:r>
            <w:r w:rsidR="00E15E35">
              <w:rPr>
                <w:rFonts w:ascii="Arial" w:hAnsi="Arial" w:cs="Arial"/>
                <w:sz w:val="20"/>
                <w:lang w:val="es-ES" w:eastAsia="es-ES"/>
              </w:rPr>
              <w:t>;</w:t>
            </w:r>
            <w:r w:rsidRPr="004C64C8">
              <w:rPr>
                <w:rFonts w:ascii="Arial" w:hAnsi="Arial" w:cs="Arial"/>
                <w:sz w:val="20"/>
                <w:lang w:val="es-ES" w:eastAsia="es-ES"/>
              </w:rPr>
              <w:t xml:space="preserve"> analiza las ventas y el plan del equipo a partir de los reportes individuales, teniendo en cuenta el cumplimiento de metas y la cuota de ventas asignada por la empresa.</w:t>
            </w:r>
          </w:p>
          <w:p w14:paraId="0EECA68C" w14:textId="77777777" w:rsidR="00AF0D9A" w:rsidRDefault="00AF0D9A" w:rsidP="003B1526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2B1AB68" w14:textId="102AE22E" w:rsidR="00643308" w:rsidRPr="00831780" w:rsidRDefault="00D855D2" w:rsidP="0083178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31780">
              <w:rPr>
                <w:rFonts w:ascii="Arial" w:hAnsi="Arial" w:cs="Arial"/>
                <w:sz w:val="20"/>
                <w:lang w:val="es-ES" w:eastAsia="es-ES"/>
              </w:rPr>
              <w:t>Verifica y</w:t>
            </w:r>
            <w:r w:rsidR="004717AA" w:rsidRPr="00831780">
              <w:rPr>
                <w:rFonts w:ascii="Arial" w:hAnsi="Arial" w:cs="Arial"/>
                <w:sz w:val="20"/>
                <w:lang w:val="es-ES" w:eastAsia="es-ES"/>
              </w:rPr>
              <w:t xml:space="preserve"> analiza el informe mensual que contiene el cumplimiento de metas, las razones porque no se cumplieron</w:t>
            </w:r>
            <w:r w:rsidR="00ED052B"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="004717AA" w:rsidRPr="00831780">
              <w:rPr>
                <w:rFonts w:ascii="Arial" w:hAnsi="Arial" w:cs="Arial"/>
                <w:sz w:val="20"/>
                <w:lang w:val="es-ES" w:eastAsia="es-ES"/>
              </w:rPr>
              <w:t xml:space="preserve"> determina acciones por implementar; organiza la ejecución de las metas aprobadas del equipo, considerando el tiempo y los clientes potenciales.</w:t>
            </w:r>
          </w:p>
          <w:p w14:paraId="310AD17E" w14:textId="3CC8B1C3" w:rsidR="00056676" w:rsidRPr="004717AA" w:rsidRDefault="00056676" w:rsidP="004717AA">
            <w:pPr>
              <w:tabs>
                <w:tab w:val="left" w:pos="406"/>
                <w:tab w:val="left" w:pos="581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282EB4">
        <w:tc>
          <w:tcPr>
            <w:tcW w:w="3969" w:type="dxa"/>
            <w:shd w:val="clear" w:color="auto" w:fill="FFFFFF"/>
          </w:tcPr>
          <w:p w14:paraId="1AA3DCC6" w14:textId="3EB394C2" w:rsidR="003D7888" w:rsidRPr="00D52B4A" w:rsidRDefault="003D788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2A446D33" w14:textId="2E3B0E00" w:rsidR="00110DE3" w:rsidRPr="00855F4A" w:rsidRDefault="00D52B4A" w:rsidP="003B152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55F4A">
              <w:rPr>
                <w:rFonts w:ascii="Arial" w:hAnsi="Arial" w:cs="Arial"/>
                <w:sz w:val="20"/>
                <w:lang w:val="es-ES" w:eastAsia="es-ES"/>
              </w:rPr>
              <w:t>Realizar la supervisión</w:t>
            </w:r>
            <w:r w:rsidR="00784B54">
              <w:rPr>
                <w:rFonts w:ascii="Arial" w:hAnsi="Arial" w:cs="Arial"/>
                <w:sz w:val="20"/>
                <w:lang w:val="es-ES" w:eastAsia="es-ES"/>
              </w:rPr>
              <w:t xml:space="preserve"> de los vendedores, de acuerdo con</w:t>
            </w:r>
            <w:r w:rsidRPr="00855F4A">
              <w:rPr>
                <w:rFonts w:ascii="Arial" w:hAnsi="Arial" w:cs="Arial"/>
                <w:sz w:val="20"/>
                <w:lang w:val="es-ES" w:eastAsia="es-ES"/>
              </w:rPr>
              <w:t xml:space="preserve"> una agenda programada con los vendedores o de manera inopinada</w:t>
            </w:r>
            <w:r w:rsidR="003E2067" w:rsidRPr="00855F4A">
              <w:rPr>
                <w:rFonts w:ascii="Arial" w:hAnsi="Arial" w:cs="Arial"/>
                <w:sz w:val="20"/>
              </w:rPr>
              <w:t>.</w:t>
            </w:r>
          </w:p>
          <w:p w14:paraId="1E1DFE31" w14:textId="77777777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7FAD6E45" w14:textId="77777777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3B6C506B" w14:textId="77777777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4555DC62" w14:textId="77777777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71305A2E" w14:textId="77777777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1774E981" w14:textId="7EF0E39E" w:rsidR="00E748B8" w:rsidRPr="00D52B4A" w:rsidRDefault="00E748B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2139427E" w14:textId="77777777" w:rsidR="00AF0D9A" w:rsidRDefault="00AF0D9A" w:rsidP="003B152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61EB1D17" w14:textId="1B76A144" w:rsidR="00056676" w:rsidRDefault="001D7A0B" w:rsidP="003B152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Mantiene una adecuada presentación personal; r</w:t>
            </w:r>
            <w:r w:rsidRPr="005B0CCF">
              <w:rPr>
                <w:rFonts w:ascii="Arial" w:hAnsi="Arial" w:cs="Arial"/>
                <w:sz w:val="20"/>
                <w:lang w:val="es-ES" w:eastAsia="es-ES"/>
              </w:rPr>
              <w:t xml:space="preserve">ealiza </w:t>
            </w:r>
            <w:r>
              <w:rPr>
                <w:rFonts w:ascii="Arial" w:hAnsi="Arial" w:cs="Arial"/>
                <w:sz w:val="20"/>
                <w:lang w:val="es-ES" w:eastAsia="es-ES"/>
              </w:rPr>
              <w:t>llamadas o visitas a</w:t>
            </w:r>
            <w:r w:rsidRPr="005B0CCF">
              <w:rPr>
                <w:rFonts w:ascii="Arial" w:hAnsi="Arial" w:cs="Arial"/>
                <w:sz w:val="20"/>
                <w:lang w:val="es-ES" w:eastAsia="es-ES"/>
              </w:rPr>
              <w:t xml:space="preserve"> clientes de manera imprevista, el seguimiento de las visitas programadas y el acompañamiento al vendedor durante la visita a un cliente, de acuerdo con la agenda de trabajo</w:t>
            </w:r>
            <w:r w:rsidR="00056676" w:rsidRPr="00AF0D9A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3855AEE" w14:textId="77777777" w:rsidR="00AF0D9A" w:rsidRDefault="00AF0D9A" w:rsidP="003B152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EF41FDE" w14:textId="5BEDC4AB" w:rsidR="00056676" w:rsidRPr="00C17F31" w:rsidRDefault="00056676" w:rsidP="003B1526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17F31">
              <w:rPr>
                <w:rFonts w:ascii="Arial" w:hAnsi="Arial" w:cs="Arial"/>
                <w:sz w:val="20"/>
                <w:lang w:val="es-ES" w:eastAsia="es-ES"/>
              </w:rPr>
              <w:t xml:space="preserve">Verificar 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>que el personal s</w:t>
            </w:r>
            <w:r w:rsidR="008E0E4F">
              <w:rPr>
                <w:rFonts w:ascii="Arial" w:hAnsi="Arial" w:cs="Arial"/>
                <w:sz w:val="20"/>
                <w:lang w:val="es-ES" w:eastAsia="es-ES"/>
              </w:rPr>
              <w:t>e encuentre en el área asignada y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 xml:space="preserve"> la producción de ven</w:t>
            </w:r>
            <w:r w:rsidR="008E0E4F">
              <w:rPr>
                <w:rFonts w:ascii="Arial" w:hAnsi="Arial" w:cs="Arial"/>
                <w:sz w:val="20"/>
                <w:lang w:val="es-ES" w:eastAsia="es-ES"/>
              </w:rPr>
              <w:t xml:space="preserve">tas </w:t>
            </w:r>
            <w:r w:rsidR="001D7A0B" w:rsidRPr="0026695C">
              <w:rPr>
                <w:rFonts w:ascii="Arial" w:hAnsi="Arial" w:cs="Arial"/>
                <w:sz w:val="20"/>
                <w:lang w:val="es-ES" w:eastAsia="es-ES"/>
              </w:rPr>
              <w:t>durante e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 xml:space="preserve">l día de trabajo, teniendo en cuenta los informes diarios y 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 xml:space="preserve">que 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>los implementos necesarios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 xml:space="preserve"> (</w:t>
            </w:r>
            <w:proofErr w:type="spellStart"/>
            <w:r w:rsidR="001D7A0B">
              <w:rPr>
                <w:rFonts w:ascii="Arial" w:hAnsi="Arial" w:cs="Arial"/>
                <w:sz w:val="20"/>
                <w:lang w:val="es-ES" w:eastAsia="es-ES"/>
              </w:rPr>
              <w:t>vouchers</w:t>
            </w:r>
            <w:proofErr w:type="spellEnd"/>
            <w:r w:rsidR="001D7A0B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 xml:space="preserve"> contratos y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 xml:space="preserve"> publicidad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>)</w:t>
            </w:r>
            <w:r w:rsidR="001D7A0B">
              <w:rPr>
                <w:rFonts w:ascii="Arial" w:hAnsi="Arial" w:cs="Arial"/>
                <w:sz w:val="20"/>
                <w:lang w:val="es-ES" w:eastAsia="es-ES"/>
              </w:rPr>
              <w:t xml:space="preserve"> se encuentren adecuadamente en los puntos de venta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64E29DD2" w14:textId="77777777" w:rsidR="00C048B2" w:rsidRDefault="00C048B2" w:rsidP="003B1526">
            <w:pPr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1A6E7A54" w14:textId="4B9EC7E3" w:rsidR="00784566" w:rsidRPr="00BA789A" w:rsidRDefault="00056676" w:rsidP="00BA789A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A789A"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 w:rsidR="00784566" w:rsidRPr="00BA789A">
              <w:rPr>
                <w:rFonts w:ascii="Arial" w:hAnsi="Arial" w:cs="Arial"/>
                <w:sz w:val="20"/>
                <w:lang w:val="es-ES" w:eastAsia="es-ES"/>
              </w:rPr>
              <w:t xml:space="preserve">los horarios de ingreso, salida y refrigerio, la atención </w:t>
            </w:r>
            <w:r w:rsidR="00D855D2">
              <w:rPr>
                <w:rFonts w:ascii="Arial" w:hAnsi="Arial" w:cs="Arial"/>
                <w:sz w:val="20"/>
                <w:lang w:val="es-ES" w:eastAsia="es-ES"/>
              </w:rPr>
              <w:t xml:space="preserve">a los clientes </w:t>
            </w:r>
            <w:r w:rsidR="00784566" w:rsidRPr="00BA789A">
              <w:rPr>
                <w:rFonts w:ascii="Arial" w:hAnsi="Arial" w:cs="Arial"/>
                <w:sz w:val="20"/>
                <w:lang w:val="es-ES" w:eastAsia="es-ES"/>
              </w:rPr>
              <w:t>dentro de los puntos de venta, de acuerdo con el cronograma de horarios, teniendo en cuenta se cumplan los procedimientos de la empresa.</w:t>
            </w:r>
          </w:p>
          <w:p w14:paraId="162929BC" w14:textId="42218169" w:rsidR="00056676" w:rsidRPr="00C048B2" w:rsidRDefault="00056676" w:rsidP="003B1526">
            <w:pPr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4A6BE0E1" w14:textId="00D5FDE7" w:rsidR="00056676" w:rsidRPr="00DB33A5" w:rsidRDefault="00056676" w:rsidP="003B152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73CBD" w14:paraId="45A51968" w14:textId="77777777" w:rsidTr="00282EB4">
        <w:tc>
          <w:tcPr>
            <w:tcW w:w="3969" w:type="dxa"/>
            <w:shd w:val="clear" w:color="auto" w:fill="FFFFFF"/>
          </w:tcPr>
          <w:p w14:paraId="1B595D8A" w14:textId="77777777" w:rsidR="003D7888" w:rsidRPr="00D52B4A" w:rsidRDefault="003D788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68534C0E" w14:textId="42566FDF" w:rsidR="00873CBD" w:rsidRPr="00855F4A" w:rsidRDefault="00D52B4A" w:rsidP="003B152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55F4A">
              <w:rPr>
                <w:rFonts w:ascii="Arial" w:hAnsi="Arial" w:cs="Arial"/>
                <w:sz w:val="20"/>
                <w:lang w:val="es-ES" w:eastAsia="es-ES"/>
              </w:rPr>
              <w:t>Realizar la supervisión de carác</w:t>
            </w:r>
            <w:r w:rsidR="00B84344">
              <w:rPr>
                <w:rFonts w:ascii="Arial" w:hAnsi="Arial" w:cs="Arial"/>
                <w:sz w:val="20"/>
                <w:lang w:val="es-ES" w:eastAsia="es-ES"/>
              </w:rPr>
              <w:t>ter administrativo, de acuerdo con</w:t>
            </w:r>
            <w:r w:rsidRPr="00855F4A">
              <w:rPr>
                <w:rFonts w:ascii="Arial" w:hAnsi="Arial" w:cs="Arial"/>
                <w:sz w:val="20"/>
                <w:lang w:val="es-ES" w:eastAsia="es-ES"/>
              </w:rPr>
              <w:t xml:space="preserve"> los informes de visita, ventas realizadas, </w:t>
            </w:r>
            <w:proofErr w:type="spellStart"/>
            <w:r w:rsidRPr="00B84344">
              <w:rPr>
                <w:rFonts w:ascii="Arial" w:hAnsi="Arial" w:cs="Arial"/>
                <w:i/>
                <w:sz w:val="20"/>
                <w:lang w:val="es-ES" w:eastAsia="es-ES"/>
              </w:rPr>
              <w:t>feedback</w:t>
            </w:r>
            <w:proofErr w:type="spellEnd"/>
            <w:r w:rsidRPr="00855F4A">
              <w:rPr>
                <w:rFonts w:ascii="Arial" w:hAnsi="Arial" w:cs="Arial"/>
                <w:sz w:val="20"/>
                <w:lang w:val="es-ES" w:eastAsia="es-ES"/>
              </w:rPr>
              <w:t xml:space="preserve"> de información de clientes y metas propuestas</w:t>
            </w:r>
            <w:r w:rsidR="00873CBD" w:rsidRPr="00855F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14:paraId="4E664728" w14:textId="77777777" w:rsidR="003D7888" w:rsidRPr="00DB33A5" w:rsidRDefault="003D7888" w:rsidP="003B1526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6D40343E" w14:textId="6F788EE5" w:rsidR="00056676" w:rsidRPr="00273630" w:rsidRDefault="00EE7D68" w:rsidP="00273630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273630">
              <w:rPr>
                <w:rFonts w:ascii="Arial" w:hAnsi="Arial" w:cs="Arial"/>
                <w:sz w:val="20"/>
              </w:rPr>
              <w:t>Mantiene una adecuada presentación personal; verifica el llenado de reportes de cada miembro del equipo, si el vendedor cumple con la meta asignada,</w:t>
            </w:r>
            <w:r w:rsidR="005D39EF" w:rsidRPr="00273630">
              <w:rPr>
                <w:rFonts w:ascii="Arial" w:hAnsi="Arial" w:cs="Arial"/>
                <w:sz w:val="20"/>
              </w:rPr>
              <w:t xml:space="preserve"> </w:t>
            </w:r>
            <w:r w:rsidR="00273DCD" w:rsidRPr="00273630">
              <w:rPr>
                <w:rFonts w:ascii="Arial" w:hAnsi="Arial" w:cs="Arial"/>
                <w:sz w:val="20"/>
              </w:rPr>
              <w:t>considerando la proyección de ventas.</w:t>
            </w:r>
          </w:p>
          <w:p w14:paraId="05356A2C" w14:textId="77777777" w:rsidR="00273630" w:rsidRDefault="00273630" w:rsidP="0027363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751971C" w14:textId="5FBE3AD5" w:rsidR="00056676" w:rsidRDefault="00B60067" w:rsidP="00273630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273630">
              <w:rPr>
                <w:rFonts w:ascii="Arial" w:hAnsi="Arial" w:cs="Arial"/>
                <w:sz w:val="20"/>
              </w:rPr>
              <w:t>Revisa</w:t>
            </w:r>
            <w:r w:rsidR="00A97919" w:rsidRPr="00273630">
              <w:rPr>
                <w:rFonts w:ascii="Arial" w:hAnsi="Arial" w:cs="Arial"/>
                <w:sz w:val="20"/>
              </w:rPr>
              <w:t>,</w:t>
            </w:r>
            <w:r w:rsidRPr="00273630">
              <w:rPr>
                <w:rFonts w:ascii="Arial" w:hAnsi="Arial" w:cs="Arial"/>
                <w:sz w:val="20"/>
              </w:rPr>
              <w:t xml:space="preserve"> verifica y consolida las visitas realizadas, en contraste con la prospecci</w:t>
            </w:r>
            <w:r w:rsidR="00773B43" w:rsidRPr="00273630">
              <w:rPr>
                <w:rFonts w:ascii="Arial" w:hAnsi="Arial" w:cs="Arial"/>
                <w:sz w:val="20"/>
              </w:rPr>
              <w:t>ón de clientes de cada vendedor;</w:t>
            </w:r>
            <w:r w:rsidRPr="00273630">
              <w:rPr>
                <w:rFonts w:ascii="Arial" w:hAnsi="Arial" w:cs="Arial"/>
                <w:sz w:val="20"/>
              </w:rPr>
              <w:t xml:space="preserve"> desarrolla clínica de ventas y charlas, de acuerdo con la identificación de problemas</w:t>
            </w:r>
            <w:r w:rsidR="00056676" w:rsidRPr="00273630">
              <w:rPr>
                <w:rFonts w:ascii="Arial" w:hAnsi="Arial" w:cs="Arial"/>
                <w:sz w:val="20"/>
              </w:rPr>
              <w:t>.</w:t>
            </w:r>
          </w:p>
          <w:p w14:paraId="69164951" w14:textId="77777777" w:rsidR="00273630" w:rsidRDefault="00273630" w:rsidP="0027363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03656C2" w14:textId="77777777" w:rsidR="00273630" w:rsidRDefault="00273630" w:rsidP="0027363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0FAB01C8" w14:textId="77777777" w:rsidR="00273630" w:rsidRDefault="00273630" w:rsidP="0027363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E701D10" w14:textId="77777777" w:rsidR="00273630" w:rsidRPr="00273630" w:rsidRDefault="00273630" w:rsidP="00273630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19AA7193" w14:textId="769E0872" w:rsidR="007D41C7" w:rsidRPr="00273630" w:rsidRDefault="00B128DE" w:rsidP="00273630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 w:rsidRPr="00273630">
              <w:rPr>
                <w:rFonts w:ascii="Arial" w:hAnsi="Arial" w:cs="Arial"/>
                <w:sz w:val="20"/>
              </w:rPr>
              <w:t xml:space="preserve">Elabora </w:t>
            </w:r>
            <w:r w:rsidR="006F7FB2" w:rsidRPr="00273630">
              <w:rPr>
                <w:rFonts w:ascii="Arial" w:hAnsi="Arial" w:cs="Arial"/>
                <w:sz w:val="20"/>
              </w:rPr>
              <w:t>reportes semana</w:t>
            </w:r>
            <w:r w:rsidR="00273DCD" w:rsidRPr="00273630">
              <w:rPr>
                <w:rFonts w:ascii="Arial" w:hAnsi="Arial" w:cs="Arial"/>
                <w:sz w:val="20"/>
              </w:rPr>
              <w:t>l</w:t>
            </w:r>
            <w:r w:rsidR="008962A2" w:rsidRPr="00273630">
              <w:rPr>
                <w:rFonts w:ascii="Arial" w:hAnsi="Arial" w:cs="Arial"/>
                <w:sz w:val="20"/>
              </w:rPr>
              <w:t xml:space="preserve">es, mensuales de supervisión del </w:t>
            </w:r>
            <w:r w:rsidR="006F7FB2" w:rsidRPr="00273630">
              <w:rPr>
                <w:rFonts w:ascii="Arial" w:hAnsi="Arial" w:cs="Arial"/>
                <w:sz w:val="20"/>
              </w:rPr>
              <w:t>equipo de ventas y los remite al supervisor; coordina con las diferentes áreas de la empresa, para el cumplimiento de las metas y proporciona una solución al reclamo en caso este no haya sido atendido en forma oportuna.</w:t>
            </w:r>
          </w:p>
          <w:p w14:paraId="5E999990" w14:textId="77777777" w:rsidR="00056676" w:rsidRPr="00DB33A5" w:rsidRDefault="00056676" w:rsidP="003B1526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73CBD" w14:paraId="0F962354" w14:textId="77777777" w:rsidTr="00282EB4">
        <w:tc>
          <w:tcPr>
            <w:tcW w:w="3969" w:type="dxa"/>
            <w:shd w:val="clear" w:color="auto" w:fill="FFFFFF"/>
          </w:tcPr>
          <w:p w14:paraId="46B0C5B3" w14:textId="67860D74" w:rsidR="003D7888" w:rsidRPr="00D52B4A" w:rsidRDefault="003D7888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5406DEED" w14:textId="231FD3C0" w:rsidR="00873CBD" w:rsidRPr="00855F4A" w:rsidRDefault="00855F4A" w:rsidP="003B152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R</w:t>
            </w:r>
            <w:proofErr w:type="spellStart"/>
            <w:r w:rsidR="00D52B4A" w:rsidRPr="00855F4A">
              <w:rPr>
                <w:rFonts w:ascii="Arial" w:hAnsi="Arial" w:cs="Arial"/>
                <w:sz w:val="20"/>
                <w:lang w:val="es-ES" w:eastAsia="es-ES"/>
              </w:rPr>
              <w:t>ealizar</w:t>
            </w:r>
            <w:proofErr w:type="spellEnd"/>
            <w:r w:rsidR="00D52B4A" w:rsidRPr="00855F4A">
              <w:rPr>
                <w:rFonts w:ascii="Arial" w:hAnsi="Arial" w:cs="Arial"/>
                <w:sz w:val="20"/>
                <w:lang w:val="es-ES" w:eastAsia="es-ES"/>
              </w:rPr>
              <w:t xml:space="preserve"> el entrenamiento de personal nuevo, así como la evaluación y retroalimentación del equipo de ventas, según resultados de la supervisión y política de manejo de recursos humanos.</w:t>
            </w:r>
          </w:p>
          <w:p w14:paraId="44FDACD1" w14:textId="77777777" w:rsidR="00925A42" w:rsidRDefault="00925A42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52DBB7E0" w14:textId="77777777" w:rsidR="0045146D" w:rsidRDefault="0045146D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5229E012" w14:textId="77777777" w:rsidR="0045146D" w:rsidRDefault="0045146D" w:rsidP="003B1526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5D8ACF95" w14:textId="5056D61F" w:rsidR="0045146D" w:rsidRPr="00D52B4A" w:rsidRDefault="0045146D" w:rsidP="008F4C4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069D4DE8" w14:textId="77777777" w:rsidR="003D7888" w:rsidRPr="00DB33A5" w:rsidRDefault="003D7888" w:rsidP="003B1526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2926B4DE" w14:textId="13BBB743" w:rsidR="00056676" w:rsidRDefault="00DD331B" w:rsidP="003B1526">
            <w:pPr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 xml:space="preserve">4.1 </w:t>
            </w:r>
            <w:r w:rsidR="00C21990"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 xml:space="preserve">Mantiene </w:t>
            </w:r>
            <w:r w:rsidR="00C21990" w:rsidRPr="00267FDF">
              <w:rPr>
                <w:rFonts w:ascii="Arial" w:hAnsi="Arial" w:cs="Arial"/>
                <w:sz w:val="20"/>
              </w:rPr>
              <w:t>una</w:t>
            </w:r>
            <w:r w:rsidR="00C21990">
              <w:rPr>
                <w:rFonts w:ascii="Arial" w:hAnsi="Arial" w:cs="Arial"/>
                <w:sz w:val="20"/>
              </w:rPr>
              <w:t xml:space="preserve"> adecuada presentación personal;</w:t>
            </w:r>
            <w:r w:rsidR="00C21990" w:rsidRPr="00267FDF">
              <w:rPr>
                <w:rFonts w:ascii="Arial" w:hAnsi="Arial" w:cs="Arial"/>
                <w:sz w:val="20"/>
              </w:rPr>
              <w:t xml:space="preserve"> conduce reuniones con el equipo de ventas para identificar necesidades de capacitación</w:t>
            </w:r>
            <w:r w:rsidR="00C21990">
              <w:rPr>
                <w:rFonts w:ascii="Arial" w:hAnsi="Arial" w:cs="Arial"/>
                <w:sz w:val="20"/>
              </w:rPr>
              <w:t>,</w:t>
            </w:r>
            <w:r w:rsidR="00C21990" w:rsidRPr="00267FDF">
              <w:rPr>
                <w:rFonts w:ascii="Arial" w:hAnsi="Arial" w:cs="Arial"/>
                <w:sz w:val="20"/>
              </w:rPr>
              <w:t xml:space="preserve"> y realiza charlas puntuales sobre temas técnicos y de ventas.</w:t>
            </w:r>
          </w:p>
          <w:p w14:paraId="4CF56963" w14:textId="77777777" w:rsidR="00056676" w:rsidRPr="00DB33A5" w:rsidRDefault="00056676" w:rsidP="003B1526">
            <w:pPr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28E598B5" w14:textId="7D6EF3BB" w:rsidR="00C21990" w:rsidRPr="00267FDF" w:rsidRDefault="00C21990" w:rsidP="00C21990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Promueve y organiza la capacitación al área asignada; realiza una evaluación y seguimiento al equipo de ventas</w:t>
            </w:r>
            <w:r w:rsidR="00AC3C24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y participa en la promoción, asignación de nuevas funciones y cese de los vendedores que tenga a cargo, considerando resultados, cumplimiento de metas y habilidades demostradas.</w:t>
            </w:r>
          </w:p>
          <w:p w14:paraId="689E31E8" w14:textId="23CDCAB0" w:rsidR="005B4E6A" w:rsidRDefault="005B4E6A" w:rsidP="003B1526">
            <w:pPr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314A6F21" w14:textId="28A2735C" w:rsidR="004017DD" w:rsidRPr="00DD331B" w:rsidRDefault="004017DD" w:rsidP="008F4C4C">
            <w:pPr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</w:tc>
      </w:tr>
      <w:tr w:rsidR="00110DE3" w14:paraId="5E0FE26D" w14:textId="77777777" w:rsidTr="00282EB4">
        <w:trPr>
          <w:trHeight w:val="42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81739C3" w14:textId="025ADF94" w:rsidR="00110DE3" w:rsidRDefault="00AC6C85" w:rsidP="003B152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282EB4">
        <w:trPr>
          <w:trHeight w:val="42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8D8BFFB" w14:textId="77777777" w:rsidR="007A5CCA" w:rsidRPr="00244EE0" w:rsidRDefault="007A5CCA" w:rsidP="003B1526">
            <w:pPr>
              <w:autoSpaceDE w:val="0"/>
              <w:autoSpaceDN w:val="0"/>
              <w:adjustRightInd w:val="0"/>
              <w:ind w:left="18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45190DC" w14:textId="14F3CF1F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Proyección de ventas.</w:t>
            </w:r>
          </w:p>
          <w:p w14:paraId="782F35B0" w14:textId="77777777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Técnicas de análisis de mercado (clientes, competencia y servicio a ofrecer).</w:t>
            </w:r>
          </w:p>
          <w:p w14:paraId="462BA530" w14:textId="77CF288B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omputación básica</w:t>
            </w:r>
            <w:r w:rsidR="0098223F">
              <w:rPr>
                <w:rFonts w:ascii="Arial" w:hAnsi="Arial" w:cs="Arial"/>
                <w:sz w:val="20"/>
              </w:rPr>
              <w:t>.</w:t>
            </w:r>
          </w:p>
          <w:p w14:paraId="136CECD8" w14:textId="0830FEBC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Organización y manejo de personas.</w:t>
            </w:r>
          </w:p>
          <w:p w14:paraId="54C6DC1B" w14:textId="523F29E2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Las empresas y servicios.</w:t>
            </w:r>
          </w:p>
          <w:p w14:paraId="3943BB24" w14:textId="3852D7BF" w:rsidR="00C5056A" w:rsidRPr="00950500" w:rsidRDefault="00925A42" w:rsidP="003B15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950500">
              <w:rPr>
                <w:rFonts w:ascii="Arial" w:hAnsi="Arial" w:cs="Arial"/>
                <w:sz w:val="20"/>
              </w:rPr>
              <w:t>Procedimientos técnicos y adm</w:t>
            </w:r>
            <w:r w:rsidR="00950500" w:rsidRPr="00950500">
              <w:rPr>
                <w:rFonts w:ascii="Arial" w:hAnsi="Arial" w:cs="Arial"/>
                <w:sz w:val="20"/>
              </w:rPr>
              <w:t>inistrativos</w:t>
            </w:r>
            <w:r w:rsidR="00227FB1">
              <w:rPr>
                <w:rFonts w:ascii="Arial" w:hAnsi="Arial" w:cs="Arial"/>
                <w:sz w:val="20"/>
              </w:rPr>
              <w:t>.</w:t>
            </w:r>
          </w:p>
          <w:p w14:paraId="100ACC9A" w14:textId="577E7786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M</w:t>
            </w:r>
            <w:r w:rsidR="00925A42" w:rsidRPr="00950500">
              <w:rPr>
                <w:rFonts w:ascii="Arial" w:hAnsi="Arial" w:cs="Arial"/>
                <w:sz w:val="20"/>
              </w:rPr>
              <w:t>ercado.</w:t>
            </w:r>
          </w:p>
          <w:p w14:paraId="0957EF6A" w14:textId="77777777" w:rsidR="00925A42" w:rsidRPr="00950500" w:rsidRDefault="00925A42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Técnicas de ventas.</w:t>
            </w:r>
          </w:p>
          <w:p w14:paraId="75A8F87B" w14:textId="6281CC61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lasificación d</w:t>
            </w:r>
            <w:r w:rsidR="00925A42" w:rsidRPr="00950500">
              <w:rPr>
                <w:rFonts w:ascii="Arial" w:hAnsi="Arial" w:cs="Arial"/>
                <w:sz w:val="20"/>
              </w:rPr>
              <w:t>e clientes.</w:t>
            </w:r>
          </w:p>
          <w:p w14:paraId="6E518BC1" w14:textId="787992DD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</w:t>
            </w:r>
            <w:r w:rsidR="00925A42" w:rsidRPr="00950500">
              <w:rPr>
                <w:rFonts w:ascii="Arial" w:hAnsi="Arial" w:cs="Arial"/>
                <w:sz w:val="20"/>
              </w:rPr>
              <w:t>línica de ventas.</w:t>
            </w:r>
          </w:p>
          <w:p w14:paraId="496B5BBB" w14:textId="78C55B73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O</w:t>
            </w:r>
            <w:r w:rsidR="00925A42" w:rsidRPr="00950500">
              <w:rPr>
                <w:rFonts w:ascii="Arial" w:hAnsi="Arial" w:cs="Arial"/>
                <w:sz w:val="20"/>
              </w:rPr>
              <w:t>rganización y manejo de personas.</w:t>
            </w:r>
          </w:p>
          <w:p w14:paraId="674B9623" w14:textId="67A0BE83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P</w:t>
            </w:r>
            <w:r w:rsidR="00925A42" w:rsidRPr="00950500">
              <w:rPr>
                <w:rFonts w:ascii="Arial" w:hAnsi="Arial" w:cs="Arial"/>
                <w:sz w:val="20"/>
              </w:rPr>
              <w:t>erfil del vendedor.</w:t>
            </w:r>
          </w:p>
          <w:p w14:paraId="59CBAD42" w14:textId="45937719" w:rsidR="00925A42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S</w:t>
            </w:r>
            <w:r w:rsidR="00925A42" w:rsidRPr="00950500">
              <w:rPr>
                <w:rFonts w:ascii="Arial" w:hAnsi="Arial" w:cs="Arial"/>
                <w:sz w:val="20"/>
              </w:rPr>
              <w:t>elección, evaluación y capacitación de personal.</w:t>
            </w:r>
          </w:p>
          <w:p w14:paraId="7230851A" w14:textId="6D99C8C3" w:rsidR="00C24395" w:rsidRPr="00C24395" w:rsidRDefault="00C24395" w:rsidP="003B1526">
            <w:pPr>
              <w:autoSpaceDE w:val="0"/>
              <w:autoSpaceDN w:val="0"/>
              <w:adjustRightInd w:val="0"/>
              <w:ind w:left="721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110DE3" w14:paraId="671691B8" w14:textId="77777777" w:rsidTr="00282EB4">
        <w:trPr>
          <w:trHeight w:val="42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32F427E" w14:textId="301D6D37" w:rsidR="00110DE3" w:rsidRDefault="00AC6C85" w:rsidP="003B152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282EB4">
        <w:tc>
          <w:tcPr>
            <w:tcW w:w="9072" w:type="dxa"/>
            <w:gridSpan w:val="2"/>
            <w:shd w:val="clear" w:color="auto" w:fill="FFFFFF"/>
          </w:tcPr>
          <w:p w14:paraId="0C2698AF" w14:textId="77777777" w:rsidR="008B0C19" w:rsidRPr="00244EE0" w:rsidRDefault="008B0C19" w:rsidP="003B1526">
            <w:pPr>
              <w:autoSpaceDE w:val="0"/>
              <w:autoSpaceDN w:val="0"/>
              <w:adjustRightInd w:val="0"/>
              <w:ind w:left="18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620EC84" w14:textId="1EA1A154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</w:t>
            </w:r>
            <w:r w:rsidR="00AC6C85" w:rsidRPr="00950500">
              <w:rPr>
                <w:rFonts w:ascii="Arial" w:hAnsi="Arial" w:cs="Arial"/>
                <w:sz w:val="20"/>
              </w:rPr>
              <w:t>uidado del medio ambiente</w:t>
            </w:r>
            <w:r w:rsidR="00227FB1">
              <w:rPr>
                <w:rFonts w:ascii="Arial" w:hAnsi="Arial" w:cs="Arial"/>
                <w:sz w:val="20"/>
              </w:rPr>
              <w:t>, segregación de residuos y</w:t>
            </w:r>
            <w:r w:rsidR="00AC6C85" w:rsidRPr="00950500">
              <w:rPr>
                <w:rFonts w:ascii="Arial" w:hAnsi="Arial" w:cs="Arial"/>
                <w:sz w:val="20"/>
              </w:rPr>
              <w:t xml:space="preserve"> uso adecuado de</w:t>
            </w:r>
            <w:r w:rsidR="009B48E6" w:rsidRPr="00950500">
              <w:rPr>
                <w:rFonts w:ascii="Arial" w:hAnsi="Arial" w:cs="Arial"/>
                <w:sz w:val="20"/>
              </w:rPr>
              <w:t xml:space="preserve"> los</w:t>
            </w:r>
            <w:r w:rsidR="00AC6C85" w:rsidRPr="00950500">
              <w:rPr>
                <w:rFonts w:ascii="Arial" w:hAnsi="Arial" w:cs="Arial"/>
                <w:sz w:val="20"/>
              </w:rPr>
              <w:t xml:space="preserve"> materiales.</w:t>
            </w:r>
          </w:p>
          <w:p w14:paraId="781E5E8A" w14:textId="6A3C99E6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</w:t>
            </w:r>
            <w:r w:rsidR="00934C29">
              <w:rPr>
                <w:rFonts w:ascii="Arial" w:hAnsi="Arial" w:cs="Arial"/>
                <w:sz w:val="20"/>
              </w:rPr>
              <w:t>onfianza en la</w:t>
            </w:r>
            <w:r w:rsidR="00AC6C85" w:rsidRPr="00950500">
              <w:rPr>
                <w:rFonts w:ascii="Arial" w:hAnsi="Arial" w:cs="Arial"/>
                <w:sz w:val="20"/>
              </w:rPr>
              <w:t xml:space="preserve"> propia capacidad</w:t>
            </w:r>
            <w:r w:rsidR="00934C29">
              <w:rPr>
                <w:rFonts w:ascii="Arial" w:hAnsi="Arial" w:cs="Arial"/>
                <w:sz w:val="20"/>
              </w:rPr>
              <w:t xml:space="preserve"> personal</w:t>
            </w:r>
            <w:r w:rsidR="00AC6C85" w:rsidRPr="00950500">
              <w:rPr>
                <w:rFonts w:ascii="Arial" w:hAnsi="Arial" w:cs="Arial"/>
                <w:sz w:val="20"/>
              </w:rPr>
              <w:t>.</w:t>
            </w:r>
          </w:p>
          <w:p w14:paraId="401DC520" w14:textId="4897376C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</w:t>
            </w:r>
            <w:r w:rsidR="00AC6C85" w:rsidRPr="00950500">
              <w:rPr>
                <w:rFonts w:ascii="Arial" w:hAnsi="Arial" w:cs="Arial"/>
                <w:sz w:val="20"/>
              </w:rPr>
              <w:t>espeto por las opiniones, estrategias y soluciones de los otros.</w:t>
            </w:r>
          </w:p>
          <w:p w14:paraId="5120332B" w14:textId="6E9AA655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</w:t>
            </w:r>
            <w:r w:rsidR="00AC6C85" w:rsidRPr="00950500">
              <w:rPr>
                <w:rFonts w:ascii="Arial" w:hAnsi="Arial" w:cs="Arial"/>
                <w:sz w:val="20"/>
              </w:rPr>
              <w:t>esponsabilidad en el manejo de las máquinas, herramientas y equipos.</w:t>
            </w:r>
          </w:p>
          <w:p w14:paraId="5203F81E" w14:textId="56CE80B9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N</w:t>
            </w:r>
            <w:r w:rsidR="00AC6C85" w:rsidRPr="00950500">
              <w:rPr>
                <w:rFonts w:ascii="Arial" w:hAnsi="Arial" w:cs="Arial"/>
                <w:sz w:val="20"/>
              </w:rPr>
              <w:t>ormas de seguridad establecidas.</w:t>
            </w:r>
          </w:p>
          <w:p w14:paraId="7D527B00" w14:textId="4FD843B8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</w:t>
            </w:r>
            <w:r w:rsidR="00AC6C85" w:rsidRPr="00950500">
              <w:rPr>
                <w:rFonts w:ascii="Arial" w:hAnsi="Arial" w:cs="Arial"/>
                <w:sz w:val="20"/>
              </w:rPr>
              <w:t>ooperación y trabajo en equipo.</w:t>
            </w:r>
          </w:p>
          <w:p w14:paraId="6045A29D" w14:textId="606B0CA1" w:rsidR="00110DE3" w:rsidRPr="00950500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O</w:t>
            </w:r>
            <w:r w:rsidR="00AE0D00">
              <w:rPr>
                <w:rFonts w:ascii="Arial" w:hAnsi="Arial" w:cs="Arial"/>
                <w:sz w:val="20"/>
              </w:rPr>
              <w:t>rden, limpieza y cuidado del</w:t>
            </w:r>
            <w:r w:rsidR="00AC6C85" w:rsidRPr="00950500">
              <w:rPr>
                <w:rFonts w:ascii="Arial" w:hAnsi="Arial" w:cs="Arial"/>
                <w:sz w:val="20"/>
              </w:rPr>
              <w:t xml:space="preserve"> lugar de trabajo y el medio ambiente en general.</w:t>
            </w:r>
          </w:p>
          <w:p w14:paraId="6A7C455D" w14:textId="05DF393B" w:rsidR="00110DE3" w:rsidRDefault="00AF18AA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E</w:t>
            </w:r>
            <w:r w:rsidR="00AC6C85" w:rsidRPr="00950500">
              <w:rPr>
                <w:rFonts w:ascii="Arial" w:hAnsi="Arial" w:cs="Arial"/>
                <w:sz w:val="20"/>
              </w:rPr>
              <w:t>xactitud en el cumplimiento de las instrucciones y las especificaciones técnicas.</w:t>
            </w:r>
          </w:p>
          <w:p w14:paraId="3C7DE2F1" w14:textId="77777777" w:rsidR="00110DE3" w:rsidRPr="00244EE0" w:rsidRDefault="00110DE3" w:rsidP="003B1526">
            <w:pPr>
              <w:ind w:right="101"/>
              <w:jc w:val="both"/>
              <w:rPr>
                <w:sz w:val="20"/>
              </w:rPr>
            </w:pPr>
          </w:p>
        </w:tc>
      </w:tr>
      <w:tr w:rsidR="00110DE3" w14:paraId="29C78D48" w14:textId="77777777" w:rsidTr="00282EB4">
        <w:trPr>
          <w:trHeight w:val="62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4CF53E5D" w14:textId="77777777" w:rsidR="00110DE3" w:rsidRDefault="00AC6C85" w:rsidP="003B152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EXTO FORMATIVO </w:t>
            </w:r>
          </w:p>
          <w:p w14:paraId="7766473B" w14:textId="77777777" w:rsidR="00110DE3" w:rsidRDefault="00AC6C85" w:rsidP="003B1526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282EB4">
        <w:tc>
          <w:tcPr>
            <w:tcW w:w="9072" w:type="dxa"/>
            <w:gridSpan w:val="2"/>
            <w:shd w:val="clear" w:color="auto" w:fill="FFFFFF"/>
          </w:tcPr>
          <w:p w14:paraId="3FBC2F17" w14:textId="77777777" w:rsidR="008B0C19" w:rsidRPr="00244EE0" w:rsidRDefault="008B0C19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83F2119" w:rsidR="00110DE3" w:rsidRDefault="00AC6C85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226C7BD5" w14:textId="77777777" w:rsidR="003B1526" w:rsidRDefault="003B1526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30BFD19" w14:textId="77777777" w:rsid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Agenda.</w:t>
            </w:r>
          </w:p>
          <w:p w14:paraId="344FC5FC" w14:textId="77777777" w:rsidR="00576D84" w:rsidRDefault="00576D84" w:rsidP="00576D84">
            <w:pPr>
              <w:ind w:left="721"/>
              <w:rPr>
                <w:rFonts w:ascii="Arial" w:hAnsi="Arial" w:cs="Arial"/>
                <w:sz w:val="20"/>
              </w:rPr>
            </w:pPr>
          </w:p>
          <w:p w14:paraId="736B2817" w14:textId="77777777" w:rsidR="00576D84" w:rsidRPr="00950500" w:rsidRDefault="00576D84" w:rsidP="00576D84">
            <w:pPr>
              <w:ind w:left="721"/>
              <w:rPr>
                <w:rFonts w:ascii="Arial" w:hAnsi="Arial" w:cs="Arial"/>
                <w:sz w:val="20"/>
              </w:rPr>
            </w:pPr>
          </w:p>
          <w:p w14:paraId="3DF9855E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elular.</w:t>
            </w:r>
          </w:p>
          <w:p w14:paraId="287E4676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proofErr w:type="spellStart"/>
            <w:r w:rsidRPr="00950500">
              <w:rPr>
                <w:rFonts w:ascii="Arial" w:hAnsi="Arial" w:cs="Arial"/>
                <w:sz w:val="20"/>
              </w:rPr>
              <w:t>Fotocheck</w:t>
            </w:r>
            <w:proofErr w:type="spellEnd"/>
            <w:r w:rsidRPr="00950500">
              <w:rPr>
                <w:rFonts w:ascii="Arial" w:hAnsi="Arial" w:cs="Arial"/>
                <w:sz w:val="20"/>
              </w:rPr>
              <w:t>.</w:t>
            </w:r>
          </w:p>
          <w:p w14:paraId="64F09018" w14:textId="0B40D2A5" w:rsidR="000D0147" w:rsidRPr="0032683F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opa de trabajo.</w:t>
            </w:r>
          </w:p>
          <w:p w14:paraId="189C13CA" w14:textId="36C78E8A" w:rsidR="00D73D72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Teléfono fijo.</w:t>
            </w:r>
          </w:p>
          <w:p w14:paraId="3775EF2B" w14:textId="77777777" w:rsidR="008F4C4C" w:rsidRDefault="008F4C4C" w:rsidP="008F4C4C">
            <w:pPr>
              <w:ind w:left="721"/>
              <w:rPr>
                <w:rFonts w:ascii="Arial" w:hAnsi="Arial" w:cs="Arial"/>
                <w:sz w:val="20"/>
              </w:rPr>
            </w:pPr>
          </w:p>
          <w:p w14:paraId="2016FF66" w14:textId="77777777" w:rsidR="00950500" w:rsidRPr="00227FB1" w:rsidRDefault="00950500" w:rsidP="003B152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14:paraId="2825BB8A" w14:textId="7399A386" w:rsidR="001724D0" w:rsidRDefault="001724D0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227FB1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0D5396" w:rsidRPr="00227FB1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6D75799" w14:textId="77777777" w:rsidR="003B1526" w:rsidRPr="00227FB1" w:rsidRDefault="003B1526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6897AC5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omputadora.</w:t>
            </w:r>
          </w:p>
          <w:p w14:paraId="63378426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Impresora multifuncional.</w:t>
            </w:r>
          </w:p>
          <w:p w14:paraId="63D58290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Teléfono.</w:t>
            </w:r>
          </w:p>
          <w:p w14:paraId="10FEC993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Pizarra.</w:t>
            </w:r>
          </w:p>
          <w:p w14:paraId="1987B82A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Mesa.</w:t>
            </w:r>
          </w:p>
          <w:p w14:paraId="06B0D9BC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Sillas.</w:t>
            </w:r>
          </w:p>
          <w:p w14:paraId="2A1883B0" w14:textId="499DB6CC" w:rsidR="00C5056A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Escritorio.</w:t>
            </w:r>
          </w:p>
          <w:p w14:paraId="4CF3BD53" w14:textId="77777777" w:rsidR="00950500" w:rsidRPr="00227FB1" w:rsidRDefault="00950500" w:rsidP="003B152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14:paraId="49C9615A" w14:textId="7B9F71D4" w:rsidR="000D23F5" w:rsidRDefault="00173312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7E484B6A" w14:textId="77777777" w:rsidR="003B1526" w:rsidRPr="00B07CBC" w:rsidRDefault="003B1526" w:rsidP="003B1526">
            <w:pPr>
              <w:ind w:right="102"/>
              <w:jc w:val="both"/>
            </w:pPr>
          </w:p>
          <w:p w14:paraId="5836AF96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Lapicero.</w:t>
            </w:r>
          </w:p>
          <w:p w14:paraId="44FAEBDD" w14:textId="77777777" w:rsid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Hojas.</w:t>
            </w:r>
          </w:p>
          <w:p w14:paraId="693761C3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Folders.</w:t>
            </w:r>
          </w:p>
          <w:p w14:paraId="0CAE65F0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Útiles de oficina.</w:t>
            </w:r>
          </w:p>
          <w:p w14:paraId="1989517A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Archivadores.</w:t>
            </w:r>
          </w:p>
          <w:p w14:paraId="6BC7C638" w14:textId="77777777" w:rsid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Mapa de la ciudad.</w:t>
            </w:r>
          </w:p>
          <w:p w14:paraId="4A689CCF" w14:textId="77777777" w:rsidR="00244EE0" w:rsidRDefault="00244EE0" w:rsidP="001C4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1AF517ED" w14:textId="6A0C3A58" w:rsidR="00110DE3" w:rsidRDefault="00AC6C85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227FB1"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 w:rsidRPr="00227FB1">
              <w:rPr>
                <w:rFonts w:ascii="Arial" w:eastAsia="Arial" w:hAnsi="Arial" w:cs="Arial"/>
                <w:b/>
                <w:sz w:val="20"/>
              </w:rPr>
              <w:t>F</w:t>
            </w:r>
            <w:r w:rsidRPr="00227FB1"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14FE3955" w14:textId="77777777" w:rsidR="003B1526" w:rsidRPr="00227FB1" w:rsidRDefault="003B1526" w:rsidP="003B1526">
            <w:pPr>
              <w:ind w:right="102"/>
              <w:jc w:val="both"/>
            </w:pPr>
          </w:p>
          <w:p w14:paraId="29D6C57B" w14:textId="77777777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27FB1">
              <w:rPr>
                <w:rFonts w:ascii="Arial" w:hAnsi="Arial" w:cs="Arial"/>
                <w:sz w:val="20"/>
              </w:rPr>
              <w:t>Reporte de supervisión.</w:t>
            </w:r>
          </w:p>
          <w:p w14:paraId="2F62BD5A" w14:textId="77777777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27FB1">
              <w:rPr>
                <w:rFonts w:ascii="Arial" w:hAnsi="Arial" w:cs="Arial"/>
                <w:sz w:val="20"/>
              </w:rPr>
              <w:t>Folletería de los productos que venden.</w:t>
            </w:r>
          </w:p>
          <w:p w14:paraId="7C05A9FD" w14:textId="36685F0E" w:rsidR="00F9563D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proofErr w:type="spellStart"/>
            <w:r w:rsidRPr="00227FB1">
              <w:rPr>
                <w:rFonts w:ascii="Arial" w:hAnsi="Arial" w:cs="Arial"/>
                <w:sz w:val="20"/>
              </w:rPr>
              <w:t>Merchandising</w:t>
            </w:r>
            <w:proofErr w:type="spellEnd"/>
            <w:r w:rsidR="00C5056A" w:rsidRPr="00227FB1">
              <w:rPr>
                <w:rFonts w:ascii="Arial" w:hAnsi="Arial" w:cs="Arial"/>
                <w:sz w:val="20"/>
              </w:rPr>
              <w:t>.</w:t>
            </w:r>
          </w:p>
          <w:p w14:paraId="1B04152D" w14:textId="77777777" w:rsidR="00C5056A" w:rsidRPr="00227FB1" w:rsidRDefault="00C5056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3A671DA4" w14:textId="6215DE7F" w:rsidR="00110DE3" w:rsidRDefault="00AC6C85" w:rsidP="003B1526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227FB1">
              <w:rPr>
                <w:rFonts w:ascii="Arial" w:eastAsia="Arial" w:hAnsi="Arial" w:cs="Arial"/>
                <w:b/>
                <w:sz w:val="20"/>
              </w:rPr>
              <w:t xml:space="preserve">Espacios e </w:t>
            </w:r>
            <w:r w:rsidR="00603A71" w:rsidRPr="00227FB1">
              <w:rPr>
                <w:rFonts w:ascii="Arial" w:eastAsia="Arial" w:hAnsi="Arial" w:cs="Arial"/>
                <w:b/>
                <w:sz w:val="20"/>
              </w:rPr>
              <w:t>I</w:t>
            </w:r>
            <w:r w:rsidRPr="00227FB1">
              <w:rPr>
                <w:rFonts w:ascii="Arial" w:eastAsia="Arial" w:hAnsi="Arial" w:cs="Arial"/>
                <w:b/>
                <w:sz w:val="20"/>
              </w:rPr>
              <w:t xml:space="preserve">nstalaciones: </w:t>
            </w:r>
          </w:p>
          <w:p w14:paraId="65FB8A36" w14:textId="77777777" w:rsidR="003B1526" w:rsidRPr="00227FB1" w:rsidRDefault="003B1526" w:rsidP="003B1526">
            <w:pPr>
              <w:jc w:val="both"/>
            </w:pPr>
          </w:p>
          <w:p w14:paraId="35D881E0" w14:textId="3887A043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27FB1">
              <w:rPr>
                <w:rFonts w:ascii="Arial" w:hAnsi="Arial" w:cs="Arial"/>
                <w:sz w:val="20"/>
              </w:rPr>
              <w:t>Sala de reuniones.</w:t>
            </w:r>
          </w:p>
          <w:p w14:paraId="279720D9" w14:textId="4DFB30B0" w:rsidR="002A4F4F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27FB1">
              <w:rPr>
                <w:rFonts w:ascii="Arial" w:hAnsi="Arial" w:cs="Arial"/>
                <w:sz w:val="20"/>
              </w:rPr>
              <w:t>Oficina.</w:t>
            </w:r>
          </w:p>
          <w:p w14:paraId="12EDA65A" w14:textId="77777777" w:rsidR="00950500" w:rsidRPr="00950500" w:rsidRDefault="00950500" w:rsidP="003B1526">
            <w:pPr>
              <w:autoSpaceDE w:val="0"/>
              <w:autoSpaceDN w:val="0"/>
              <w:adjustRightInd w:val="0"/>
              <w:ind w:left="72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0B3018B" w14:textId="5DF98588" w:rsidR="00110DE3" w:rsidRDefault="00AC6C85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77EA407A" w14:textId="77777777" w:rsidR="003B1526" w:rsidRDefault="003B1526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831E632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Presentación e higiene personal adecuada.</w:t>
            </w:r>
          </w:p>
          <w:p w14:paraId="7D58C961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Ventas de equipos analizados.</w:t>
            </w:r>
          </w:p>
          <w:p w14:paraId="52327770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Plan de ventas del equipo analizados.</w:t>
            </w:r>
          </w:p>
          <w:p w14:paraId="751CDE6C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Informe mensual analizado.</w:t>
            </w:r>
          </w:p>
          <w:p w14:paraId="79D39D80" w14:textId="027FD08A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Metas organizadas.</w:t>
            </w:r>
          </w:p>
          <w:p w14:paraId="464E1EE7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Llamadas inopinadas realizadas a clientes visitados.</w:t>
            </w:r>
          </w:p>
          <w:p w14:paraId="3E0450DF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Visitas inopinadas o en acompañamiento al vendedor realizadas según programación.</w:t>
            </w:r>
          </w:p>
          <w:p w14:paraId="469F4364" w14:textId="60054D85" w:rsidR="00950500" w:rsidRPr="00950500" w:rsidRDefault="002572B9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ubicado en las</w:t>
            </w:r>
            <w:r w:rsidR="00950500" w:rsidRPr="00950500">
              <w:rPr>
                <w:rFonts w:ascii="Arial" w:hAnsi="Arial" w:cs="Arial"/>
                <w:sz w:val="20"/>
              </w:rPr>
              <w:t xml:space="preserve"> áreas asignadas.</w:t>
            </w:r>
          </w:p>
          <w:p w14:paraId="66E93EFF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Implementos del punto de venta verificados.</w:t>
            </w:r>
          </w:p>
          <w:p w14:paraId="7C53A128" w14:textId="2AF2836B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Horarios de ingreso, salida y refrigerios verificados.</w:t>
            </w:r>
          </w:p>
          <w:p w14:paraId="2F5A7272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eportes de visitas verificados.</w:t>
            </w:r>
          </w:p>
          <w:p w14:paraId="3BE53D15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Verificación del cumplimiento de las metas asignadas.</w:t>
            </w:r>
          </w:p>
          <w:p w14:paraId="53095BF8" w14:textId="4739DBE8" w:rsidR="003B025F" w:rsidRPr="008F4C4C" w:rsidRDefault="00950500" w:rsidP="008F4C4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Verificación de visitas realizadas a clientes.</w:t>
            </w:r>
          </w:p>
          <w:p w14:paraId="14E01706" w14:textId="77777777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Información sobre clientes visitados, cantidad de venta, metas de venta entre otros, consolidada.</w:t>
            </w:r>
          </w:p>
          <w:p w14:paraId="467F13B4" w14:textId="5BED8079" w:rsidR="005D39EF" w:rsidRPr="003B025F" w:rsidRDefault="003B1526" w:rsidP="003B025F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blemas comunes del</w:t>
            </w:r>
            <w:r w:rsidR="00950500" w:rsidRPr="00950500">
              <w:rPr>
                <w:rFonts w:ascii="Arial" w:hAnsi="Arial" w:cs="Arial"/>
                <w:sz w:val="20"/>
              </w:rPr>
              <w:t xml:space="preserve"> equipo de ventas </w:t>
            </w:r>
            <w:r w:rsidR="00DE14B4">
              <w:rPr>
                <w:rFonts w:ascii="Arial" w:hAnsi="Arial" w:cs="Arial"/>
                <w:sz w:val="20"/>
              </w:rPr>
              <w:t>identificados y tratados en la c</w:t>
            </w:r>
            <w:r w:rsidR="00950500" w:rsidRPr="00950500">
              <w:rPr>
                <w:rFonts w:ascii="Arial" w:hAnsi="Arial" w:cs="Arial"/>
                <w:sz w:val="20"/>
              </w:rPr>
              <w:t>línica de ventas.</w:t>
            </w:r>
          </w:p>
          <w:p w14:paraId="5F003B07" w14:textId="124A7F3D" w:rsidR="00950500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eportes mensuales de supervisión sobre las metas cumplidas respecto al presupuesto (proyección de ventas) elaborado y remitidos a</w:t>
            </w:r>
            <w:r w:rsidR="00227FB1">
              <w:rPr>
                <w:rFonts w:ascii="Arial" w:hAnsi="Arial" w:cs="Arial"/>
                <w:sz w:val="20"/>
              </w:rPr>
              <w:t>l</w:t>
            </w:r>
            <w:r w:rsidRPr="00950500">
              <w:rPr>
                <w:rFonts w:ascii="Arial" w:hAnsi="Arial" w:cs="Arial"/>
                <w:sz w:val="20"/>
              </w:rPr>
              <w:t xml:space="preserve"> jefe inmediato.</w:t>
            </w:r>
          </w:p>
          <w:p w14:paraId="26E56C16" w14:textId="403C48DE" w:rsidR="00950500" w:rsidRPr="00950500" w:rsidRDefault="00DB1F88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vistas para postulantes en</w:t>
            </w:r>
            <w:r w:rsidR="00950500" w:rsidRPr="00950500">
              <w:rPr>
                <w:rFonts w:ascii="Arial" w:hAnsi="Arial" w:cs="Arial"/>
                <w:sz w:val="20"/>
              </w:rPr>
              <w:t xml:space="preserve"> el área de ventas realizadas.</w:t>
            </w:r>
          </w:p>
          <w:p w14:paraId="4A705B16" w14:textId="4137AF6D" w:rsid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Necesidades de capacitación identificadas en reuniones co</w:t>
            </w:r>
            <w:r w:rsidR="003D2594">
              <w:rPr>
                <w:rFonts w:ascii="Arial" w:hAnsi="Arial" w:cs="Arial"/>
                <w:sz w:val="20"/>
              </w:rPr>
              <w:t>n el</w:t>
            </w:r>
            <w:r w:rsidRPr="00950500">
              <w:rPr>
                <w:rFonts w:ascii="Arial" w:hAnsi="Arial" w:cs="Arial"/>
                <w:sz w:val="20"/>
              </w:rPr>
              <w:t xml:space="preserve"> equipo de ventas.</w:t>
            </w:r>
          </w:p>
          <w:p w14:paraId="70EDE87F" w14:textId="77777777" w:rsidR="00576D84" w:rsidRDefault="00576D84" w:rsidP="00576D84">
            <w:pPr>
              <w:ind w:left="721"/>
              <w:rPr>
                <w:rFonts w:ascii="Arial" w:hAnsi="Arial" w:cs="Arial"/>
                <w:sz w:val="20"/>
              </w:rPr>
            </w:pPr>
          </w:p>
          <w:p w14:paraId="71FD50F0" w14:textId="77777777" w:rsidR="00576D84" w:rsidRPr="00950500" w:rsidRDefault="00576D84" w:rsidP="00576D84">
            <w:pPr>
              <w:ind w:left="721"/>
              <w:rPr>
                <w:rFonts w:ascii="Arial" w:hAnsi="Arial" w:cs="Arial"/>
                <w:sz w:val="20"/>
              </w:rPr>
            </w:pPr>
          </w:p>
          <w:p w14:paraId="536345B0" w14:textId="1051C091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apacitaciones realizadas a equipo</w:t>
            </w:r>
            <w:r w:rsidR="003D2594">
              <w:rPr>
                <w:rFonts w:ascii="Arial" w:hAnsi="Arial" w:cs="Arial"/>
                <w:sz w:val="20"/>
              </w:rPr>
              <w:t>s</w:t>
            </w:r>
            <w:r w:rsidRPr="00950500">
              <w:rPr>
                <w:rFonts w:ascii="Arial" w:hAnsi="Arial" w:cs="Arial"/>
                <w:sz w:val="20"/>
              </w:rPr>
              <w:t xml:space="preserve"> de ventas sobre temas específicos.</w:t>
            </w:r>
          </w:p>
          <w:p w14:paraId="69ADE3D1" w14:textId="15C3A49E" w:rsidR="00831D72" w:rsidRPr="00831D72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Capacitaciones organizadas para el equipo de ventas a cargo de terceros.</w:t>
            </w:r>
          </w:p>
          <w:p w14:paraId="0C885A84" w14:textId="7F428F8B" w:rsidR="00950500" w:rsidRPr="00950500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Reportes de evalu</w:t>
            </w:r>
            <w:r w:rsidR="003D2594">
              <w:rPr>
                <w:rFonts w:ascii="Arial" w:hAnsi="Arial" w:cs="Arial"/>
                <w:sz w:val="20"/>
              </w:rPr>
              <w:t>ación periódicos elaborados al</w:t>
            </w:r>
            <w:r w:rsidRPr="00950500">
              <w:rPr>
                <w:rFonts w:ascii="Arial" w:hAnsi="Arial" w:cs="Arial"/>
                <w:sz w:val="20"/>
              </w:rPr>
              <w:t xml:space="preserve"> equipo de ventas.</w:t>
            </w:r>
          </w:p>
          <w:p w14:paraId="6676AA6D" w14:textId="6C246915" w:rsidR="008B0C19" w:rsidRPr="00227FB1" w:rsidRDefault="00950500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50500">
              <w:rPr>
                <w:rFonts w:ascii="Arial" w:hAnsi="Arial" w:cs="Arial"/>
                <w:sz w:val="20"/>
              </w:rPr>
              <w:t>Documentos emitidos para la promoción o cese de funcio</w:t>
            </w:r>
            <w:r w:rsidR="00116DC8">
              <w:rPr>
                <w:rFonts w:ascii="Arial" w:hAnsi="Arial" w:cs="Arial"/>
                <w:sz w:val="20"/>
              </w:rPr>
              <w:t>nes.</w:t>
            </w:r>
          </w:p>
          <w:p w14:paraId="4BE04CB4" w14:textId="77777777" w:rsidR="000C576A" w:rsidRDefault="000C576A" w:rsidP="003B1526">
            <w:pPr>
              <w:ind w:left="721"/>
              <w:rPr>
                <w:rFonts w:ascii="Arial" w:hAnsi="Arial" w:cs="Arial"/>
                <w:sz w:val="20"/>
              </w:rPr>
            </w:pPr>
          </w:p>
          <w:p w14:paraId="13BD1DA5" w14:textId="77777777" w:rsidR="008F4C4C" w:rsidRPr="00227FB1" w:rsidRDefault="008F4C4C" w:rsidP="00576D84">
            <w:pPr>
              <w:rPr>
                <w:rFonts w:ascii="Arial" w:hAnsi="Arial" w:cs="Arial"/>
                <w:sz w:val="20"/>
              </w:rPr>
            </w:pPr>
          </w:p>
          <w:p w14:paraId="710F225E" w14:textId="77777777" w:rsidR="00110DE3" w:rsidRDefault="00AC6C85" w:rsidP="003B1526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7BD7D682" w14:textId="77777777" w:rsidR="003B1526" w:rsidRDefault="003B1526" w:rsidP="003B1526">
            <w:pPr>
              <w:ind w:right="102"/>
              <w:jc w:val="both"/>
            </w:pPr>
          </w:p>
          <w:p w14:paraId="76EB7BD1" w14:textId="1146BEEA" w:rsidR="00110DE3" w:rsidRPr="00227FB1" w:rsidRDefault="001E1277" w:rsidP="003B152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9D52E1">
              <w:rPr>
                <w:rFonts w:ascii="Arial" w:hAnsi="Arial" w:cs="Arial"/>
                <w:sz w:val="20"/>
              </w:rPr>
              <w:t>Establecimiento o módulo de venta</w:t>
            </w:r>
            <w:r w:rsidR="00AC6C85" w:rsidRPr="00227FB1">
              <w:rPr>
                <w:rFonts w:ascii="Arial" w:hAnsi="Arial" w:cs="Arial"/>
                <w:sz w:val="20"/>
              </w:rPr>
              <w:t xml:space="preserve"> </w:t>
            </w:r>
            <w:r w:rsidR="002B110E">
              <w:rPr>
                <w:rFonts w:ascii="Arial" w:hAnsi="Arial" w:cs="Arial"/>
                <w:sz w:val="20"/>
              </w:rPr>
              <w:t xml:space="preserve">de </w:t>
            </w:r>
            <w:r w:rsidR="00AC6C85" w:rsidRPr="00227FB1">
              <w:rPr>
                <w:rFonts w:ascii="Arial" w:hAnsi="Arial" w:cs="Arial"/>
                <w:sz w:val="20"/>
              </w:rPr>
              <w:t>80 m</w:t>
            </w:r>
            <w:r w:rsidR="00AC6C85" w:rsidRPr="006B3F31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C6C85" w:rsidRPr="00227FB1">
              <w:rPr>
                <w:rFonts w:ascii="Arial" w:hAnsi="Arial" w:cs="Arial"/>
                <w:sz w:val="20"/>
              </w:rPr>
              <w:t>.</w:t>
            </w:r>
            <w:r w:rsidR="00C76F82" w:rsidRPr="00227FB1">
              <w:rPr>
                <w:rFonts w:ascii="Arial" w:hAnsi="Arial" w:cs="Arial"/>
                <w:sz w:val="20"/>
              </w:rPr>
              <w:t xml:space="preserve"> </w:t>
            </w:r>
          </w:p>
          <w:p w14:paraId="45AD1B69" w14:textId="26EECFD5" w:rsidR="000C576A" w:rsidRPr="000C576A" w:rsidRDefault="000C576A" w:rsidP="003B1526">
            <w:pPr>
              <w:ind w:left="720" w:right="102"/>
              <w:contextualSpacing/>
              <w:jc w:val="both"/>
              <w:rPr>
                <w:sz w:val="20"/>
              </w:rPr>
            </w:pPr>
          </w:p>
        </w:tc>
      </w:tr>
    </w:tbl>
    <w:p w14:paraId="1592ACDB" w14:textId="77777777" w:rsidR="00110DE3" w:rsidRDefault="00110DE3" w:rsidP="003B1526">
      <w:pPr>
        <w:spacing w:after="0" w:line="240" w:lineRule="auto"/>
        <w:jc w:val="both"/>
      </w:pPr>
    </w:p>
    <w:p w14:paraId="27790389" w14:textId="77777777" w:rsidR="00DA7C46" w:rsidRDefault="00DA7C46" w:rsidP="003B152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093C104B" w14:textId="77777777" w:rsidR="003B1526" w:rsidRDefault="003B1526" w:rsidP="003B152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8896F05" w14:textId="7DF3D042" w:rsidR="00DA7C46" w:rsidRPr="00B1763E" w:rsidRDefault="00DA7C46" w:rsidP="003B1526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B3E5E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>
        <w:rPr>
          <w:rFonts w:ascii="Arial" w:hAnsi="Arial" w:cs="Arial"/>
          <w:sz w:val="20"/>
          <w:szCs w:val="20"/>
        </w:rPr>
        <w:t xml:space="preserve">a </w:t>
      </w:r>
      <w:r w:rsidR="00F64F3C" w:rsidRPr="0048510E">
        <w:rPr>
          <w:rFonts w:ascii="Arial" w:hAnsi="Arial" w:cs="Arial"/>
          <w:sz w:val="20"/>
          <w:szCs w:val="20"/>
        </w:rPr>
        <w:t>supervisión de equipo de ventas de intangibles</w:t>
      </w:r>
      <w:r w:rsidRPr="0048510E">
        <w:rPr>
          <w:rFonts w:ascii="Arial" w:hAnsi="Arial" w:cs="Arial"/>
          <w:sz w:val="20"/>
          <w:szCs w:val="20"/>
        </w:rPr>
        <w:t>, según las buenas prácticas y las normas de salud y seguridad, acreditado mediante una de las formas siguientes:</w:t>
      </w:r>
    </w:p>
    <w:p w14:paraId="7B74F1E6" w14:textId="77777777" w:rsidR="00DA7C46" w:rsidRDefault="00DA7C46" w:rsidP="003B1526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070F1A6" w14:textId="77777777" w:rsidR="00DA7C46" w:rsidRDefault="00DA7C46" w:rsidP="003B152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17F35921" w14:textId="77777777" w:rsidR="00DA7C46" w:rsidRPr="00917387" w:rsidRDefault="00DA7C46" w:rsidP="003B1526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6DAF0913" w14:textId="77777777" w:rsidR="00DA7C46" w:rsidRPr="004C6697" w:rsidRDefault="00DA7C46" w:rsidP="003B1526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EFBFFAE" w14:textId="224D4425" w:rsidR="00DA7C46" w:rsidRPr="00060B42" w:rsidRDefault="00DA7C46" w:rsidP="003B1526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3B1526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342784C2" w14:textId="6C340E1C" w:rsidR="008B0C19" w:rsidRPr="00855F4A" w:rsidRDefault="008B0C19" w:rsidP="003B1526">
      <w:pPr>
        <w:spacing w:after="0" w:line="240" w:lineRule="auto"/>
        <w:jc w:val="both"/>
      </w:pPr>
      <w:r w:rsidRPr="00DA7C46">
        <w:rPr>
          <w:rFonts w:ascii="Arial" w:eastAsia="Arial" w:hAnsi="Arial" w:cs="Arial"/>
          <w:b/>
          <w:sz w:val="20"/>
        </w:rPr>
        <w:br w:type="page"/>
      </w:r>
    </w:p>
    <w:p w14:paraId="5BF17DD8" w14:textId="71751806" w:rsidR="00110DE3" w:rsidRDefault="00AC6C85" w:rsidP="003B1526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3B1526">
      <w:pPr>
        <w:spacing w:after="0" w:line="240" w:lineRule="auto"/>
        <w:jc w:val="both"/>
      </w:pPr>
    </w:p>
    <w:tbl>
      <w:tblPr>
        <w:tblStyle w:val="a3"/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529"/>
      </w:tblGrid>
      <w:tr w:rsidR="00740561" w14:paraId="350BBFA2" w14:textId="77777777" w:rsidTr="00D075BE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5B3FE0AF" w14:textId="21DC1971" w:rsidR="00740561" w:rsidRDefault="00867E02" w:rsidP="0098097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4529" w:type="dxa"/>
            <w:shd w:val="clear" w:color="auto" w:fill="D9D9D9"/>
            <w:vAlign w:val="center"/>
          </w:tcPr>
          <w:p w14:paraId="3C9B8360" w14:textId="2FC58BD3" w:rsidR="00D06C31" w:rsidRPr="0098097E" w:rsidRDefault="00867E02" w:rsidP="0098097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740561" w14:paraId="077BC0B3" w14:textId="77777777" w:rsidTr="00D075BE">
        <w:trPr>
          <w:trHeight w:val="1169"/>
        </w:trPr>
        <w:tc>
          <w:tcPr>
            <w:tcW w:w="4111" w:type="dxa"/>
            <w:tcBorders>
              <w:bottom w:val="single" w:sz="4" w:space="0" w:color="auto"/>
            </w:tcBorders>
          </w:tcPr>
          <w:p w14:paraId="0038BB5A" w14:textId="1815B52E" w:rsidR="00740561" w:rsidRPr="00C970FE" w:rsidRDefault="00740561" w:rsidP="003B1526">
            <w:pPr>
              <w:pStyle w:val="Prrafodelista"/>
              <w:ind w:left="846"/>
              <w:jc w:val="both"/>
              <w:rPr>
                <w:sz w:val="20"/>
                <w:szCs w:val="20"/>
              </w:rPr>
            </w:pPr>
          </w:p>
          <w:p w14:paraId="1C30F730" w14:textId="78A6B9BC" w:rsidR="00740561" w:rsidRPr="007D41C7" w:rsidRDefault="000075A7" w:rsidP="007D41C7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D41C7">
              <w:rPr>
                <w:rFonts w:ascii="Arial" w:hAnsi="Arial" w:cs="Arial"/>
                <w:sz w:val="20"/>
                <w:lang w:val="es-ES" w:eastAsia="es-ES"/>
              </w:rPr>
              <w:t>Mantiene una adecuada presentación</w:t>
            </w:r>
            <w:r w:rsidR="007F0B56" w:rsidRPr="007D41C7">
              <w:rPr>
                <w:rFonts w:ascii="Arial" w:hAnsi="Arial" w:cs="Arial"/>
                <w:sz w:val="20"/>
                <w:lang w:val="es-ES" w:eastAsia="es-ES"/>
              </w:rPr>
              <w:t xml:space="preserve"> personal</w:t>
            </w:r>
            <w:r w:rsidRPr="007D41C7">
              <w:rPr>
                <w:rFonts w:ascii="Arial" w:hAnsi="Arial" w:cs="Arial"/>
                <w:sz w:val="20"/>
                <w:lang w:val="es-ES" w:eastAsia="es-ES"/>
              </w:rPr>
              <w:t xml:space="preserve">, </w:t>
            </w:r>
            <w:r w:rsidR="00E17008" w:rsidRPr="007D41C7">
              <w:rPr>
                <w:rFonts w:ascii="Arial" w:hAnsi="Arial" w:cs="Arial"/>
                <w:sz w:val="20"/>
                <w:lang w:val="es-ES" w:eastAsia="es-ES"/>
              </w:rPr>
              <w:t>analiza las ventas</w:t>
            </w:r>
            <w:r w:rsidR="006A0E3B" w:rsidRPr="007D41C7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916483" w:rsidRPr="007D41C7">
              <w:rPr>
                <w:rFonts w:ascii="Arial" w:hAnsi="Arial" w:cs="Arial"/>
                <w:sz w:val="20"/>
                <w:lang w:val="es-ES" w:eastAsia="es-ES"/>
              </w:rPr>
              <w:t xml:space="preserve">y el plan </w:t>
            </w:r>
            <w:r w:rsidR="006A0E3B" w:rsidRPr="007D41C7">
              <w:rPr>
                <w:rFonts w:ascii="Arial" w:hAnsi="Arial" w:cs="Arial"/>
                <w:sz w:val="20"/>
                <w:lang w:val="es-ES" w:eastAsia="es-ES"/>
              </w:rPr>
              <w:t xml:space="preserve">del equipo </w:t>
            </w:r>
            <w:r w:rsidR="00E17008" w:rsidRPr="007D41C7">
              <w:rPr>
                <w:rFonts w:ascii="Arial" w:hAnsi="Arial" w:cs="Arial"/>
                <w:sz w:val="20"/>
                <w:lang w:val="es-ES" w:eastAsia="es-ES"/>
              </w:rPr>
              <w:t>a partir d</w:t>
            </w:r>
            <w:r w:rsidR="006A0E3B" w:rsidRPr="007D41C7">
              <w:rPr>
                <w:rFonts w:ascii="Arial" w:hAnsi="Arial" w:cs="Arial"/>
                <w:sz w:val="20"/>
                <w:lang w:val="es-ES" w:eastAsia="es-ES"/>
              </w:rPr>
              <w:t xml:space="preserve">e los reportes individuales, </w:t>
            </w:r>
            <w:r w:rsidR="00916483" w:rsidRPr="007D41C7">
              <w:rPr>
                <w:rFonts w:ascii="Arial" w:hAnsi="Arial" w:cs="Arial"/>
                <w:sz w:val="20"/>
                <w:lang w:val="es-ES" w:eastAsia="es-ES"/>
              </w:rPr>
              <w:t xml:space="preserve">teniendo en cuenta el cumplimiento de metas y </w:t>
            </w:r>
            <w:r w:rsidR="00AD5558" w:rsidRPr="007D41C7">
              <w:rPr>
                <w:rFonts w:ascii="Arial" w:hAnsi="Arial" w:cs="Arial"/>
                <w:sz w:val="20"/>
                <w:lang w:val="es-ES" w:eastAsia="es-ES"/>
              </w:rPr>
              <w:t xml:space="preserve">la </w:t>
            </w:r>
            <w:r w:rsidR="00916483" w:rsidRPr="007D41C7">
              <w:rPr>
                <w:rFonts w:ascii="Arial" w:hAnsi="Arial" w:cs="Arial"/>
                <w:sz w:val="20"/>
                <w:lang w:val="es-ES" w:eastAsia="es-ES"/>
              </w:rPr>
              <w:t>cuota de ventas asignada por la empresa.</w:t>
            </w:r>
          </w:p>
          <w:p w14:paraId="3B295136" w14:textId="051463CD" w:rsidR="00652D17" w:rsidRPr="00C970FE" w:rsidRDefault="00652D17" w:rsidP="003B1526">
            <w:pPr>
              <w:jc w:val="both"/>
              <w:rPr>
                <w:sz w:val="20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1A2338A9" w14:textId="77777777" w:rsidR="005D4EE3" w:rsidRDefault="005D4EE3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175B5D12" w14:textId="6BD8978F" w:rsidR="00740561" w:rsidRPr="005D4EE3" w:rsidRDefault="00740561" w:rsidP="003B1526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5D4EE3">
              <w:rPr>
                <w:rFonts w:ascii="Arial" w:hAnsi="Arial" w:cs="Arial"/>
                <w:sz w:val="20"/>
                <w:lang w:val="es-ES" w:eastAsia="es-ES"/>
              </w:rPr>
              <w:t xml:space="preserve">Mantiene una adecuada presentación personal (ropa de trabajo de ser el caso y uso de </w:t>
            </w:r>
            <w:proofErr w:type="spellStart"/>
            <w:r w:rsidRPr="005D4EE3">
              <w:rPr>
                <w:rFonts w:ascii="Arial" w:hAnsi="Arial" w:cs="Arial"/>
                <w:sz w:val="20"/>
                <w:lang w:val="es-ES" w:eastAsia="es-ES"/>
              </w:rPr>
              <w:t>fotocheck</w:t>
            </w:r>
            <w:proofErr w:type="spellEnd"/>
            <w:r w:rsidRPr="005D4EE3">
              <w:rPr>
                <w:rFonts w:ascii="Arial" w:hAnsi="Arial" w:cs="Arial"/>
                <w:sz w:val="20"/>
                <w:lang w:val="es-ES" w:eastAsia="es-ES"/>
              </w:rPr>
              <w:t>).</w:t>
            </w:r>
          </w:p>
          <w:p w14:paraId="2C7DBAD3" w14:textId="77777777" w:rsidR="00056676" w:rsidRPr="005D4EE3" w:rsidRDefault="00056676" w:rsidP="003B152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7D46839" w14:textId="14C9273E" w:rsidR="000075A7" w:rsidRPr="000075A7" w:rsidRDefault="00916483" w:rsidP="000075A7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naliza las ventas del equipo a partir de los reportes individuales, teniendo en cuenta el cumplimiento de metas y </w:t>
            </w:r>
            <w:r w:rsidR="004C64C8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uota de ventas asignada por la empresa. </w:t>
            </w:r>
          </w:p>
          <w:p w14:paraId="10605516" w14:textId="77777777" w:rsidR="000075A7" w:rsidRPr="000075A7" w:rsidRDefault="000075A7" w:rsidP="000075A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AAF2234" w14:textId="57A98255" w:rsidR="000075A7" w:rsidRPr="000075A7" w:rsidRDefault="00916483" w:rsidP="000075A7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naliza el plan del equipo de ventas, de acuerdo con el análisis realizado previamente.</w:t>
            </w:r>
          </w:p>
          <w:p w14:paraId="7054FD06" w14:textId="77777777" w:rsidR="000075A7" w:rsidRPr="005D4EE3" w:rsidRDefault="000075A7" w:rsidP="003B1526">
            <w:pPr>
              <w:autoSpaceDE w:val="0"/>
              <w:autoSpaceDN w:val="0"/>
              <w:adjustRightInd w:val="0"/>
              <w:jc w:val="both"/>
              <w:rPr>
                <w:sz w:val="20"/>
                <w:lang w:val="es-ES"/>
              </w:rPr>
            </w:pPr>
          </w:p>
        </w:tc>
      </w:tr>
      <w:tr w:rsidR="00056676" w14:paraId="59A1D318" w14:textId="77777777" w:rsidTr="00D075BE">
        <w:trPr>
          <w:trHeight w:val="20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29F36C" w14:textId="366810D8" w:rsidR="00056676" w:rsidRPr="00C970FE" w:rsidRDefault="00056676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6D696CC" w14:textId="14FA26CD" w:rsidR="00D73927" w:rsidRPr="004C64C8" w:rsidRDefault="004C64C8" w:rsidP="004C64C8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erifica y analiza el informe mensual que contiene el cumplimiento</w:t>
            </w:r>
            <w:r w:rsidR="007F0B56">
              <w:rPr>
                <w:rFonts w:ascii="Arial" w:hAnsi="Arial" w:cs="Arial"/>
                <w:sz w:val="20"/>
                <w:lang w:val="es-ES" w:eastAsia="es-ES"/>
              </w:rPr>
              <w:t xml:space="preserve"> de metas, las razones porque no se cumplieron </w:t>
            </w:r>
            <w:r w:rsidR="00B70DF2">
              <w:rPr>
                <w:rFonts w:ascii="Arial" w:hAnsi="Arial" w:cs="Arial"/>
                <w:sz w:val="20"/>
                <w:lang w:val="es-ES" w:eastAsia="es-ES"/>
              </w:rPr>
              <w:t>y determina acciones por implementar; organiza la ejecución de las metas aprobadas del equipo, considerando el tiempo y los clientes potenciales.</w:t>
            </w:r>
          </w:p>
          <w:p w14:paraId="436C6401" w14:textId="3163DD49" w:rsidR="00056676" w:rsidRPr="0026695C" w:rsidRDefault="00056676" w:rsidP="00D7392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F088CE9" w14:textId="77777777" w:rsidR="00056676" w:rsidRDefault="00056676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1D5B593" w14:textId="1A34A80C" w:rsidR="00056676" w:rsidRPr="00C970FE" w:rsidRDefault="00056676" w:rsidP="003B1526">
            <w:pPr>
              <w:jc w:val="both"/>
              <w:rPr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CBE27CC" w14:textId="77777777" w:rsidR="00056676" w:rsidRPr="005D4EE3" w:rsidRDefault="00056676" w:rsidP="003B152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51FDD04" w14:textId="6949D39D" w:rsidR="009D1F3A" w:rsidRPr="009D1F3A" w:rsidRDefault="004C64C8" w:rsidP="009D1F3A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Verifica y analiza el informe mensual que contiene el cumplimiento de metas, la</w:t>
            </w:r>
            <w:r w:rsidR="00E21979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azones porque no se cumplieron y determina acciones por implementar a corto y mediano plazo.</w:t>
            </w:r>
          </w:p>
          <w:p w14:paraId="45DB3861" w14:textId="77777777" w:rsidR="009D1F3A" w:rsidRPr="009D1F3A" w:rsidRDefault="009D1F3A" w:rsidP="009D1F3A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EA3B6A0" w14:textId="3CB6C501" w:rsidR="00056676" w:rsidRPr="00EE413D" w:rsidRDefault="009D1F3A" w:rsidP="003B1526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9D1F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 la ejecución de las metas aprobadas </w:t>
            </w:r>
            <w:r w:rsidR="00D23416">
              <w:rPr>
                <w:rFonts w:ascii="Arial" w:hAnsi="Arial" w:cs="Arial"/>
                <w:sz w:val="20"/>
                <w:szCs w:val="20"/>
                <w:lang w:val="es-ES" w:eastAsia="es-ES"/>
              </w:rPr>
              <w:t>del</w:t>
            </w:r>
            <w:r w:rsidRPr="009D1F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quipo, considerando </w:t>
            </w:r>
            <w:r w:rsidR="00D2341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l </w:t>
            </w:r>
            <w:r w:rsidRPr="009D1F3A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empo y </w:t>
            </w:r>
            <w:r w:rsidR="00D2341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</w:t>
            </w:r>
            <w:r w:rsidRPr="009D1F3A">
              <w:rPr>
                <w:rFonts w:ascii="Arial" w:hAnsi="Arial" w:cs="Arial"/>
                <w:sz w:val="20"/>
                <w:szCs w:val="20"/>
                <w:lang w:val="es-ES" w:eastAsia="es-ES"/>
              </w:rPr>
              <w:t>clientes potenciales.</w:t>
            </w:r>
          </w:p>
        </w:tc>
      </w:tr>
      <w:tr w:rsidR="00264DAF" w14:paraId="359B2A11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B4C877B" w14:textId="396AB3A1" w:rsidR="00657DDA" w:rsidRPr="00C970FE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5ABB8879" w14:textId="56A0E3D0" w:rsidR="00C02B0C" w:rsidRPr="007D41C7" w:rsidRDefault="005B0CCF" w:rsidP="007D41C7">
            <w:pPr>
              <w:pStyle w:val="Prrafodelista"/>
              <w:numPr>
                <w:ilvl w:val="1"/>
                <w:numId w:val="20"/>
              </w:numPr>
              <w:ind w:left="311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D41C7">
              <w:rPr>
                <w:rFonts w:ascii="Arial" w:hAnsi="Arial" w:cs="Arial"/>
                <w:sz w:val="20"/>
                <w:lang w:val="es-ES" w:eastAsia="es-ES"/>
              </w:rPr>
              <w:t>Mantiene una adecuada presentación personal; r</w:t>
            </w:r>
            <w:r w:rsidR="00C02B0C" w:rsidRPr="007D41C7">
              <w:rPr>
                <w:rFonts w:ascii="Arial" w:hAnsi="Arial" w:cs="Arial"/>
                <w:sz w:val="20"/>
                <w:lang w:val="es-ES" w:eastAsia="es-ES"/>
              </w:rPr>
              <w:t xml:space="preserve">ealiza </w:t>
            </w:r>
            <w:r w:rsidRPr="007D41C7">
              <w:rPr>
                <w:rFonts w:ascii="Arial" w:hAnsi="Arial" w:cs="Arial"/>
                <w:sz w:val="20"/>
                <w:lang w:val="es-ES" w:eastAsia="es-ES"/>
              </w:rPr>
              <w:t>llamadas o visitas a</w:t>
            </w:r>
            <w:r w:rsidR="00C02B0C" w:rsidRPr="007D41C7">
              <w:rPr>
                <w:rFonts w:ascii="Arial" w:hAnsi="Arial" w:cs="Arial"/>
                <w:sz w:val="20"/>
                <w:lang w:val="es-ES" w:eastAsia="es-ES"/>
              </w:rPr>
              <w:t xml:space="preserve"> clientes de manera imprevista, el seguimiento de las visitas </w:t>
            </w:r>
            <w:r w:rsidR="006C2CB3" w:rsidRPr="007D41C7">
              <w:rPr>
                <w:rFonts w:ascii="Arial" w:hAnsi="Arial" w:cs="Arial"/>
                <w:sz w:val="20"/>
                <w:lang w:val="es-ES" w:eastAsia="es-ES"/>
              </w:rPr>
              <w:t>programadas y</w:t>
            </w:r>
            <w:r w:rsidR="00C02B0C" w:rsidRPr="007D41C7">
              <w:rPr>
                <w:rFonts w:ascii="Arial" w:hAnsi="Arial" w:cs="Arial"/>
                <w:sz w:val="20"/>
                <w:lang w:val="es-ES" w:eastAsia="es-ES"/>
              </w:rPr>
              <w:t xml:space="preserve"> el acompañamiento al vendedor durante la visita a un cliente,</w:t>
            </w:r>
            <w:r w:rsidR="006C2CB3" w:rsidRPr="007D41C7">
              <w:rPr>
                <w:rFonts w:ascii="Arial" w:hAnsi="Arial" w:cs="Arial"/>
                <w:sz w:val="20"/>
                <w:lang w:val="es-ES" w:eastAsia="es-ES"/>
              </w:rPr>
              <w:t xml:space="preserve"> de acuerdo con la agenda de trabajo.</w:t>
            </w:r>
          </w:p>
          <w:p w14:paraId="0E2D7C2E" w14:textId="77777777" w:rsidR="0026695C" w:rsidRPr="0026695C" w:rsidRDefault="0026695C" w:rsidP="003B152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1C9F38B" w14:textId="77777777" w:rsidR="00264DAF" w:rsidRDefault="00264DAF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B910345" w14:textId="77777777" w:rsidR="00657DDA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5375DDD" w14:textId="77777777" w:rsidR="00657DDA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8189B10" w14:textId="77777777" w:rsidR="00657DDA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3017BFF" w14:textId="77777777" w:rsidR="00657DDA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AFEAE8A" w14:textId="77777777" w:rsidR="00657DDA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3FC6AED" w14:textId="77777777" w:rsidR="00657DDA" w:rsidRPr="00C970FE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9602D0B" w14:textId="77777777" w:rsidR="00657DDA" w:rsidRPr="005D4EE3" w:rsidRDefault="00657DDA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9ACABBB" w14:textId="77777777" w:rsidR="00657DDA" w:rsidRDefault="00657DDA" w:rsidP="003B1526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Mantiene una adecuada presentación personal (ropa de trabajo de ser el caso y uso de </w:t>
            </w:r>
            <w:proofErr w:type="spellStart"/>
            <w:r w:rsidRPr="00B33635">
              <w:rPr>
                <w:rFonts w:ascii="Arial" w:hAnsi="Arial" w:cs="Arial"/>
                <w:sz w:val="20"/>
                <w:lang w:val="es-ES" w:eastAsia="es-ES"/>
              </w:rPr>
              <w:t>fotocheck</w:t>
            </w:r>
            <w:proofErr w:type="spellEnd"/>
            <w:r w:rsidRPr="00B33635">
              <w:rPr>
                <w:rFonts w:ascii="Arial" w:hAnsi="Arial" w:cs="Arial"/>
                <w:sz w:val="20"/>
                <w:lang w:val="es-ES" w:eastAsia="es-ES"/>
              </w:rPr>
              <w:t>).</w:t>
            </w:r>
          </w:p>
          <w:p w14:paraId="1044E945" w14:textId="77777777" w:rsidR="00657DDA" w:rsidRDefault="00657DDA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EB5C8B8" w14:textId="019CD4F2" w:rsidR="00657DDA" w:rsidRDefault="00C02B0C" w:rsidP="003B1526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Realiza el seguimiento a</w:t>
            </w:r>
            <w:r w:rsidR="00657DDA" w:rsidRPr="00B33635">
              <w:rPr>
                <w:rFonts w:ascii="Arial" w:hAnsi="Arial" w:cs="Arial"/>
                <w:sz w:val="20"/>
                <w:lang w:val="es-ES" w:eastAsia="es-ES"/>
              </w:rPr>
              <w:t xml:space="preserve"> las visitas programa</w:t>
            </w:r>
            <w:r w:rsidR="00B7444B">
              <w:rPr>
                <w:rFonts w:ascii="Arial" w:hAnsi="Arial" w:cs="Arial"/>
                <w:sz w:val="20"/>
                <w:lang w:val="es-ES" w:eastAsia="es-ES"/>
              </w:rPr>
              <w:t>das (día o semana), de acuerdo con</w:t>
            </w:r>
            <w:r w:rsidR="00657DDA" w:rsidRPr="00B33635">
              <w:rPr>
                <w:rFonts w:ascii="Arial" w:hAnsi="Arial" w:cs="Arial"/>
                <w:sz w:val="20"/>
                <w:lang w:val="es-ES" w:eastAsia="es-ES"/>
              </w:rPr>
              <w:t xml:space="preserve"> la agenda de trabajo del vendedor. </w:t>
            </w:r>
          </w:p>
          <w:p w14:paraId="5EE20DB6" w14:textId="77777777" w:rsidR="00657DDA" w:rsidRPr="00B33635" w:rsidRDefault="00657DDA" w:rsidP="003B1526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34FB47" w14:textId="43E19F1B" w:rsidR="00657DDA" w:rsidRDefault="00657DDA" w:rsidP="003B1526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Realiza llamadas o visitas a clientes de manera inopinada para verificar la ejec</w:t>
            </w:r>
            <w:r w:rsidR="00B7444B">
              <w:rPr>
                <w:rFonts w:ascii="Arial" w:hAnsi="Arial" w:cs="Arial"/>
                <w:sz w:val="20"/>
                <w:lang w:val="es-ES" w:eastAsia="es-ES"/>
              </w:rPr>
              <w:t>ución de la visita, de acuerdo con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la agenda de trabajo.</w:t>
            </w:r>
          </w:p>
          <w:p w14:paraId="08988573" w14:textId="77777777" w:rsidR="00657DDA" w:rsidRPr="00B33635" w:rsidRDefault="00657DDA" w:rsidP="003B1526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E443829" w14:textId="63B1BB3F" w:rsidR="00657DDA" w:rsidRDefault="00657DDA" w:rsidP="003B1526">
            <w:pPr>
              <w:pStyle w:val="Prrafodelista"/>
              <w:numPr>
                <w:ilvl w:val="2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Realiza el acompañamiento al vendedor, durante la visita a un client</w:t>
            </w:r>
            <w:r w:rsidR="00B7444B">
              <w:rPr>
                <w:rFonts w:ascii="Arial" w:hAnsi="Arial" w:cs="Arial"/>
                <w:sz w:val="20"/>
                <w:lang w:val="es-ES" w:eastAsia="es-ES"/>
              </w:rPr>
              <w:t xml:space="preserve">e, de </w:t>
            </w:r>
            <w:r w:rsidR="00C02B0C">
              <w:rPr>
                <w:rFonts w:ascii="Arial" w:hAnsi="Arial" w:cs="Arial"/>
                <w:sz w:val="20"/>
                <w:lang w:val="es-ES" w:eastAsia="es-ES"/>
              </w:rPr>
              <w:t>ser el caso,</w:t>
            </w:r>
            <w:r w:rsidR="00B7444B">
              <w:rPr>
                <w:rFonts w:ascii="Arial" w:hAnsi="Arial" w:cs="Arial"/>
                <w:sz w:val="20"/>
                <w:lang w:val="es-ES" w:eastAsia="es-ES"/>
              </w:rPr>
              <w:t xml:space="preserve"> de acuerdo con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la agenda de trabajo.</w:t>
            </w:r>
          </w:p>
          <w:p w14:paraId="059EBBE6" w14:textId="57D2342D" w:rsidR="004017DD" w:rsidRPr="00DD0D42" w:rsidRDefault="004017DD" w:rsidP="00DD0D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017DD" w14:paraId="2DAAAD99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6288D80" w14:textId="77777777" w:rsidR="004017DD" w:rsidRDefault="004017DD" w:rsidP="003B152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325AFB4" w14:textId="0654AADA" w:rsidR="004017DD" w:rsidRPr="0026695C" w:rsidRDefault="004017DD" w:rsidP="007D41C7">
            <w:pPr>
              <w:pStyle w:val="Prrafodelista"/>
              <w:numPr>
                <w:ilvl w:val="1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erifica</w:t>
            </w:r>
            <w:r w:rsidRPr="0026695C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77106D">
              <w:rPr>
                <w:rFonts w:ascii="Arial" w:hAnsi="Arial" w:cs="Arial"/>
                <w:sz w:val="20"/>
                <w:lang w:val="es-ES" w:eastAsia="es-ES"/>
              </w:rPr>
              <w:t xml:space="preserve">que el personal se encuentre en el área asignada y la producción de ventas </w:t>
            </w:r>
            <w:r w:rsidR="0077106D" w:rsidRPr="0026695C">
              <w:rPr>
                <w:rFonts w:ascii="Arial" w:hAnsi="Arial" w:cs="Arial"/>
                <w:sz w:val="20"/>
                <w:lang w:val="es-ES" w:eastAsia="es-ES"/>
              </w:rPr>
              <w:t>durante e</w:t>
            </w:r>
            <w:r w:rsidR="0077106D">
              <w:rPr>
                <w:rFonts w:ascii="Arial" w:hAnsi="Arial" w:cs="Arial"/>
                <w:sz w:val="20"/>
                <w:lang w:val="es-ES" w:eastAsia="es-ES"/>
              </w:rPr>
              <w:t>l día de trabajo, teniendo en cuenta los informes diarios y que los implementos necesarios (</w:t>
            </w:r>
            <w:proofErr w:type="spellStart"/>
            <w:r w:rsidR="0077106D">
              <w:rPr>
                <w:rFonts w:ascii="Arial" w:hAnsi="Arial" w:cs="Arial"/>
                <w:sz w:val="20"/>
                <w:lang w:val="es-ES" w:eastAsia="es-ES"/>
              </w:rPr>
              <w:t>vouchers</w:t>
            </w:r>
            <w:proofErr w:type="spellEnd"/>
            <w:r w:rsidR="0077106D">
              <w:rPr>
                <w:rFonts w:ascii="Arial" w:hAnsi="Arial" w:cs="Arial"/>
                <w:sz w:val="20"/>
                <w:lang w:val="es-ES" w:eastAsia="es-ES"/>
              </w:rPr>
              <w:t>, contratos y publicidad) se encuentren adecuadamente en los puntos de venta.</w:t>
            </w:r>
          </w:p>
          <w:p w14:paraId="7F631F42" w14:textId="77777777" w:rsidR="004017DD" w:rsidRPr="004017DD" w:rsidRDefault="004017DD" w:rsidP="003B152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CC9283D" w14:textId="77777777" w:rsidR="004017DD" w:rsidRDefault="004017DD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C0630D9" w14:textId="4AACF918" w:rsidR="006C2CB3" w:rsidRDefault="006C2CB3" w:rsidP="007D41C7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01C9">
              <w:rPr>
                <w:rFonts w:ascii="Arial" w:hAnsi="Arial" w:cs="Arial"/>
                <w:sz w:val="20"/>
                <w:lang w:val="es-ES" w:eastAsia="es-ES"/>
              </w:rPr>
              <w:t>Verifica que el personal se encuentre en el área asignada.</w:t>
            </w:r>
          </w:p>
          <w:p w14:paraId="1721DFA5" w14:textId="77777777" w:rsidR="002601C9" w:rsidRDefault="002601C9" w:rsidP="002601C9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59E72E7" w14:textId="71FB27A1" w:rsidR="00315A6D" w:rsidRPr="00EE413D" w:rsidRDefault="00315A6D" w:rsidP="007D41C7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01C9">
              <w:rPr>
                <w:rFonts w:ascii="Arial" w:hAnsi="Arial" w:cs="Arial"/>
                <w:sz w:val="20"/>
                <w:lang w:val="es-ES" w:eastAsia="es-ES"/>
              </w:rPr>
              <w:t>Verifica</w:t>
            </w:r>
            <w:r w:rsidR="004017DD" w:rsidRPr="002601C9">
              <w:rPr>
                <w:rFonts w:ascii="Arial" w:hAnsi="Arial" w:cs="Arial"/>
                <w:sz w:val="20"/>
                <w:lang w:val="es-ES" w:eastAsia="es-ES"/>
              </w:rPr>
              <w:t xml:space="preserve"> la producción de ventas durante el día de trabajo, en diferentes momentos, teniendo en cuenta los informes diarios.</w:t>
            </w:r>
          </w:p>
          <w:p w14:paraId="2AAABE3E" w14:textId="77777777" w:rsidR="00315A6D" w:rsidRDefault="00315A6D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FE640BE" w14:textId="77777777" w:rsidR="009D6A5B" w:rsidRDefault="009D6A5B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F4E9987" w14:textId="77777777" w:rsidR="009D6A5B" w:rsidRDefault="009D6A5B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564CE73" w14:textId="77777777" w:rsidR="009D6A5B" w:rsidRDefault="009D6A5B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3511E72" w14:textId="77777777" w:rsidR="004017DD" w:rsidRDefault="004017DD" w:rsidP="007D41C7">
            <w:pPr>
              <w:pStyle w:val="Prrafodelista"/>
              <w:numPr>
                <w:ilvl w:val="2"/>
                <w:numId w:val="2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Verifica que los implementos necesarios (</w:t>
            </w:r>
            <w:proofErr w:type="spellStart"/>
            <w:r w:rsidRPr="00B33635">
              <w:rPr>
                <w:rFonts w:ascii="Arial" w:hAnsi="Arial" w:cs="Arial"/>
                <w:sz w:val="20"/>
                <w:lang w:val="es-ES" w:eastAsia="es-ES"/>
              </w:rPr>
              <w:t>vouchers</w:t>
            </w:r>
            <w:proofErr w:type="spellEnd"/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, contratos, publicidad, entre otros) se encuentren adecuadamente </w:t>
            </w:r>
            <w:r w:rsidRPr="00283A0A">
              <w:rPr>
                <w:rFonts w:ascii="Arial" w:hAnsi="Arial" w:cs="Arial"/>
                <w:sz w:val="20"/>
                <w:lang w:val="es-ES" w:eastAsia="es-ES"/>
              </w:rPr>
              <w:t>en el o los puntos de venta, según las disposici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>ones del establecimiento (de ser el caso).</w:t>
            </w:r>
          </w:p>
          <w:p w14:paraId="18B332A5" w14:textId="7F527BF9" w:rsidR="00315A6D" w:rsidRPr="0045146D" w:rsidRDefault="00315A6D" w:rsidP="00315A6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657DDA" w14:paraId="21DC3EE0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5C030B8" w14:textId="77777777" w:rsidR="00657DDA" w:rsidRPr="00C970FE" w:rsidRDefault="00657DDA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A81E1F8" w14:textId="7A651030" w:rsidR="00657DDA" w:rsidRPr="0085667E" w:rsidRDefault="00657DDA" w:rsidP="007D41C7">
            <w:pPr>
              <w:pStyle w:val="Prrafodelista"/>
              <w:numPr>
                <w:ilvl w:val="1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5667E"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 w:rsidR="003E5C2D" w:rsidRPr="00BA789A">
              <w:rPr>
                <w:rFonts w:ascii="Arial" w:hAnsi="Arial" w:cs="Arial"/>
                <w:sz w:val="20"/>
                <w:lang w:val="es-ES" w:eastAsia="es-ES"/>
              </w:rPr>
              <w:t xml:space="preserve">los horarios de ingreso, salida y refrigerio, la atención </w:t>
            </w:r>
            <w:r w:rsidR="003E5C2D">
              <w:rPr>
                <w:rFonts w:ascii="Arial" w:hAnsi="Arial" w:cs="Arial"/>
                <w:sz w:val="20"/>
                <w:lang w:val="es-ES" w:eastAsia="es-ES"/>
              </w:rPr>
              <w:t xml:space="preserve">a los clientes </w:t>
            </w:r>
            <w:r w:rsidR="003E5C2D" w:rsidRPr="00BA789A">
              <w:rPr>
                <w:rFonts w:ascii="Arial" w:hAnsi="Arial" w:cs="Arial"/>
                <w:sz w:val="20"/>
                <w:lang w:val="es-ES" w:eastAsia="es-ES"/>
              </w:rPr>
              <w:t>dentro de los puntos de venta, de acuerdo con el cronograma de horarios, teniendo en cuenta se cumplan los procedimientos de la empresa</w:t>
            </w:r>
            <w:r w:rsidR="003E5C2D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2B5B5BFA" w14:textId="77777777" w:rsidR="0094290B" w:rsidRPr="0094290B" w:rsidRDefault="0094290B" w:rsidP="003B1526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9D55D8B" w14:textId="77777777" w:rsidR="0094290B" w:rsidRDefault="0094290B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372E0B92" w14:textId="77777777" w:rsidR="00657DDA" w:rsidRPr="00C970FE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D52BDE9" w14:textId="77777777" w:rsidR="00657DDA" w:rsidRPr="005D4EE3" w:rsidRDefault="00657DDA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4A4C89F5" w14:textId="2E1A4021" w:rsidR="00657DDA" w:rsidRDefault="00657DDA" w:rsidP="003B1526">
            <w:pPr>
              <w:pStyle w:val="Prrafodelista"/>
              <w:numPr>
                <w:ilvl w:val="2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Verifica los horarios de ingreso, salida y refriger</w:t>
            </w:r>
            <w:r w:rsidR="00FF7776">
              <w:rPr>
                <w:rFonts w:ascii="Arial" w:hAnsi="Arial" w:cs="Arial"/>
                <w:sz w:val="20"/>
                <w:lang w:val="es-ES" w:eastAsia="es-ES"/>
              </w:rPr>
              <w:t>io</w:t>
            </w:r>
            <w:r w:rsidR="00A059D9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FF7776">
              <w:rPr>
                <w:rFonts w:ascii="Arial" w:hAnsi="Arial" w:cs="Arial"/>
                <w:sz w:val="20"/>
                <w:lang w:val="es-ES" w:eastAsia="es-ES"/>
              </w:rPr>
              <w:t xml:space="preserve"> de ser el caso, de acuerdo con el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cronograma de horarios.</w:t>
            </w:r>
          </w:p>
          <w:p w14:paraId="75554E92" w14:textId="77777777" w:rsidR="00657DDA" w:rsidRDefault="00657DDA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2AB425B" w14:textId="47CB05C0" w:rsidR="00657DDA" w:rsidRPr="002E0F20" w:rsidRDefault="00A059D9" w:rsidP="003B1526">
            <w:pPr>
              <w:pStyle w:val="Prrafodelista"/>
              <w:numPr>
                <w:ilvl w:val="2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Verifica la atención</w:t>
            </w:r>
            <w:r w:rsidR="00657DDA" w:rsidRPr="00B33635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AA1363">
              <w:rPr>
                <w:rFonts w:ascii="Arial" w:hAnsi="Arial" w:cs="Arial"/>
                <w:sz w:val="20"/>
                <w:lang w:val="es-ES" w:eastAsia="es-ES"/>
              </w:rPr>
              <w:t xml:space="preserve">dentro de los puntos de venta, teniendo en </w:t>
            </w:r>
            <w:r>
              <w:rPr>
                <w:rFonts w:ascii="Arial" w:hAnsi="Arial" w:cs="Arial"/>
                <w:sz w:val="20"/>
                <w:lang w:val="es-ES" w:eastAsia="es-ES"/>
              </w:rPr>
              <w:t>cuenta</w:t>
            </w:r>
            <w:r w:rsidR="00657DDA" w:rsidRPr="00B33635">
              <w:rPr>
                <w:rFonts w:ascii="Arial" w:hAnsi="Arial" w:cs="Arial"/>
                <w:sz w:val="20"/>
                <w:lang w:val="es-ES" w:eastAsia="es-ES"/>
              </w:rPr>
              <w:t xml:space="preserve"> que se cumplan los procedimientos de la empresa.</w:t>
            </w:r>
          </w:p>
          <w:p w14:paraId="7C7EA711" w14:textId="77777777" w:rsidR="00657DDA" w:rsidRDefault="00657DDA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657DDA" w14:paraId="0E2DC115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E6D29A" w14:textId="77777777" w:rsidR="00657DDA" w:rsidRPr="00C970FE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65FE5D1A" w14:textId="140B9714" w:rsidR="00657DDA" w:rsidRPr="0094290B" w:rsidRDefault="00944C2F" w:rsidP="003B152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iene una adecuada presentación personal; verifica el llenado de reportes</w:t>
            </w:r>
            <w:r w:rsidRPr="009429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cada miembro del equipo</w:t>
            </w:r>
            <w:r w:rsidRPr="0094290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si el vendedor cumple con la meta asignada, considerando la proyección de ventas.</w:t>
            </w:r>
          </w:p>
          <w:p w14:paraId="711BBBA2" w14:textId="77777777" w:rsidR="0094290B" w:rsidRPr="0094290B" w:rsidRDefault="0094290B" w:rsidP="003B152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30DD8A6" w14:textId="77777777" w:rsidR="00657DDA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653D2448" w14:textId="77777777" w:rsidR="00657DDA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75A5BF09" w14:textId="77777777" w:rsidR="00657DDA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729EB726" w14:textId="77777777" w:rsidR="00657DDA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4DE528CF" w14:textId="77777777" w:rsidR="00657DDA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520E3D0C" w14:textId="77777777" w:rsidR="00657DDA" w:rsidRPr="00C970FE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C8792D3" w14:textId="77777777" w:rsidR="00657DDA" w:rsidRPr="005D4EE3" w:rsidRDefault="00657DDA" w:rsidP="003B1526">
            <w:pPr>
              <w:pStyle w:val="Prrafodelista1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8185157" w14:textId="77777777" w:rsidR="00657DDA" w:rsidRDefault="00657DDA" w:rsidP="003B1526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Mantiene una adecuada presentación personal (ropa de trabajo de ser el caso y uso de </w:t>
            </w:r>
            <w:proofErr w:type="spellStart"/>
            <w:r w:rsidRPr="00B33635">
              <w:rPr>
                <w:rFonts w:ascii="Arial" w:hAnsi="Arial" w:cs="Arial"/>
                <w:sz w:val="20"/>
                <w:lang w:val="es-ES" w:eastAsia="es-ES"/>
              </w:rPr>
              <w:t>fotocheck</w:t>
            </w:r>
            <w:proofErr w:type="spellEnd"/>
            <w:r w:rsidRPr="00B33635">
              <w:rPr>
                <w:rFonts w:ascii="Arial" w:hAnsi="Arial" w:cs="Arial"/>
                <w:sz w:val="20"/>
                <w:lang w:val="es-ES" w:eastAsia="es-ES"/>
              </w:rPr>
              <w:t>).</w:t>
            </w:r>
          </w:p>
          <w:p w14:paraId="67F54248" w14:textId="77777777" w:rsidR="00657DDA" w:rsidRDefault="00657DDA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6FCAF87" w14:textId="289A2850" w:rsidR="00657DDA" w:rsidRDefault="00657DDA" w:rsidP="003B1526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Verifica el llenado de reportes o agenda </w:t>
            </w:r>
            <w:r w:rsidR="00FF7776">
              <w:rPr>
                <w:rFonts w:ascii="Arial" w:hAnsi="Arial" w:cs="Arial"/>
                <w:sz w:val="20"/>
                <w:lang w:val="es-ES" w:eastAsia="es-ES"/>
              </w:rPr>
              <w:t>de visitas de cada miembro del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equipo, con los datos generales del cliente, resultados de la visita y observaciones.</w:t>
            </w:r>
          </w:p>
          <w:p w14:paraId="690CA62F" w14:textId="77777777" w:rsidR="00657DDA" w:rsidRPr="002E0F20" w:rsidRDefault="00657DDA" w:rsidP="003B1526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5504A4B" w14:textId="115E9D6B" w:rsidR="00657DDA" w:rsidRPr="00B33635" w:rsidRDefault="00657DDA" w:rsidP="003B1526">
            <w:pPr>
              <w:pStyle w:val="Prrafodelista"/>
              <w:numPr>
                <w:ilvl w:val="2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Verifica si el vendedor cumple con la meta asignada</w:t>
            </w:r>
            <w:r w:rsidR="00DC51F8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considerando el presupuesto (proyección de ventas) del vendedor.</w:t>
            </w:r>
          </w:p>
          <w:p w14:paraId="0748C803" w14:textId="77777777" w:rsidR="00657DDA" w:rsidRPr="008B077D" w:rsidRDefault="00657DDA" w:rsidP="003B15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8B077D" w14:paraId="2F33A78B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BBA37D" w14:textId="77777777" w:rsidR="008B077D" w:rsidRPr="00C970FE" w:rsidRDefault="008B077D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53F2E973" w14:textId="407E776A" w:rsidR="008B077D" w:rsidRPr="0094290B" w:rsidRDefault="0070268C" w:rsidP="003B152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, verifica y consolida las visitas realizadas, en contraste con la prospección de clientes de cada vendedor</w:t>
            </w:r>
            <w:r w:rsidR="00B15038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desarrolla clínica de ventas y charlas, de acuerdo con la identificación de problemas</w:t>
            </w:r>
            <w:r w:rsidR="008B077D" w:rsidRPr="0094290B">
              <w:rPr>
                <w:rFonts w:ascii="Arial" w:hAnsi="Arial" w:cs="Arial"/>
                <w:sz w:val="20"/>
              </w:rPr>
              <w:t>.</w:t>
            </w:r>
          </w:p>
          <w:p w14:paraId="6203C5E4" w14:textId="77777777" w:rsidR="008B077D" w:rsidRPr="00C970FE" w:rsidRDefault="008B077D" w:rsidP="003B15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7439DCB" w14:textId="77777777" w:rsidR="008B077D" w:rsidRPr="00BA789A" w:rsidRDefault="008B077D" w:rsidP="00BA78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80945BF" w14:textId="714C7CCA" w:rsidR="008B077D" w:rsidRDefault="008B077D" w:rsidP="003B1526">
            <w:pPr>
              <w:pStyle w:val="Prrafodelista"/>
              <w:numPr>
                <w:ilvl w:val="2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81D3E">
              <w:rPr>
                <w:rFonts w:ascii="Arial" w:hAnsi="Arial" w:cs="Arial"/>
                <w:sz w:val="20"/>
                <w:lang w:val="es-ES" w:eastAsia="es-ES"/>
              </w:rPr>
              <w:t>Revisa, verifica y consolida las visitas realizadas (por semana o mes), en contraste con la prospección de clientes de cada vendedor</w:t>
            </w:r>
            <w:r w:rsidR="0070268C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281D3E">
              <w:rPr>
                <w:rFonts w:ascii="Arial" w:hAnsi="Arial" w:cs="Arial"/>
                <w:sz w:val="20"/>
                <w:lang w:val="es-ES" w:eastAsia="es-ES"/>
              </w:rPr>
              <w:t xml:space="preserve"> para el logro de la meta asignada</w:t>
            </w:r>
            <w:r w:rsidR="00FF7776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71D2F564" w14:textId="77777777" w:rsidR="00BA789A" w:rsidRDefault="00BA789A" w:rsidP="00BA789A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2312130" w14:textId="7E07467F" w:rsidR="00BA789A" w:rsidRDefault="00BA789A" w:rsidP="00BA789A">
            <w:pPr>
              <w:pStyle w:val="Prrafodelista"/>
              <w:numPr>
                <w:ilvl w:val="2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33635">
              <w:rPr>
                <w:rFonts w:ascii="Arial" w:hAnsi="Arial" w:cs="Arial"/>
                <w:sz w:val="20"/>
                <w:lang w:val="es-ES" w:eastAsia="es-ES"/>
              </w:rPr>
              <w:t>Desarrolla clínica d</w:t>
            </w:r>
            <w:r>
              <w:rPr>
                <w:rFonts w:ascii="Arial" w:hAnsi="Arial" w:cs="Arial"/>
                <w:sz w:val="20"/>
                <w:lang w:val="es-ES" w:eastAsia="es-ES"/>
              </w:rPr>
              <w:t>e ventas y charlas, de acuerdo con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la identific</w:t>
            </w:r>
            <w:r w:rsidR="0034094B">
              <w:rPr>
                <w:rFonts w:ascii="Arial" w:hAnsi="Arial" w:cs="Arial"/>
                <w:sz w:val="20"/>
                <w:lang w:val="es-ES" w:eastAsia="es-ES"/>
              </w:rPr>
              <w:t>ación de problemas comunes del</w:t>
            </w:r>
            <w:r w:rsidRPr="00B33635">
              <w:rPr>
                <w:rFonts w:ascii="Arial" w:hAnsi="Arial" w:cs="Arial"/>
                <w:sz w:val="20"/>
                <w:lang w:val="es-ES" w:eastAsia="es-ES"/>
              </w:rPr>
              <w:t xml:space="preserve"> equipo de ventas.</w:t>
            </w:r>
          </w:p>
          <w:p w14:paraId="45CB9C30" w14:textId="77777777" w:rsidR="008B077D" w:rsidRPr="005D4EE3" w:rsidRDefault="008B077D" w:rsidP="003B1526">
            <w:pPr>
              <w:pStyle w:val="Prrafodelista1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8B077D" w14:paraId="06ED9B4D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6B7BBD" w14:textId="77777777" w:rsidR="008B077D" w:rsidRDefault="008B077D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411CCD08" w14:textId="36D8A2DE" w:rsidR="008B077D" w:rsidRPr="0094290B" w:rsidRDefault="001C4F84" w:rsidP="003B1526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 reportes semanales, mensuales de supervisión del equipo de ventas y los remite al supervisor; coordina con las diferentes áreas de la empresa, para el cumplimiento de las metas y proporciona una solución al reclamo en caso este no haya sido atendido en forma oportuna.</w:t>
            </w:r>
          </w:p>
          <w:p w14:paraId="4AE85C79" w14:textId="77777777" w:rsidR="0094290B" w:rsidRPr="0094290B" w:rsidRDefault="0094290B" w:rsidP="003B1526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1C785CF4" w14:textId="77777777" w:rsidR="0094290B" w:rsidRDefault="0094290B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5EFB6F84" w14:textId="77777777" w:rsidR="0094290B" w:rsidRDefault="0094290B" w:rsidP="003B1526">
            <w:pPr>
              <w:tabs>
                <w:tab w:val="left" w:pos="51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FDDDCD8" w14:textId="77777777" w:rsidR="0094290B" w:rsidRDefault="0094290B" w:rsidP="003B1526">
            <w:pPr>
              <w:tabs>
                <w:tab w:val="left" w:pos="51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9D2F64F" w14:textId="77777777" w:rsidR="0094290B" w:rsidRDefault="0094290B" w:rsidP="003B1526">
            <w:pPr>
              <w:tabs>
                <w:tab w:val="left" w:pos="51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D93FAE2" w14:textId="77777777" w:rsidR="008B077D" w:rsidRDefault="008B077D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3EA9CDA4" w14:textId="77777777" w:rsidR="00B075ED" w:rsidRPr="00C970FE" w:rsidRDefault="00B075ED" w:rsidP="003B15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9C08077" w14:textId="77777777" w:rsidR="008B077D" w:rsidRPr="005D4EE3" w:rsidRDefault="008B077D" w:rsidP="003B152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90D1A64" w14:textId="727E7EC3" w:rsidR="008B077D" w:rsidRDefault="008B077D" w:rsidP="003B1526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1293B">
              <w:rPr>
                <w:rFonts w:ascii="Arial" w:hAnsi="Arial" w:cs="Arial"/>
                <w:sz w:val="20"/>
                <w:lang w:val="es-ES" w:eastAsia="es-ES"/>
              </w:rPr>
              <w:t>Elabora reportes semanales y/</w:t>
            </w:r>
            <w:r w:rsidR="004D260C">
              <w:rPr>
                <w:rFonts w:ascii="Arial" w:hAnsi="Arial" w:cs="Arial"/>
                <w:sz w:val="20"/>
                <w:lang w:val="es-ES" w:eastAsia="es-ES"/>
              </w:rPr>
              <w:t>o mensuales de supervisión al</w:t>
            </w:r>
            <w:r w:rsidRPr="00B1293B">
              <w:rPr>
                <w:rFonts w:ascii="Arial" w:hAnsi="Arial" w:cs="Arial"/>
                <w:sz w:val="20"/>
                <w:lang w:val="es-ES" w:eastAsia="es-ES"/>
              </w:rPr>
              <w:t xml:space="preserve"> equipo de ventas y los </w:t>
            </w:r>
            <w:r w:rsidRPr="004017DD">
              <w:rPr>
                <w:rFonts w:ascii="Arial" w:hAnsi="Arial" w:cs="Arial"/>
                <w:sz w:val="20"/>
                <w:lang w:val="es-ES" w:eastAsia="es-ES"/>
              </w:rPr>
              <w:t>remite</w:t>
            </w:r>
            <w:r w:rsidR="004D260C" w:rsidRPr="004017DD">
              <w:rPr>
                <w:rFonts w:ascii="Arial" w:hAnsi="Arial" w:cs="Arial"/>
                <w:sz w:val="20"/>
                <w:lang w:val="es-ES" w:eastAsia="es-ES"/>
              </w:rPr>
              <w:t xml:space="preserve"> al </w:t>
            </w:r>
            <w:r w:rsidR="0034094B">
              <w:rPr>
                <w:rFonts w:ascii="Arial" w:hAnsi="Arial" w:cs="Arial"/>
                <w:sz w:val="20"/>
                <w:lang w:val="es-ES" w:eastAsia="es-ES"/>
              </w:rPr>
              <w:t>supervisor</w:t>
            </w:r>
            <w:r w:rsidR="004D260C" w:rsidRPr="004017DD">
              <w:rPr>
                <w:rFonts w:ascii="Arial" w:hAnsi="Arial" w:cs="Arial"/>
                <w:sz w:val="20"/>
                <w:lang w:val="es-ES" w:eastAsia="es-ES"/>
              </w:rPr>
              <w:t>, de</w:t>
            </w:r>
            <w:r w:rsidR="004D260C">
              <w:rPr>
                <w:rFonts w:ascii="Arial" w:hAnsi="Arial" w:cs="Arial"/>
                <w:sz w:val="20"/>
                <w:lang w:val="es-ES" w:eastAsia="es-ES"/>
              </w:rPr>
              <w:t xml:space="preserve"> acuerdo con</w:t>
            </w:r>
            <w:r w:rsidR="0034094B">
              <w:rPr>
                <w:rFonts w:ascii="Arial" w:hAnsi="Arial" w:cs="Arial"/>
                <w:sz w:val="20"/>
                <w:lang w:val="es-ES" w:eastAsia="es-ES"/>
              </w:rPr>
              <w:t xml:space="preserve"> los </w:t>
            </w:r>
            <w:r w:rsidRPr="00B1293B">
              <w:rPr>
                <w:rFonts w:ascii="Arial" w:hAnsi="Arial" w:cs="Arial"/>
                <w:sz w:val="20"/>
                <w:lang w:val="es-ES" w:eastAsia="es-ES"/>
              </w:rPr>
              <w:t>procedimientos de la empresa.</w:t>
            </w:r>
          </w:p>
          <w:p w14:paraId="76BA3AE7" w14:textId="77777777" w:rsidR="008B077D" w:rsidRDefault="008B077D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172A22F" w14:textId="07EFFDA5" w:rsidR="008B077D" w:rsidRDefault="008B077D" w:rsidP="003B1526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1293B">
              <w:rPr>
                <w:rFonts w:ascii="Arial" w:hAnsi="Arial" w:cs="Arial"/>
                <w:sz w:val="20"/>
                <w:lang w:val="es-ES" w:eastAsia="es-ES"/>
              </w:rPr>
              <w:t>Coordina con las diferentes áre</w:t>
            </w:r>
            <w:r w:rsidR="0034094B">
              <w:rPr>
                <w:rFonts w:ascii="Arial" w:hAnsi="Arial" w:cs="Arial"/>
                <w:sz w:val="20"/>
                <w:lang w:val="es-ES" w:eastAsia="es-ES"/>
              </w:rPr>
              <w:t>as (administración, facturación</w:t>
            </w:r>
            <w:r w:rsidRPr="00B1293B">
              <w:rPr>
                <w:rFonts w:ascii="Arial" w:hAnsi="Arial" w:cs="Arial"/>
                <w:sz w:val="20"/>
                <w:lang w:val="es-ES" w:eastAsia="es-ES"/>
              </w:rPr>
              <w:t xml:space="preserve"> técnicas, entre otros) de la empresa</w:t>
            </w:r>
            <w:r w:rsidR="004D260C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Pr="00B1293B">
              <w:rPr>
                <w:rFonts w:ascii="Arial" w:hAnsi="Arial" w:cs="Arial"/>
                <w:sz w:val="20"/>
                <w:lang w:val="es-ES" w:eastAsia="es-ES"/>
              </w:rPr>
              <w:t xml:space="preserve"> para el cumplimiento de las metas.</w:t>
            </w:r>
          </w:p>
          <w:p w14:paraId="53FB958E" w14:textId="77777777" w:rsidR="008B077D" w:rsidRPr="004D260C" w:rsidRDefault="008B077D" w:rsidP="003B1526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342DB8E" w14:textId="378DFF9D" w:rsidR="004017DD" w:rsidRPr="00B075ED" w:rsidRDefault="008B077D" w:rsidP="003B1526">
            <w:pPr>
              <w:pStyle w:val="Prrafodelista"/>
              <w:numPr>
                <w:ilvl w:val="2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B077D">
              <w:rPr>
                <w:rFonts w:ascii="Arial" w:hAnsi="Arial" w:cs="Arial"/>
                <w:sz w:val="20"/>
                <w:lang w:val="es-ES" w:eastAsia="es-ES"/>
              </w:rPr>
              <w:t xml:space="preserve">Proporciona </w:t>
            </w:r>
            <w:r w:rsidR="00FF08AD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Pr="008B077D">
              <w:rPr>
                <w:rFonts w:ascii="Arial" w:hAnsi="Arial" w:cs="Arial"/>
                <w:sz w:val="20"/>
                <w:lang w:val="es-ES" w:eastAsia="es-ES"/>
              </w:rPr>
              <w:t>solución al reclamo en caso este no haya sido atendido en forma oportuna, según los procedimientos de l</w:t>
            </w:r>
            <w:r w:rsidR="00B075ED">
              <w:rPr>
                <w:rFonts w:ascii="Arial" w:hAnsi="Arial" w:cs="Arial"/>
                <w:sz w:val="20"/>
                <w:lang w:val="es-ES" w:eastAsia="es-ES"/>
              </w:rPr>
              <w:t>a empresa.</w:t>
            </w:r>
          </w:p>
        </w:tc>
      </w:tr>
      <w:tr w:rsidR="002E0F20" w14:paraId="4FE095A1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54C740" w14:textId="77777777" w:rsidR="008B077D" w:rsidRPr="00267FDF" w:rsidRDefault="008B077D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0708489F" w14:textId="124BB29F" w:rsidR="002E0F20" w:rsidRPr="00267FDF" w:rsidRDefault="00BF2EDA" w:rsidP="003B1526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267FDF">
              <w:rPr>
                <w:rFonts w:ascii="Arial" w:hAnsi="Arial" w:cs="Arial"/>
                <w:sz w:val="20"/>
              </w:rPr>
              <w:t>Mantiene una</w:t>
            </w:r>
            <w:r w:rsidR="00B075ED">
              <w:rPr>
                <w:rFonts w:ascii="Arial" w:hAnsi="Arial" w:cs="Arial"/>
                <w:sz w:val="20"/>
              </w:rPr>
              <w:t xml:space="preserve"> adecuada presentación personal;</w:t>
            </w:r>
            <w:r w:rsidRPr="00267FDF">
              <w:rPr>
                <w:rFonts w:ascii="Arial" w:hAnsi="Arial" w:cs="Arial"/>
                <w:sz w:val="20"/>
              </w:rPr>
              <w:t xml:space="preserve"> conduce reuniones con el equipo de ventas para identificar </w:t>
            </w:r>
            <w:r w:rsidR="001F3782" w:rsidRPr="00267FDF">
              <w:rPr>
                <w:rFonts w:ascii="Arial" w:hAnsi="Arial" w:cs="Arial"/>
                <w:sz w:val="20"/>
              </w:rPr>
              <w:t>necesidades</w:t>
            </w:r>
            <w:r w:rsidRPr="00267FDF">
              <w:rPr>
                <w:rFonts w:ascii="Arial" w:hAnsi="Arial" w:cs="Arial"/>
                <w:sz w:val="20"/>
              </w:rPr>
              <w:t xml:space="preserve"> de capacitación</w:t>
            </w:r>
            <w:r w:rsidR="00B075ED">
              <w:rPr>
                <w:rFonts w:ascii="Arial" w:hAnsi="Arial" w:cs="Arial"/>
                <w:sz w:val="20"/>
              </w:rPr>
              <w:t>,</w:t>
            </w:r>
            <w:r w:rsidRPr="00267FDF">
              <w:rPr>
                <w:rFonts w:ascii="Arial" w:hAnsi="Arial" w:cs="Arial"/>
                <w:sz w:val="20"/>
              </w:rPr>
              <w:t xml:space="preserve"> y realiza charlas </w:t>
            </w:r>
            <w:r w:rsidR="001F3782" w:rsidRPr="00267FDF">
              <w:rPr>
                <w:rFonts w:ascii="Arial" w:hAnsi="Arial" w:cs="Arial"/>
                <w:sz w:val="20"/>
              </w:rPr>
              <w:t>puntuales</w:t>
            </w:r>
            <w:r w:rsidRPr="00267FDF">
              <w:rPr>
                <w:rFonts w:ascii="Arial" w:hAnsi="Arial" w:cs="Arial"/>
                <w:sz w:val="20"/>
              </w:rPr>
              <w:t xml:space="preserve"> </w:t>
            </w:r>
            <w:r w:rsidR="001F3782" w:rsidRPr="00267FDF">
              <w:rPr>
                <w:rFonts w:ascii="Arial" w:hAnsi="Arial" w:cs="Arial"/>
                <w:sz w:val="20"/>
              </w:rPr>
              <w:t>sobre</w:t>
            </w:r>
            <w:r w:rsidRPr="00267FDF">
              <w:rPr>
                <w:rFonts w:ascii="Arial" w:hAnsi="Arial" w:cs="Arial"/>
                <w:sz w:val="20"/>
              </w:rPr>
              <w:t xml:space="preserve"> temas técnicos y de ventas.</w:t>
            </w:r>
          </w:p>
          <w:p w14:paraId="007C1993" w14:textId="77777777" w:rsidR="0094290B" w:rsidRPr="00267FDF" w:rsidRDefault="0094290B" w:rsidP="003B1526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4BF2E0C6" w14:textId="77777777" w:rsidR="0094290B" w:rsidRPr="00267FDF" w:rsidRDefault="0094290B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3597DF2" w14:textId="77777777" w:rsidR="0094290B" w:rsidRPr="00267FDF" w:rsidRDefault="0094290B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194F44D" w14:textId="142FC0E8" w:rsidR="0094290B" w:rsidRPr="00267FDF" w:rsidRDefault="0094290B" w:rsidP="003B1526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881B207" w14:textId="77777777" w:rsidR="008B077D" w:rsidRPr="00267FDF" w:rsidRDefault="008B077D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2979B7A" w14:textId="77777777" w:rsidR="008B077D" w:rsidRPr="00267FDF" w:rsidRDefault="008B077D" w:rsidP="003B1526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 xml:space="preserve">Mantiene una adecuada presentación personal (ropa de trabajo de ser el caso y uso de </w:t>
            </w:r>
            <w:proofErr w:type="spellStart"/>
            <w:r w:rsidRPr="00267FDF">
              <w:rPr>
                <w:rFonts w:ascii="Arial" w:hAnsi="Arial" w:cs="Arial"/>
                <w:sz w:val="20"/>
                <w:lang w:val="es-ES" w:eastAsia="es-ES"/>
              </w:rPr>
              <w:t>fotocheck</w:t>
            </w:r>
            <w:proofErr w:type="spellEnd"/>
            <w:r w:rsidRPr="00267FDF">
              <w:rPr>
                <w:rFonts w:ascii="Arial" w:hAnsi="Arial" w:cs="Arial"/>
                <w:sz w:val="20"/>
                <w:lang w:val="es-ES" w:eastAsia="es-ES"/>
              </w:rPr>
              <w:t>).</w:t>
            </w:r>
          </w:p>
          <w:p w14:paraId="0D343E23" w14:textId="77777777" w:rsidR="008B077D" w:rsidRPr="00267FDF" w:rsidRDefault="008B077D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8407BA4" w14:textId="77777777" w:rsidR="008B077D" w:rsidRPr="00267FDF" w:rsidRDefault="008B077D" w:rsidP="003B1526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>Conduce reuniones con el equipo de ventas para identificar necesidades de capacitación.</w:t>
            </w:r>
          </w:p>
          <w:p w14:paraId="4CD41284" w14:textId="77777777" w:rsidR="008B077D" w:rsidRPr="00267FDF" w:rsidRDefault="008B077D" w:rsidP="003B1526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4A6CED83" w14:textId="5026D0A3" w:rsidR="00777125" w:rsidRPr="00747DDB" w:rsidRDefault="008B077D" w:rsidP="00777125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>Realiza charlas puntuales con el equipo de ventas sobre temas técnicos y de ventas (retroalimentación).</w:t>
            </w:r>
          </w:p>
        </w:tc>
      </w:tr>
      <w:tr w:rsidR="00657DDA" w14:paraId="28668827" w14:textId="77777777" w:rsidTr="00D075BE">
        <w:trPr>
          <w:trHeight w:val="95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9AF4FB6" w14:textId="77777777" w:rsidR="00657DDA" w:rsidRPr="00267FDF" w:rsidRDefault="00657DDA" w:rsidP="003B1526">
            <w:pPr>
              <w:jc w:val="both"/>
              <w:rPr>
                <w:rFonts w:ascii="Arial" w:hAnsi="Arial" w:cs="Arial"/>
                <w:sz w:val="20"/>
              </w:rPr>
            </w:pPr>
          </w:p>
          <w:p w14:paraId="410BBEC0" w14:textId="0DF07539" w:rsidR="008B077D" w:rsidRPr="00267FDF" w:rsidRDefault="00267FDF" w:rsidP="00267FDF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Promueve y organiza la capacitación al área asignada; realiza una evaluación y seguimiento </w:t>
            </w:r>
            <w:r w:rsidR="00963DDA">
              <w:rPr>
                <w:rFonts w:ascii="Arial" w:hAnsi="Arial" w:cs="Arial"/>
                <w:sz w:val="20"/>
                <w:lang w:val="es-ES" w:eastAsia="es-ES"/>
              </w:rPr>
              <w:t>al</w:t>
            </w:r>
            <w:r w:rsidR="00FE585C">
              <w:rPr>
                <w:rFonts w:ascii="Arial" w:hAnsi="Arial" w:cs="Arial"/>
                <w:sz w:val="20"/>
                <w:lang w:val="es-ES" w:eastAsia="es-ES"/>
              </w:rPr>
              <w:t xml:space="preserve"> equipo de ventas</w:t>
            </w:r>
            <w:r w:rsidR="00410EE5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FE585C">
              <w:rPr>
                <w:rFonts w:ascii="Arial" w:hAnsi="Arial" w:cs="Arial"/>
                <w:sz w:val="20"/>
                <w:lang w:val="es-ES" w:eastAsia="es-ES"/>
              </w:rPr>
              <w:t xml:space="preserve"> y </w:t>
            </w:r>
            <w:r w:rsidR="00410EE5">
              <w:rPr>
                <w:rFonts w:ascii="Arial" w:hAnsi="Arial" w:cs="Arial"/>
                <w:sz w:val="20"/>
                <w:lang w:val="es-ES" w:eastAsia="es-ES"/>
              </w:rPr>
              <w:t>participa</w:t>
            </w:r>
            <w:r w:rsidR="00FE585C">
              <w:rPr>
                <w:rFonts w:ascii="Arial" w:hAnsi="Arial" w:cs="Arial"/>
                <w:sz w:val="20"/>
                <w:lang w:val="es-ES" w:eastAsia="es-ES"/>
              </w:rPr>
              <w:t xml:space="preserve"> en la promoción, asignación de nuevas funciones y cese de los vendedores que tenga a cargo, considerando resultados, </w:t>
            </w:r>
            <w:r w:rsidR="00410EE5">
              <w:rPr>
                <w:rFonts w:ascii="Arial" w:hAnsi="Arial" w:cs="Arial"/>
                <w:sz w:val="20"/>
                <w:lang w:val="es-ES" w:eastAsia="es-ES"/>
              </w:rPr>
              <w:t>cumplimiento</w:t>
            </w:r>
            <w:r w:rsidR="00FE585C">
              <w:rPr>
                <w:rFonts w:ascii="Arial" w:hAnsi="Arial" w:cs="Arial"/>
                <w:sz w:val="20"/>
                <w:lang w:val="es-ES" w:eastAsia="es-ES"/>
              </w:rPr>
              <w:t xml:space="preserve"> de metas y habilidades demostradas.</w:t>
            </w:r>
          </w:p>
          <w:p w14:paraId="3C86A766" w14:textId="1A9E7BE4" w:rsidR="008B077D" w:rsidRPr="00267FDF" w:rsidRDefault="008B077D" w:rsidP="003B1526">
            <w:pPr>
              <w:tabs>
                <w:tab w:val="left" w:pos="51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B695901" w14:textId="77777777" w:rsidR="008B077D" w:rsidRPr="00267FDF" w:rsidRDefault="008B077D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38832A9" w14:textId="3C3DE47C" w:rsidR="008B077D" w:rsidRPr="00267FDF" w:rsidRDefault="000F1DEC" w:rsidP="003B1526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>Promueve, solicita u organiza la capacitación al área asignada (coaching, liderazgo, motivación).</w:t>
            </w:r>
          </w:p>
          <w:p w14:paraId="353A8743" w14:textId="77777777" w:rsidR="001F3782" w:rsidRPr="00267FDF" w:rsidRDefault="001F3782" w:rsidP="001F378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7AEBD41" w14:textId="05FB610D" w:rsidR="000F1DEC" w:rsidRPr="00267FDF" w:rsidRDefault="000F1DEC" w:rsidP="003B1526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 xml:space="preserve">Realiza </w:t>
            </w:r>
            <w:r w:rsidR="00267FDF">
              <w:rPr>
                <w:rFonts w:ascii="Arial" w:hAnsi="Arial" w:cs="Arial"/>
                <w:sz w:val="20"/>
                <w:lang w:val="es-ES" w:eastAsia="es-ES"/>
              </w:rPr>
              <w:t xml:space="preserve">una </w:t>
            </w:r>
            <w:r w:rsidRPr="00267FDF">
              <w:rPr>
                <w:rFonts w:ascii="Arial" w:hAnsi="Arial" w:cs="Arial"/>
                <w:sz w:val="20"/>
                <w:lang w:val="es-ES" w:eastAsia="es-ES"/>
              </w:rPr>
              <w:t>evaluación y seguim</w:t>
            </w:r>
            <w:r w:rsidR="00267FDF">
              <w:rPr>
                <w:rFonts w:ascii="Arial" w:hAnsi="Arial" w:cs="Arial"/>
                <w:sz w:val="20"/>
                <w:lang w:val="es-ES" w:eastAsia="es-ES"/>
              </w:rPr>
              <w:t xml:space="preserve">iento en periodos de tiempo al </w:t>
            </w:r>
            <w:r w:rsidRPr="00267FDF">
              <w:rPr>
                <w:rFonts w:ascii="Arial" w:hAnsi="Arial" w:cs="Arial"/>
                <w:sz w:val="20"/>
                <w:lang w:val="es-ES" w:eastAsia="es-ES"/>
              </w:rPr>
              <w:t>equipo de ventas, considerando el cumplimiento de metas</w:t>
            </w:r>
            <w:r w:rsidR="00720DAE" w:rsidRPr="00267FDF">
              <w:rPr>
                <w:rFonts w:ascii="Arial" w:hAnsi="Arial" w:cs="Arial"/>
                <w:sz w:val="20"/>
                <w:lang w:val="es-ES" w:eastAsia="es-ES"/>
              </w:rPr>
              <w:t xml:space="preserve"> y</w:t>
            </w:r>
            <w:r w:rsidRPr="00267FDF">
              <w:rPr>
                <w:rFonts w:ascii="Arial" w:hAnsi="Arial" w:cs="Arial"/>
                <w:sz w:val="20"/>
                <w:lang w:val="es-ES" w:eastAsia="es-ES"/>
              </w:rPr>
              <w:t xml:space="preserve"> fidelización de clientes</w:t>
            </w:r>
            <w:r w:rsidR="00720DAE" w:rsidRPr="00267FDF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1BDF668C" w14:textId="77777777" w:rsidR="008B077D" w:rsidRPr="00267FDF" w:rsidRDefault="008B077D" w:rsidP="003B1526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3C6271C" w14:textId="702FD9CA" w:rsidR="008B077D" w:rsidRPr="00267FDF" w:rsidRDefault="008B077D" w:rsidP="003B1526">
            <w:pPr>
              <w:pStyle w:val="Prrafode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67FDF">
              <w:rPr>
                <w:rFonts w:ascii="Arial" w:hAnsi="Arial" w:cs="Arial"/>
                <w:sz w:val="20"/>
                <w:lang w:val="es-ES" w:eastAsia="es-ES"/>
              </w:rPr>
              <w:t>Participa en la promoción, asignación de nuevas funcion</w:t>
            </w:r>
            <w:r w:rsidR="008F0998" w:rsidRPr="00267FDF">
              <w:rPr>
                <w:rFonts w:ascii="Arial" w:hAnsi="Arial" w:cs="Arial"/>
                <w:sz w:val="20"/>
                <w:lang w:val="es-ES" w:eastAsia="es-ES"/>
              </w:rPr>
              <w:t>es y cese de los vendedores que tenga a</w:t>
            </w:r>
            <w:r w:rsidRPr="00267FDF">
              <w:rPr>
                <w:rFonts w:ascii="Arial" w:hAnsi="Arial" w:cs="Arial"/>
                <w:sz w:val="20"/>
                <w:lang w:val="es-ES" w:eastAsia="es-ES"/>
              </w:rPr>
              <w:t xml:space="preserve"> cargo, considerando, resultados, desempeño y habilidades demostradas.</w:t>
            </w:r>
          </w:p>
          <w:p w14:paraId="14D0C6C7" w14:textId="77777777" w:rsidR="00657DDA" w:rsidRPr="00267FDF" w:rsidRDefault="00657DDA" w:rsidP="003B15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</w:tbl>
    <w:p w14:paraId="39039332" w14:textId="459F3EA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932B0FE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08BCD339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EFFE81B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A7828B4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EBE5382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696A56D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C552289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91AB6BD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00E149C1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DD72377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1786878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34C998A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CAB03B8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7BA99B6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CA7BC3A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9ECC022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A93A1A2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1CAC900E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31F3883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FC7C1BE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2FBAA4A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BC0C41B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D3016F3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8ED4BA1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27B5A25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013E248C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480CBFF0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C2C330E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6AF6F5C" w14:textId="77777777" w:rsidR="004017DD" w:rsidRDefault="004017D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2D609328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CFA2631" w14:textId="77777777" w:rsidR="008B077D" w:rsidRDefault="008B077D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342204CB" w14:textId="77777777" w:rsidR="003B28DA" w:rsidRDefault="003B28DA" w:rsidP="00D075BE">
      <w:pPr>
        <w:spacing w:after="0" w:line="240" w:lineRule="auto"/>
        <w:ind w:right="382"/>
        <w:rPr>
          <w:rFonts w:ascii="Arial" w:hAnsi="Arial" w:cs="Arial"/>
          <w:b/>
          <w:sz w:val="20"/>
        </w:rPr>
      </w:pPr>
    </w:p>
    <w:p w14:paraId="181EB159" w14:textId="77777777" w:rsidR="003B28DA" w:rsidRDefault="003B28DA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6C865AE4" w14:textId="77777777" w:rsidR="003B28DA" w:rsidRDefault="003B28DA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959BDD2" w14:textId="77777777" w:rsidR="003B28DA" w:rsidRDefault="003B28DA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565911B5" w14:textId="77777777" w:rsidR="00855F4A" w:rsidRDefault="00855F4A" w:rsidP="003B1526">
      <w:pPr>
        <w:spacing w:after="0" w:line="240" w:lineRule="auto"/>
        <w:ind w:right="38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0"/>
        </w:rPr>
        <w:t>FICHA TÉCNICA DEL PERFIL OCUPACIONAL Y MÓDULOS RELACIONADOS</w:t>
      </w:r>
    </w:p>
    <w:p w14:paraId="3209276B" w14:textId="77777777" w:rsidR="00855F4A" w:rsidRDefault="00855F4A" w:rsidP="003B1526">
      <w:pPr>
        <w:spacing w:after="0" w:line="240" w:lineRule="auto"/>
        <w:ind w:right="382"/>
        <w:jc w:val="center"/>
      </w:pPr>
    </w:p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2088"/>
        <w:gridCol w:w="6840"/>
      </w:tblGrid>
      <w:tr w:rsidR="00855F4A" w:rsidRPr="00193459" w14:paraId="0A112ECE" w14:textId="77777777" w:rsidTr="00BE668D">
        <w:trPr>
          <w:trHeight w:val="3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43A0578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40" w:type="dxa"/>
            <w:vAlign w:val="center"/>
          </w:tcPr>
          <w:p w14:paraId="60F09F03" w14:textId="77777777" w:rsidR="00855F4A" w:rsidRPr="00BE03C7" w:rsidRDefault="00855F4A" w:rsidP="003B152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</w:t>
            </w:r>
          </w:p>
        </w:tc>
      </w:tr>
      <w:tr w:rsidR="00855F4A" w:rsidRPr="00193459" w14:paraId="74EF8EC9" w14:textId="77777777" w:rsidTr="00BE668D">
        <w:trPr>
          <w:trHeight w:val="3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503D39DA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40" w:type="dxa"/>
            <w:vAlign w:val="center"/>
          </w:tcPr>
          <w:p w14:paraId="57E12FB1" w14:textId="77777777" w:rsidR="00855F4A" w:rsidRPr="0078010F" w:rsidRDefault="00855F4A" w:rsidP="003B152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ercio minorista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855F4A" w:rsidRPr="00193459" w14:paraId="087D1600" w14:textId="77777777" w:rsidTr="00BE668D">
        <w:trPr>
          <w:trHeight w:val="3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545AE08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40" w:type="dxa"/>
            <w:vAlign w:val="center"/>
          </w:tcPr>
          <w:p w14:paraId="7D3229DE" w14:textId="77777777" w:rsidR="00855F4A" w:rsidRPr="0078010F" w:rsidRDefault="00855F4A" w:rsidP="003B152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mercio al por menor</w:t>
            </w:r>
          </w:p>
        </w:tc>
      </w:tr>
      <w:tr w:rsidR="00855F4A" w:rsidRPr="00193459" w14:paraId="16005721" w14:textId="77777777" w:rsidTr="00BE668D">
        <w:trPr>
          <w:trHeight w:val="3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41C1A424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40" w:type="dxa"/>
            <w:vAlign w:val="center"/>
          </w:tcPr>
          <w:p w14:paraId="3CC2BE03" w14:textId="089A6000" w:rsidR="00855F4A" w:rsidRPr="0078010F" w:rsidRDefault="00ED3EDC" w:rsidP="003B152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2347001 </w:t>
            </w:r>
          </w:p>
        </w:tc>
      </w:tr>
      <w:tr w:rsidR="00855F4A" w:rsidRPr="00193459" w14:paraId="1AB2261B" w14:textId="77777777" w:rsidTr="00BE668D">
        <w:trPr>
          <w:trHeight w:val="3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261B3EE4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40" w:type="dxa"/>
            <w:vAlign w:val="center"/>
          </w:tcPr>
          <w:p w14:paraId="4FE4E1AA" w14:textId="59B4E93E" w:rsidR="00855F4A" w:rsidRPr="00F75AEB" w:rsidRDefault="009970C9" w:rsidP="003B1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s de intangibles</w:t>
            </w:r>
          </w:p>
        </w:tc>
      </w:tr>
      <w:tr w:rsidR="00855F4A" w:rsidRPr="00193459" w14:paraId="3652DD83" w14:textId="77777777" w:rsidTr="00BE668D">
        <w:trPr>
          <w:trHeight w:val="794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F6C8A23" w14:textId="77777777" w:rsidR="00855F4A" w:rsidRPr="00193459" w:rsidRDefault="00855F4A" w:rsidP="003B1526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40" w:type="dxa"/>
            <w:vAlign w:val="center"/>
          </w:tcPr>
          <w:p w14:paraId="054800C9" w14:textId="0C64CACA" w:rsidR="00855F4A" w:rsidRPr="003E2067" w:rsidRDefault="00855F4A" w:rsidP="003B15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3E20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alizar la venta de intangibles (servicios) considerando las características del cliente, las técnicas de venta adecuadas y</w:t>
            </w:r>
            <w:r w:rsidRPr="003E2067">
              <w:rPr>
                <w:rFonts w:ascii="Arial" w:hAnsi="Arial" w:cs="Arial"/>
                <w:sz w:val="20"/>
                <w:szCs w:val="20"/>
              </w:rPr>
              <w:t xml:space="preserve"> los procedimientos de la empresa; </w:t>
            </w:r>
            <w:r w:rsidRPr="003E206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í como acciones de supervisión antes, durante y después del proceso de venta.</w:t>
            </w:r>
          </w:p>
        </w:tc>
      </w:tr>
    </w:tbl>
    <w:p w14:paraId="2408B0CD" w14:textId="77777777" w:rsidR="00855F4A" w:rsidRPr="00961FD4" w:rsidRDefault="00855F4A" w:rsidP="003B1526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89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717"/>
        <w:gridCol w:w="1523"/>
        <w:gridCol w:w="1620"/>
        <w:gridCol w:w="1620"/>
        <w:gridCol w:w="1080"/>
      </w:tblGrid>
      <w:tr w:rsidR="00FD4E87" w14:paraId="701F671D" w14:textId="77777777" w:rsidTr="00BE668D">
        <w:trPr>
          <w:trHeight w:val="500"/>
        </w:trPr>
        <w:tc>
          <w:tcPr>
            <w:tcW w:w="1380" w:type="dxa"/>
            <w:shd w:val="clear" w:color="auto" w:fill="D9D9D9"/>
            <w:vAlign w:val="center"/>
          </w:tcPr>
          <w:p w14:paraId="7C736383" w14:textId="50433AA1" w:rsidR="00FD4E87" w:rsidRPr="00CB69EB" w:rsidRDefault="00FD4E87" w:rsidP="00FD4E87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1BD9DE2" w14:textId="77777777" w:rsidR="00FD4E87" w:rsidRPr="00CB69EB" w:rsidRDefault="00FD4E87" w:rsidP="00FD4E87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23" w:type="dxa"/>
            <w:shd w:val="clear" w:color="auto" w:fill="D9D9D9"/>
          </w:tcPr>
          <w:p w14:paraId="3EC71A1C" w14:textId="2EC394DD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0024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25EECB4" w14:textId="4138E572" w:rsidR="00FD4E87" w:rsidRPr="00CB69EB" w:rsidRDefault="00FD4E87" w:rsidP="00FD4E87">
            <w:pPr>
              <w:jc w:val="center"/>
              <w:rPr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620" w:type="dxa"/>
            <w:shd w:val="clear" w:color="auto" w:fill="D9D9D9"/>
          </w:tcPr>
          <w:p w14:paraId="001C005E" w14:textId="444630F2" w:rsidR="00FD4E87" w:rsidRPr="00CB69EB" w:rsidRDefault="00BE668D" w:rsidP="00FD4E8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D4E87">
              <w:rPr>
                <w:rFonts w:ascii="Arial" w:eastAsia="Arial" w:hAnsi="Arial" w:cs="Arial"/>
                <w:b/>
                <w:sz w:val="18"/>
                <w:szCs w:val="18"/>
              </w:rPr>
              <w:t>Código de</w:t>
            </w:r>
          </w:p>
          <w:p w14:paraId="6DEFFEDC" w14:textId="126032BF" w:rsidR="00FD4E87" w:rsidRDefault="00FD4E87" w:rsidP="00BE668D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ódulos</w:t>
            </w:r>
          </w:p>
        </w:tc>
        <w:tc>
          <w:tcPr>
            <w:tcW w:w="1080" w:type="dxa"/>
            <w:shd w:val="clear" w:color="auto" w:fill="D9D9D9"/>
          </w:tcPr>
          <w:p w14:paraId="12DE6D33" w14:textId="44CFAB6B" w:rsidR="00FD4E87" w:rsidRPr="00CB69EB" w:rsidRDefault="00FD4E87" w:rsidP="00FD4E8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Horas</w:t>
            </w:r>
          </w:p>
          <w:p w14:paraId="5EAB63C5" w14:textId="7C465E09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CB69EB">
              <w:rPr>
                <w:rFonts w:ascii="Arial" w:eastAsia="Arial" w:hAnsi="Arial" w:cs="Arial"/>
                <w:b/>
                <w:sz w:val="18"/>
                <w:szCs w:val="18"/>
              </w:rPr>
              <w:t>mínimas</w:t>
            </w:r>
          </w:p>
        </w:tc>
      </w:tr>
      <w:tr w:rsidR="00FD4E87" w14:paraId="532A5584" w14:textId="77777777" w:rsidTr="00BE668D">
        <w:trPr>
          <w:trHeight w:val="1480"/>
        </w:trPr>
        <w:tc>
          <w:tcPr>
            <w:tcW w:w="1380" w:type="dxa"/>
            <w:vAlign w:val="center"/>
          </w:tcPr>
          <w:p w14:paraId="7FC3A89C" w14:textId="2FCB436D" w:rsidR="00FD4E87" w:rsidRPr="00763389" w:rsidRDefault="00FD4E87" w:rsidP="00FD4E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17" w:type="dxa"/>
            <w:vAlign w:val="center"/>
          </w:tcPr>
          <w:p w14:paraId="10286A3A" w14:textId="32FC332D" w:rsidR="00FD4E87" w:rsidRPr="00763389" w:rsidRDefault="00FD4E87" w:rsidP="00FD4E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la preventa, venta y post</w:t>
            </w:r>
            <w:r w:rsidRPr="003E2067">
              <w:rPr>
                <w:rFonts w:ascii="Arial" w:hAnsi="Arial" w:cs="Arial"/>
                <w:sz w:val="20"/>
              </w:rPr>
              <w:t>venta de intangibles, considerando las características del cliente, procedimientos de la empresa y manejo administrativo.</w:t>
            </w:r>
          </w:p>
        </w:tc>
        <w:tc>
          <w:tcPr>
            <w:tcW w:w="1523" w:type="dxa"/>
          </w:tcPr>
          <w:p w14:paraId="3946378B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5CD9AB9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BB59322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FDA56B9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63DA2BE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5EDF1E0" w14:textId="1E945DCD" w:rsidR="00FD4E87" w:rsidRDefault="00FD4E87" w:rsidP="00FD4E87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2347001 - 1</w:t>
            </w:r>
          </w:p>
        </w:tc>
        <w:tc>
          <w:tcPr>
            <w:tcW w:w="1620" w:type="dxa"/>
            <w:vAlign w:val="center"/>
          </w:tcPr>
          <w:p w14:paraId="797FE8CA" w14:textId="774179E3" w:rsidR="00FD4E87" w:rsidRDefault="00FD4E87" w:rsidP="00FD4E87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nta de productos o servicios intangibles</w:t>
            </w:r>
          </w:p>
        </w:tc>
        <w:tc>
          <w:tcPr>
            <w:tcW w:w="1620" w:type="dxa"/>
          </w:tcPr>
          <w:p w14:paraId="11CA83DD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13169F6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FBAD070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CDB633B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77AA2BA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8E86D48" w14:textId="11BCD8D5" w:rsidR="00FD4E87" w:rsidRDefault="00717F05" w:rsidP="00716B4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G2347001 </w:t>
            </w:r>
            <w:r w:rsidR="00C1467D">
              <w:rPr>
                <w:rFonts w:ascii="Arial" w:hAnsi="Arial" w:cs="Arial"/>
                <w:sz w:val="20"/>
                <w:lang w:eastAsia="en-US"/>
              </w:rPr>
              <w:t>–</w:t>
            </w:r>
            <w:r w:rsidR="00FD4E87">
              <w:rPr>
                <w:rFonts w:ascii="Arial" w:hAnsi="Arial" w:cs="Arial"/>
                <w:sz w:val="20"/>
                <w:lang w:eastAsia="en-US"/>
              </w:rPr>
              <w:t xml:space="preserve"> 1</w:t>
            </w:r>
            <w:r w:rsidR="00C1467D">
              <w:rPr>
                <w:rFonts w:ascii="Arial" w:hAnsi="Arial" w:cs="Arial"/>
                <w:sz w:val="20"/>
                <w:lang w:eastAsia="en-US"/>
              </w:rPr>
              <w:t xml:space="preserve"> -</w:t>
            </w:r>
          </w:p>
          <w:p w14:paraId="4EDF8AED" w14:textId="73C13F00" w:rsidR="00FD4E87" w:rsidRDefault="00716B40" w:rsidP="00716B40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B92D4E">
              <w:rPr>
                <w:rFonts w:ascii="Arial" w:hAnsi="Arial" w:cs="Arial"/>
                <w:sz w:val="20"/>
                <w:lang w:eastAsia="en-US"/>
              </w:rPr>
              <w:t>M</w:t>
            </w:r>
            <w:r w:rsidR="00717F05">
              <w:rPr>
                <w:rFonts w:ascii="Arial" w:hAnsi="Arial" w:cs="Arial"/>
                <w:sz w:val="20"/>
                <w:lang w:eastAsia="en-US"/>
              </w:rPr>
              <w:t>1 -</w:t>
            </w:r>
            <w:r w:rsidR="00FD4E87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1080" w:type="dxa"/>
          </w:tcPr>
          <w:p w14:paraId="7960B65A" w14:textId="2B1139B4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E408DAE" w14:textId="77777777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D87F917" w14:textId="77777777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B1296A7" w14:textId="07E2BA02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</w:t>
            </w:r>
          </w:p>
        </w:tc>
      </w:tr>
      <w:tr w:rsidR="00FD4E87" w14:paraId="47698E96" w14:textId="77777777" w:rsidTr="00BE668D">
        <w:trPr>
          <w:trHeight w:val="1480"/>
        </w:trPr>
        <w:tc>
          <w:tcPr>
            <w:tcW w:w="1380" w:type="dxa"/>
            <w:vAlign w:val="center"/>
          </w:tcPr>
          <w:p w14:paraId="1A1F826C" w14:textId="77777777" w:rsidR="00FD4E87" w:rsidRDefault="00FD4E87" w:rsidP="00FD4E8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717" w:type="dxa"/>
            <w:vAlign w:val="center"/>
          </w:tcPr>
          <w:p w14:paraId="45DB1811" w14:textId="5BB11AA2" w:rsidR="00FD4E87" w:rsidRPr="00C32412" w:rsidRDefault="00FD4E87" w:rsidP="00FD4E87">
            <w:pPr>
              <w:jc w:val="both"/>
              <w:rPr>
                <w:rFonts w:ascii="Arial" w:hAnsi="Arial" w:cs="Arial"/>
                <w:sz w:val="20"/>
              </w:rPr>
            </w:pP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Realizar la supervisión del equipo de vendedores de servicios (intangibles), de acuerdo 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con el</w:t>
            </w: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tipo de venta, política de manejo de recursos humanos y</w:t>
            </w:r>
            <w:r w:rsidRPr="00C32412">
              <w:rPr>
                <w:rFonts w:ascii="Arial" w:hAnsi="Arial" w:cs="Arial"/>
                <w:sz w:val="20"/>
              </w:rPr>
              <w:t xml:space="preserve"> </w:t>
            </w:r>
            <w:r w:rsidRPr="00C32412">
              <w:rPr>
                <w:rFonts w:ascii="Arial" w:eastAsia="Times New Roman" w:hAnsi="Arial" w:cs="Arial"/>
                <w:sz w:val="20"/>
                <w:lang w:val="es-ES" w:eastAsia="es-ES"/>
              </w:rPr>
              <w:t>normas de la empresa</w:t>
            </w:r>
            <w:r>
              <w:rPr>
                <w:rFonts w:ascii="Arial" w:eastAsia="Times New Roman" w:hAnsi="Arial" w:cs="Arial"/>
                <w:sz w:val="20"/>
                <w:lang w:val="es-ES" w:eastAsia="es-ES"/>
              </w:rPr>
              <w:t>.</w:t>
            </w:r>
          </w:p>
        </w:tc>
        <w:tc>
          <w:tcPr>
            <w:tcW w:w="1523" w:type="dxa"/>
          </w:tcPr>
          <w:p w14:paraId="675E1386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F1FE375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565C8F0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CDA52F6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EAD94E9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4369DEB" w14:textId="77777777" w:rsidR="00FD4E87" w:rsidRDefault="00FD4E87" w:rsidP="00FD4E8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FFDAE61" w14:textId="59E820FC" w:rsidR="00FD4E87" w:rsidRDefault="00FD4E87" w:rsidP="00FD4E87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2347001 - 2</w:t>
            </w:r>
          </w:p>
        </w:tc>
        <w:tc>
          <w:tcPr>
            <w:tcW w:w="1620" w:type="dxa"/>
            <w:vAlign w:val="center"/>
          </w:tcPr>
          <w:p w14:paraId="01370BD0" w14:textId="3464F452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l equipo de vendedores de servicios  intangibles</w:t>
            </w:r>
          </w:p>
        </w:tc>
        <w:tc>
          <w:tcPr>
            <w:tcW w:w="1620" w:type="dxa"/>
          </w:tcPr>
          <w:p w14:paraId="6D8B8C94" w14:textId="77777777" w:rsidR="00716B40" w:rsidRDefault="00716B40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D9D0194" w14:textId="77777777" w:rsidR="00716B40" w:rsidRDefault="00716B40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B524F54" w14:textId="77777777" w:rsidR="00716B40" w:rsidRDefault="00716B40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FBA04B6" w14:textId="77777777" w:rsidR="00716B40" w:rsidRDefault="00716B40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F400ABB" w14:textId="77777777" w:rsidR="00D075BE" w:rsidRDefault="00D075BE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E53809F" w14:textId="77777777" w:rsidR="00716B40" w:rsidRDefault="00716B40" w:rsidP="00716B4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47A510B" w14:textId="31E69A03" w:rsidR="00716B40" w:rsidRDefault="00717F05" w:rsidP="00716B4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2347001</w:t>
            </w:r>
            <w:r w:rsidR="00B92D4E">
              <w:rPr>
                <w:rFonts w:ascii="Arial" w:hAnsi="Arial" w:cs="Arial"/>
                <w:sz w:val="20"/>
                <w:lang w:eastAsia="en-US"/>
              </w:rPr>
              <w:t xml:space="preserve"> -</w:t>
            </w:r>
            <w:r w:rsidR="00100DC1">
              <w:rPr>
                <w:rFonts w:ascii="Arial" w:hAnsi="Arial" w:cs="Arial"/>
                <w:sz w:val="20"/>
                <w:lang w:eastAsia="en-US"/>
              </w:rPr>
              <w:t xml:space="preserve"> 2</w:t>
            </w:r>
            <w:r w:rsidR="00C1467D">
              <w:rPr>
                <w:rFonts w:ascii="Arial" w:hAnsi="Arial" w:cs="Arial"/>
                <w:sz w:val="20"/>
                <w:lang w:eastAsia="en-US"/>
              </w:rPr>
              <w:t xml:space="preserve"> -</w:t>
            </w:r>
          </w:p>
          <w:p w14:paraId="17D5F644" w14:textId="767AC040" w:rsidR="00FD4E87" w:rsidRPr="00C1467D" w:rsidRDefault="00B92D4E" w:rsidP="00C1467D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</w:t>
            </w:r>
            <w:r w:rsidR="00100DC1" w:rsidRPr="00C1467D">
              <w:rPr>
                <w:rFonts w:ascii="Arial" w:hAnsi="Arial" w:cs="Arial"/>
                <w:sz w:val="20"/>
                <w:lang w:eastAsia="en-US"/>
              </w:rPr>
              <w:t>2</w:t>
            </w:r>
            <w:r w:rsidR="00717F05" w:rsidRPr="00C1467D">
              <w:rPr>
                <w:rFonts w:ascii="Arial" w:hAnsi="Arial" w:cs="Arial"/>
                <w:sz w:val="20"/>
                <w:lang w:eastAsia="en-US"/>
              </w:rPr>
              <w:t xml:space="preserve"> -</w:t>
            </w:r>
            <w:r w:rsidR="00716B40" w:rsidRPr="00C1467D">
              <w:rPr>
                <w:rFonts w:ascii="Arial" w:hAnsi="Arial" w:cs="Arial"/>
                <w:sz w:val="20"/>
                <w:lang w:eastAsia="en-US"/>
              </w:rPr>
              <w:t xml:space="preserve"> V1</w:t>
            </w:r>
          </w:p>
        </w:tc>
        <w:tc>
          <w:tcPr>
            <w:tcW w:w="1080" w:type="dxa"/>
          </w:tcPr>
          <w:p w14:paraId="41664E02" w14:textId="70E18C72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CCB7D78" w14:textId="77777777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59916CB" w14:textId="77777777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7CCD08D" w14:textId="0D0C5E6A" w:rsidR="00FD4E87" w:rsidRDefault="00FD4E87" w:rsidP="00FD4E8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40</w:t>
            </w:r>
          </w:p>
        </w:tc>
      </w:tr>
    </w:tbl>
    <w:p w14:paraId="1BF30D7C" w14:textId="14692B40" w:rsidR="00855F4A" w:rsidRDefault="00855F4A" w:rsidP="003B1526">
      <w:pPr>
        <w:spacing w:after="0" w:line="240" w:lineRule="auto"/>
      </w:pPr>
    </w:p>
    <w:p w14:paraId="596D6669" w14:textId="3F772FC0" w:rsidR="00105DC8" w:rsidRDefault="00105DC8" w:rsidP="003B1526">
      <w:pPr>
        <w:spacing w:after="0" w:line="240" w:lineRule="auto"/>
      </w:pPr>
    </w:p>
    <w:p w14:paraId="18596BD5" w14:textId="77777777" w:rsidR="00D62C17" w:rsidRDefault="00D62C17" w:rsidP="003B1526">
      <w:pPr>
        <w:spacing w:after="0" w:line="240" w:lineRule="auto"/>
      </w:pPr>
    </w:p>
    <w:p w14:paraId="398A960F" w14:textId="77777777" w:rsidR="00D62C17" w:rsidRDefault="00D62C17" w:rsidP="003B1526">
      <w:pPr>
        <w:spacing w:after="0" w:line="240" w:lineRule="auto"/>
      </w:pPr>
    </w:p>
    <w:p w14:paraId="06E279F0" w14:textId="77777777" w:rsidR="00D62C17" w:rsidRDefault="00D62C17" w:rsidP="003B1526">
      <w:pPr>
        <w:spacing w:after="0" w:line="240" w:lineRule="auto"/>
      </w:pPr>
    </w:p>
    <w:p w14:paraId="396C970C" w14:textId="77777777" w:rsidR="00D62C17" w:rsidRDefault="00D62C17" w:rsidP="003B1526">
      <w:pPr>
        <w:spacing w:after="0" w:line="240" w:lineRule="auto"/>
      </w:pPr>
    </w:p>
    <w:p w14:paraId="15EB7D4E" w14:textId="77777777" w:rsidR="00D62C17" w:rsidRDefault="00D62C17" w:rsidP="003B1526">
      <w:pPr>
        <w:spacing w:after="0" w:line="240" w:lineRule="auto"/>
      </w:pPr>
    </w:p>
    <w:p w14:paraId="763F4F0D" w14:textId="77777777" w:rsidR="00D62C17" w:rsidRDefault="00D62C17" w:rsidP="003B1526">
      <w:pPr>
        <w:spacing w:after="0" w:line="240" w:lineRule="auto"/>
      </w:pPr>
    </w:p>
    <w:sectPr w:rsidR="00D62C17" w:rsidSect="004017DD">
      <w:footerReference w:type="default" r:id="rId11"/>
      <w:pgSz w:w="11907" w:h="16839" w:code="9"/>
      <w:pgMar w:top="1134" w:right="1701" w:bottom="1134" w:left="15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D891" w14:textId="77777777" w:rsidR="00963339" w:rsidRDefault="00963339" w:rsidP="000D23F5">
      <w:pPr>
        <w:spacing w:after="0" w:line="240" w:lineRule="auto"/>
      </w:pPr>
      <w:r>
        <w:separator/>
      </w:r>
    </w:p>
  </w:endnote>
  <w:endnote w:type="continuationSeparator" w:id="0">
    <w:p w14:paraId="2A944ED4" w14:textId="77777777" w:rsidR="00963339" w:rsidRDefault="00963339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B99D" w14:textId="77777777" w:rsidR="005D7647" w:rsidRDefault="005D7647">
    <w:pPr>
      <w:pStyle w:val="Piedepgina"/>
      <w:jc w:val="right"/>
    </w:pPr>
  </w:p>
  <w:p w14:paraId="0E18B80B" w14:textId="77777777" w:rsidR="005D7647" w:rsidRDefault="005D76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079240"/>
      <w:docPartObj>
        <w:docPartGallery w:val="Page Numbers (Bottom of Page)"/>
        <w:docPartUnique/>
      </w:docPartObj>
    </w:sdtPr>
    <w:sdtEndPr/>
    <w:sdtContent>
      <w:p w14:paraId="179A7B65" w14:textId="738E6BF1" w:rsidR="00655C2B" w:rsidRDefault="00655C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E9" w:rsidRPr="004D6CE9">
          <w:rPr>
            <w:noProof/>
            <w:lang w:val="es-ES"/>
          </w:rPr>
          <w:t>8</w:t>
        </w:r>
        <w:r>
          <w:fldChar w:fldCharType="end"/>
        </w:r>
      </w:p>
    </w:sdtContent>
  </w:sdt>
  <w:p w14:paraId="64829BCD" w14:textId="77777777" w:rsidR="00655C2B" w:rsidRDefault="00655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45E7" w14:textId="77777777" w:rsidR="00963339" w:rsidRDefault="00963339" w:rsidP="000D23F5">
      <w:pPr>
        <w:spacing w:after="0" w:line="240" w:lineRule="auto"/>
      </w:pPr>
      <w:r>
        <w:separator/>
      </w:r>
    </w:p>
  </w:footnote>
  <w:footnote w:type="continuationSeparator" w:id="0">
    <w:p w14:paraId="0B4D5FCF" w14:textId="77777777" w:rsidR="00963339" w:rsidRDefault="00963339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C48"/>
    <w:multiLevelType w:val="multilevel"/>
    <w:tmpl w:val="B5A2783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F00E02"/>
    <w:multiLevelType w:val="multilevel"/>
    <w:tmpl w:val="07C43B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245D3"/>
    <w:multiLevelType w:val="multilevel"/>
    <w:tmpl w:val="C3727B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E79F4"/>
    <w:multiLevelType w:val="multilevel"/>
    <w:tmpl w:val="B9AA5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8D212F"/>
    <w:multiLevelType w:val="hybridMultilevel"/>
    <w:tmpl w:val="1EB6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14F"/>
    <w:multiLevelType w:val="multilevel"/>
    <w:tmpl w:val="4FBA29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B461C"/>
    <w:multiLevelType w:val="multilevel"/>
    <w:tmpl w:val="B38EC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263D3"/>
    <w:multiLevelType w:val="multilevel"/>
    <w:tmpl w:val="E606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3F1FE7"/>
    <w:multiLevelType w:val="hybridMultilevel"/>
    <w:tmpl w:val="1EB6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B2"/>
    <w:multiLevelType w:val="multilevel"/>
    <w:tmpl w:val="A63CD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F6C04"/>
    <w:multiLevelType w:val="multilevel"/>
    <w:tmpl w:val="50DEC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906E77"/>
    <w:multiLevelType w:val="multilevel"/>
    <w:tmpl w:val="11B24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E28"/>
    <w:multiLevelType w:val="hybridMultilevel"/>
    <w:tmpl w:val="1EB6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435EFA"/>
    <w:multiLevelType w:val="multilevel"/>
    <w:tmpl w:val="2980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380A18"/>
    <w:multiLevelType w:val="multilevel"/>
    <w:tmpl w:val="C9D0E6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C0EF7"/>
    <w:multiLevelType w:val="multilevel"/>
    <w:tmpl w:val="F4E44F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46965"/>
    <w:multiLevelType w:val="multilevel"/>
    <w:tmpl w:val="20AE0F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EC1165"/>
    <w:multiLevelType w:val="multilevel"/>
    <w:tmpl w:val="F28C9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897E82"/>
    <w:multiLevelType w:val="multilevel"/>
    <w:tmpl w:val="1B12E5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6746AA"/>
    <w:multiLevelType w:val="multilevel"/>
    <w:tmpl w:val="4ED818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1213EF"/>
    <w:multiLevelType w:val="hybridMultilevel"/>
    <w:tmpl w:val="BBA2D2AE"/>
    <w:lvl w:ilvl="0" w:tplc="0C0A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A5E6887"/>
    <w:multiLevelType w:val="multilevel"/>
    <w:tmpl w:val="AC9E9C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10671D"/>
    <w:multiLevelType w:val="hybridMultilevel"/>
    <w:tmpl w:val="FADECEE0"/>
    <w:lvl w:ilvl="0" w:tplc="1528FE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DB9"/>
    <w:multiLevelType w:val="multilevel"/>
    <w:tmpl w:val="277C1EBA"/>
    <w:lvl w:ilvl="0">
      <w:start w:val="1"/>
      <w:numFmt w:val="bullet"/>
      <w:lvlText w:val="●"/>
      <w:lvlJc w:val="left"/>
      <w:pPr>
        <w:ind w:left="2423" w:firstLine="20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3" w:firstLine="27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3" w:firstLine="35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3" w:firstLine="42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3" w:firstLine="49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3" w:firstLine="56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3" w:firstLine="63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3" w:firstLine="71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3" w:firstLine="7823"/>
      </w:pPr>
      <w:rPr>
        <w:rFonts w:ascii="Arial" w:eastAsia="Arial" w:hAnsi="Arial" w:cs="Arial"/>
      </w:rPr>
    </w:lvl>
  </w:abstractNum>
  <w:abstractNum w:abstractNumId="27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5"/>
  </w:num>
  <w:num w:numId="5">
    <w:abstractNumId w:val="7"/>
  </w:num>
  <w:num w:numId="6">
    <w:abstractNumId w:val="15"/>
  </w:num>
  <w:num w:numId="7">
    <w:abstractNumId w:val="19"/>
  </w:num>
  <w:num w:numId="8">
    <w:abstractNumId w:val="9"/>
  </w:num>
  <w:num w:numId="9">
    <w:abstractNumId w:val="24"/>
  </w:num>
  <w:num w:numId="10">
    <w:abstractNumId w:val="21"/>
  </w:num>
  <w:num w:numId="11">
    <w:abstractNumId w:val="2"/>
  </w:num>
  <w:num w:numId="12">
    <w:abstractNumId w:val="18"/>
  </w:num>
  <w:num w:numId="13">
    <w:abstractNumId w:val="20"/>
  </w:num>
  <w:num w:numId="14">
    <w:abstractNumId w:val="1"/>
  </w:num>
  <w:num w:numId="15">
    <w:abstractNumId w:val="16"/>
  </w:num>
  <w:num w:numId="16">
    <w:abstractNumId w:val="22"/>
  </w:num>
  <w:num w:numId="17">
    <w:abstractNumId w:val="17"/>
  </w:num>
  <w:num w:numId="18">
    <w:abstractNumId w:val="27"/>
  </w:num>
  <w:num w:numId="19">
    <w:abstractNumId w:val="3"/>
  </w:num>
  <w:num w:numId="20">
    <w:abstractNumId w:val="0"/>
  </w:num>
  <w:num w:numId="21">
    <w:abstractNumId w:val="14"/>
  </w:num>
  <w:num w:numId="22">
    <w:abstractNumId w:val="6"/>
  </w:num>
  <w:num w:numId="23">
    <w:abstractNumId w:val="13"/>
  </w:num>
  <w:num w:numId="24">
    <w:abstractNumId w:val="4"/>
  </w:num>
  <w:num w:numId="25">
    <w:abstractNumId w:val="8"/>
  </w:num>
  <w:num w:numId="26">
    <w:abstractNumId w:val="11"/>
  </w:num>
  <w:num w:numId="27">
    <w:abstractNumId w:val="10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225"/>
    <w:rsid w:val="00006BD7"/>
    <w:rsid w:val="000075A7"/>
    <w:rsid w:val="00011E8E"/>
    <w:rsid w:val="00013187"/>
    <w:rsid w:val="000226B3"/>
    <w:rsid w:val="000244E9"/>
    <w:rsid w:val="000250F9"/>
    <w:rsid w:val="000252B4"/>
    <w:rsid w:val="00026E6B"/>
    <w:rsid w:val="00036D99"/>
    <w:rsid w:val="00040117"/>
    <w:rsid w:val="00042783"/>
    <w:rsid w:val="0004490A"/>
    <w:rsid w:val="00044ED7"/>
    <w:rsid w:val="0005306D"/>
    <w:rsid w:val="00056676"/>
    <w:rsid w:val="000570F9"/>
    <w:rsid w:val="00060F85"/>
    <w:rsid w:val="00063BEB"/>
    <w:rsid w:val="00064D33"/>
    <w:rsid w:val="00076C78"/>
    <w:rsid w:val="00081CED"/>
    <w:rsid w:val="00083463"/>
    <w:rsid w:val="00091A3E"/>
    <w:rsid w:val="000A3155"/>
    <w:rsid w:val="000A7BA5"/>
    <w:rsid w:val="000B1A82"/>
    <w:rsid w:val="000C0468"/>
    <w:rsid w:val="000C576A"/>
    <w:rsid w:val="000D0147"/>
    <w:rsid w:val="000D23F5"/>
    <w:rsid w:val="000D5396"/>
    <w:rsid w:val="000E0C77"/>
    <w:rsid w:val="000E499D"/>
    <w:rsid w:val="000E7564"/>
    <w:rsid w:val="000F1227"/>
    <w:rsid w:val="000F1DEC"/>
    <w:rsid w:val="000F2267"/>
    <w:rsid w:val="00100DC1"/>
    <w:rsid w:val="00102E9C"/>
    <w:rsid w:val="00105DC8"/>
    <w:rsid w:val="00107C3D"/>
    <w:rsid w:val="00110DE3"/>
    <w:rsid w:val="00111F94"/>
    <w:rsid w:val="001124D9"/>
    <w:rsid w:val="00116DC8"/>
    <w:rsid w:val="00117263"/>
    <w:rsid w:val="001220BC"/>
    <w:rsid w:val="00130CCB"/>
    <w:rsid w:val="001313F0"/>
    <w:rsid w:val="0014306B"/>
    <w:rsid w:val="00144D32"/>
    <w:rsid w:val="001461BC"/>
    <w:rsid w:val="00162B13"/>
    <w:rsid w:val="00162D4A"/>
    <w:rsid w:val="00166C8F"/>
    <w:rsid w:val="00167623"/>
    <w:rsid w:val="001724D0"/>
    <w:rsid w:val="00173312"/>
    <w:rsid w:val="00177217"/>
    <w:rsid w:val="001832F5"/>
    <w:rsid w:val="00184E16"/>
    <w:rsid w:val="00187FD8"/>
    <w:rsid w:val="001929B6"/>
    <w:rsid w:val="00193459"/>
    <w:rsid w:val="00193597"/>
    <w:rsid w:val="001A003C"/>
    <w:rsid w:val="001A463F"/>
    <w:rsid w:val="001B2F1D"/>
    <w:rsid w:val="001B341A"/>
    <w:rsid w:val="001B5463"/>
    <w:rsid w:val="001B7215"/>
    <w:rsid w:val="001B7DCF"/>
    <w:rsid w:val="001C3F87"/>
    <w:rsid w:val="001C4BD4"/>
    <w:rsid w:val="001C4F84"/>
    <w:rsid w:val="001C6566"/>
    <w:rsid w:val="001D073D"/>
    <w:rsid w:val="001D328B"/>
    <w:rsid w:val="001D71A5"/>
    <w:rsid w:val="001D7A0B"/>
    <w:rsid w:val="001E1277"/>
    <w:rsid w:val="001E31E4"/>
    <w:rsid w:val="001E670F"/>
    <w:rsid w:val="001F3110"/>
    <w:rsid w:val="001F3782"/>
    <w:rsid w:val="001F7BB0"/>
    <w:rsid w:val="002019C1"/>
    <w:rsid w:val="00203370"/>
    <w:rsid w:val="00204A2E"/>
    <w:rsid w:val="00207092"/>
    <w:rsid w:val="00215936"/>
    <w:rsid w:val="002167A4"/>
    <w:rsid w:val="00227FB1"/>
    <w:rsid w:val="00231565"/>
    <w:rsid w:val="0023403A"/>
    <w:rsid w:val="00237AE2"/>
    <w:rsid w:val="00243A84"/>
    <w:rsid w:val="00244EE0"/>
    <w:rsid w:val="0024512B"/>
    <w:rsid w:val="0024646E"/>
    <w:rsid w:val="0025091F"/>
    <w:rsid w:val="002523F5"/>
    <w:rsid w:val="0025426C"/>
    <w:rsid w:val="00255636"/>
    <w:rsid w:val="002572B9"/>
    <w:rsid w:val="002601C9"/>
    <w:rsid w:val="00261408"/>
    <w:rsid w:val="00261D55"/>
    <w:rsid w:val="00264DAF"/>
    <w:rsid w:val="0026695C"/>
    <w:rsid w:val="00267FDF"/>
    <w:rsid w:val="00270628"/>
    <w:rsid w:val="00273630"/>
    <w:rsid w:val="00273DCD"/>
    <w:rsid w:val="00274A04"/>
    <w:rsid w:val="00276495"/>
    <w:rsid w:val="00281D3E"/>
    <w:rsid w:val="00282EB4"/>
    <w:rsid w:val="00283A0A"/>
    <w:rsid w:val="00283AD7"/>
    <w:rsid w:val="00284C2F"/>
    <w:rsid w:val="00297E79"/>
    <w:rsid w:val="002A19B1"/>
    <w:rsid w:val="002A3EAB"/>
    <w:rsid w:val="002A4F4F"/>
    <w:rsid w:val="002A65EB"/>
    <w:rsid w:val="002A67C3"/>
    <w:rsid w:val="002B110E"/>
    <w:rsid w:val="002B494B"/>
    <w:rsid w:val="002C18ED"/>
    <w:rsid w:val="002C1A32"/>
    <w:rsid w:val="002C28E3"/>
    <w:rsid w:val="002E0F20"/>
    <w:rsid w:val="002F47EC"/>
    <w:rsid w:val="002F4A11"/>
    <w:rsid w:val="002F4F61"/>
    <w:rsid w:val="002F6125"/>
    <w:rsid w:val="002F7BBD"/>
    <w:rsid w:val="00300183"/>
    <w:rsid w:val="00305308"/>
    <w:rsid w:val="0030623B"/>
    <w:rsid w:val="0030746E"/>
    <w:rsid w:val="00313A9C"/>
    <w:rsid w:val="00314EA4"/>
    <w:rsid w:val="00315A6D"/>
    <w:rsid w:val="0032683F"/>
    <w:rsid w:val="00334EE6"/>
    <w:rsid w:val="00337424"/>
    <w:rsid w:val="0034094B"/>
    <w:rsid w:val="0034197B"/>
    <w:rsid w:val="00342AF2"/>
    <w:rsid w:val="00346697"/>
    <w:rsid w:val="00365FB5"/>
    <w:rsid w:val="0037210A"/>
    <w:rsid w:val="003731AD"/>
    <w:rsid w:val="00376DD6"/>
    <w:rsid w:val="00377BA4"/>
    <w:rsid w:val="003806ED"/>
    <w:rsid w:val="003847D6"/>
    <w:rsid w:val="003848BF"/>
    <w:rsid w:val="00385469"/>
    <w:rsid w:val="00387DC4"/>
    <w:rsid w:val="00393490"/>
    <w:rsid w:val="003A65DD"/>
    <w:rsid w:val="003B0132"/>
    <w:rsid w:val="003B025F"/>
    <w:rsid w:val="003B1526"/>
    <w:rsid w:val="003B28DA"/>
    <w:rsid w:val="003B78A8"/>
    <w:rsid w:val="003C12FE"/>
    <w:rsid w:val="003C168C"/>
    <w:rsid w:val="003C1BC4"/>
    <w:rsid w:val="003D2594"/>
    <w:rsid w:val="003D383A"/>
    <w:rsid w:val="003D4B21"/>
    <w:rsid w:val="003D7888"/>
    <w:rsid w:val="003E2067"/>
    <w:rsid w:val="003E2D20"/>
    <w:rsid w:val="003E5B69"/>
    <w:rsid w:val="003E5C2D"/>
    <w:rsid w:val="003F4BE5"/>
    <w:rsid w:val="003F582F"/>
    <w:rsid w:val="003F5CC2"/>
    <w:rsid w:val="003F668F"/>
    <w:rsid w:val="003F6A80"/>
    <w:rsid w:val="0040078C"/>
    <w:rsid w:val="004017DD"/>
    <w:rsid w:val="004033D2"/>
    <w:rsid w:val="00405373"/>
    <w:rsid w:val="004070F6"/>
    <w:rsid w:val="00410EE5"/>
    <w:rsid w:val="0041293A"/>
    <w:rsid w:val="00414259"/>
    <w:rsid w:val="004171A0"/>
    <w:rsid w:val="0041762C"/>
    <w:rsid w:val="004208B5"/>
    <w:rsid w:val="004228A3"/>
    <w:rsid w:val="00433ED2"/>
    <w:rsid w:val="00437148"/>
    <w:rsid w:val="00437B13"/>
    <w:rsid w:val="00441ACA"/>
    <w:rsid w:val="00446B77"/>
    <w:rsid w:val="0045146D"/>
    <w:rsid w:val="00455A14"/>
    <w:rsid w:val="0045714A"/>
    <w:rsid w:val="004703A4"/>
    <w:rsid w:val="004717AA"/>
    <w:rsid w:val="00472817"/>
    <w:rsid w:val="00477228"/>
    <w:rsid w:val="0048510E"/>
    <w:rsid w:val="0048662A"/>
    <w:rsid w:val="0049015B"/>
    <w:rsid w:val="004A4221"/>
    <w:rsid w:val="004A4B4C"/>
    <w:rsid w:val="004A7CCD"/>
    <w:rsid w:val="004B1070"/>
    <w:rsid w:val="004B578F"/>
    <w:rsid w:val="004B730E"/>
    <w:rsid w:val="004C64C8"/>
    <w:rsid w:val="004D260C"/>
    <w:rsid w:val="004D433E"/>
    <w:rsid w:val="004D5095"/>
    <w:rsid w:val="004D6797"/>
    <w:rsid w:val="004D6CE9"/>
    <w:rsid w:val="004E3D66"/>
    <w:rsid w:val="004F4E2E"/>
    <w:rsid w:val="0050059C"/>
    <w:rsid w:val="00500B2E"/>
    <w:rsid w:val="005024EB"/>
    <w:rsid w:val="00505554"/>
    <w:rsid w:val="005077D2"/>
    <w:rsid w:val="00512FCA"/>
    <w:rsid w:val="005176C4"/>
    <w:rsid w:val="005255DC"/>
    <w:rsid w:val="00534215"/>
    <w:rsid w:val="005366AB"/>
    <w:rsid w:val="00541AC2"/>
    <w:rsid w:val="005535A3"/>
    <w:rsid w:val="0055652E"/>
    <w:rsid w:val="00563EC1"/>
    <w:rsid w:val="00572668"/>
    <w:rsid w:val="00573419"/>
    <w:rsid w:val="00576D84"/>
    <w:rsid w:val="00577392"/>
    <w:rsid w:val="00580162"/>
    <w:rsid w:val="00584C1E"/>
    <w:rsid w:val="00590526"/>
    <w:rsid w:val="005953A5"/>
    <w:rsid w:val="00595D5E"/>
    <w:rsid w:val="0059638C"/>
    <w:rsid w:val="005A2750"/>
    <w:rsid w:val="005A37F2"/>
    <w:rsid w:val="005B0CCF"/>
    <w:rsid w:val="005B4869"/>
    <w:rsid w:val="005B4E6A"/>
    <w:rsid w:val="005B5DA2"/>
    <w:rsid w:val="005C08B9"/>
    <w:rsid w:val="005C297D"/>
    <w:rsid w:val="005D39EF"/>
    <w:rsid w:val="005D4EE3"/>
    <w:rsid w:val="005D73BE"/>
    <w:rsid w:val="005D7647"/>
    <w:rsid w:val="005E0AFE"/>
    <w:rsid w:val="005E43F8"/>
    <w:rsid w:val="005E564E"/>
    <w:rsid w:val="005F1684"/>
    <w:rsid w:val="005F3261"/>
    <w:rsid w:val="00601269"/>
    <w:rsid w:val="00603A71"/>
    <w:rsid w:val="006049D2"/>
    <w:rsid w:val="00615743"/>
    <w:rsid w:val="00616523"/>
    <w:rsid w:val="006300FB"/>
    <w:rsid w:val="00632C32"/>
    <w:rsid w:val="00637573"/>
    <w:rsid w:val="006428B6"/>
    <w:rsid w:val="00643308"/>
    <w:rsid w:val="00643CE7"/>
    <w:rsid w:val="00646ABB"/>
    <w:rsid w:val="00647E8D"/>
    <w:rsid w:val="0065001C"/>
    <w:rsid w:val="00652D17"/>
    <w:rsid w:val="00655C2B"/>
    <w:rsid w:val="00657DDA"/>
    <w:rsid w:val="00666B0D"/>
    <w:rsid w:val="006670B7"/>
    <w:rsid w:val="00670968"/>
    <w:rsid w:val="0067181F"/>
    <w:rsid w:val="006719B2"/>
    <w:rsid w:val="006766D2"/>
    <w:rsid w:val="00677BD2"/>
    <w:rsid w:val="00680FA2"/>
    <w:rsid w:val="006836D2"/>
    <w:rsid w:val="0069004A"/>
    <w:rsid w:val="00690F2D"/>
    <w:rsid w:val="0069150B"/>
    <w:rsid w:val="00691E37"/>
    <w:rsid w:val="00695C50"/>
    <w:rsid w:val="006A0E3B"/>
    <w:rsid w:val="006A11BE"/>
    <w:rsid w:val="006A7749"/>
    <w:rsid w:val="006B35E5"/>
    <w:rsid w:val="006B3F31"/>
    <w:rsid w:val="006C0911"/>
    <w:rsid w:val="006C2677"/>
    <w:rsid w:val="006C2CB3"/>
    <w:rsid w:val="006C5AFD"/>
    <w:rsid w:val="006C6ABD"/>
    <w:rsid w:val="006D1F54"/>
    <w:rsid w:val="006D4635"/>
    <w:rsid w:val="006E5A60"/>
    <w:rsid w:val="006F5792"/>
    <w:rsid w:val="006F6603"/>
    <w:rsid w:val="006F7FB2"/>
    <w:rsid w:val="0070072F"/>
    <w:rsid w:val="007020C4"/>
    <w:rsid w:val="0070268C"/>
    <w:rsid w:val="007055D0"/>
    <w:rsid w:val="00712AEA"/>
    <w:rsid w:val="007157E0"/>
    <w:rsid w:val="00716B40"/>
    <w:rsid w:val="00717F05"/>
    <w:rsid w:val="00720B01"/>
    <w:rsid w:val="00720DAE"/>
    <w:rsid w:val="00722C81"/>
    <w:rsid w:val="00724CF3"/>
    <w:rsid w:val="00725FF4"/>
    <w:rsid w:val="00731663"/>
    <w:rsid w:val="00732115"/>
    <w:rsid w:val="00736162"/>
    <w:rsid w:val="00740561"/>
    <w:rsid w:val="00742D0A"/>
    <w:rsid w:val="00747DDB"/>
    <w:rsid w:val="0075076E"/>
    <w:rsid w:val="0075078F"/>
    <w:rsid w:val="00763389"/>
    <w:rsid w:val="0076502F"/>
    <w:rsid w:val="0076543D"/>
    <w:rsid w:val="007678B5"/>
    <w:rsid w:val="0077106D"/>
    <w:rsid w:val="00772420"/>
    <w:rsid w:val="00773B43"/>
    <w:rsid w:val="0077400B"/>
    <w:rsid w:val="0077616F"/>
    <w:rsid w:val="00777125"/>
    <w:rsid w:val="0078010F"/>
    <w:rsid w:val="00784566"/>
    <w:rsid w:val="00784B54"/>
    <w:rsid w:val="00785275"/>
    <w:rsid w:val="0079086F"/>
    <w:rsid w:val="00791A18"/>
    <w:rsid w:val="0079274A"/>
    <w:rsid w:val="00794254"/>
    <w:rsid w:val="00796F58"/>
    <w:rsid w:val="007A28FD"/>
    <w:rsid w:val="007A3DA3"/>
    <w:rsid w:val="007A5CCA"/>
    <w:rsid w:val="007A7B91"/>
    <w:rsid w:val="007B229C"/>
    <w:rsid w:val="007C58B1"/>
    <w:rsid w:val="007C6082"/>
    <w:rsid w:val="007C60BB"/>
    <w:rsid w:val="007C7C5D"/>
    <w:rsid w:val="007D41C7"/>
    <w:rsid w:val="007D751F"/>
    <w:rsid w:val="007E1820"/>
    <w:rsid w:val="007E1CFD"/>
    <w:rsid w:val="007E4366"/>
    <w:rsid w:val="007E5B81"/>
    <w:rsid w:val="007F0B56"/>
    <w:rsid w:val="007F0B99"/>
    <w:rsid w:val="00810089"/>
    <w:rsid w:val="00820A35"/>
    <w:rsid w:val="00822BE9"/>
    <w:rsid w:val="00831780"/>
    <w:rsid w:val="00831D72"/>
    <w:rsid w:val="00840A6B"/>
    <w:rsid w:val="00844B6C"/>
    <w:rsid w:val="00846FBA"/>
    <w:rsid w:val="00855F4A"/>
    <w:rsid w:val="0085667E"/>
    <w:rsid w:val="00857010"/>
    <w:rsid w:val="00862176"/>
    <w:rsid w:val="0086308F"/>
    <w:rsid w:val="00863091"/>
    <w:rsid w:val="00865DAF"/>
    <w:rsid w:val="0086746E"/>
    <w:rsid w:val="00867E02"/>
    <w:rsid w:val="0087028D"/>
    <w:rsid w:val="00873CBD"/>
    <w:rsid w:val="00881421"/>
    <w:rsid w:val="008938DC"/>
    <w:rsid w:val="008945C2"/>
    <w:rsid w:val="0089556F"/>
    <w:rsid w:val="008962A2"/>
    <w:rsid w:val="008A2307"/>
    <w:rsid w:val="008A2A5C"/>
    <w:rsid w:val="008A3800"/>
    <w:rsid w:val="008A6A0D"/>
    <w:rsid w:val="008B028F"/>
    <w:rsid w:val="008B077D"/>
    <w:rsid w:val="008B0C19"/>
    <w:rsid w:val="008B1332"/>
    <w:rsid w:val="008B410B"/>
    <w:rsid w:val="008B78D2"/>
    <w:rsid w:val="008C237E"/>
    <w:rsid w:val="008D0C74"/>
    <w:rsid w:val="008D35BA"/>
    <w:rsid w:val="008D790C"/>
    <w:rsid w:val="008E0E4F"/>
    <w:rsid w:val="008E6034"/>
    <w:rsid w:val="008E6222"/>
    <w:rsid w:val="008F0998"/>
    <w:rsid w:val="008F2467"/>
    <w:rsid w:val="008F2803"/>
    <w:rsid w:val="008F4C4C"/>
    <w:rsid w:val="00901936"/>
    <w:rsid w:val="00903821"/>
    <w:rsid w:val="00912555"/>
    <w:rsid w:val="00913C36"/>
    <w:rsid w:val="009140F1"/>
    <w:rsid w:val="00915CD7"/>
    <w:rsid w:val="00916483"/>
    <w:rsid w:val="00917722"/>
    <w:rsid w:val="009245A9"/>
    <w:rsid w:val="00925A42"/>
    <w:rsid w:val="00934C29"/>
    <w:rsid w:val="00935C8F"/>
    <w:rsid w:val="009364FB"/>
    <w:rsid w:val="0094127A"/>
    <w:rsid w:val="0094290B"/>
    <w:rsid w:val="00944C2F"/>
    <w:rsid w:val="00946921"/>
    <w:rsid w:val="00950500"/>
    <w:rsid w:val="00950969"/>
    <w:rsid w:val="00952D72"/>
    <w:rsid w:val="009572DA"/>
    <w:rsid w:val="00963339"/>
    <w:rsid w:val="00963DDA"/>
    <w:rsid w:val="0098097E"/>
    <w:rsid w:val="0098223F"/>
    <w:rsid w:val="0099459D"/>
    <w:rsid w:val="00995FC1"/>
    <w:rsid w:val="009970C9"/>
    <w:rsid w:val="009A3DD0"/>
    <w:rsid w:val="009A4FFA"/>
    <w:rsid w:val="009B2B8F"/>
    <w:rsid w:val="009B48E6"/>
    <w:rsid w:val="009C1B65"/>
    <w:rsid w:val="009C58AE"/>
    <w:rsid w:val="009D1F3A"/>
    <w:rsid w:val="009D6A5B"/>
    <w:rsid w:val="009E0214"/>
    <w:rsid w:val="009E1F4C"/>
    <w:rsid w:val="009E5609"/>
    <w:rsid w:val="009E58C4"/>
    <w:rsid w:val="009E6ED7"/>
    <w:rsid w:val="009E70A9"/>
    <w:rsid w:val="009F11E7"/>
    <w:rsid w:val="009F741B"/>
    <w:rsid w:val="009F7D84"/>
    <w:rsid w:val="009F7F32"/>
    <w:rsid w:val="00A005F1"/>
    <w:rsid w:val="00A03230"/>
    <w:rsid w:val="00A059D9"/>
    <w:rsid w:val="00A1303C"/>
    <w:rsid w:val="00A22A4F"/>
    <w:rsid w:val="00A23405"/>
    <w:rsid w:val="00A3401E"/>
    <w:rsid w:val="00A3485D"/>
    <w:rsid w:val="00A42B1B"/>
    <w:rsid w:val="00A4537D"/>
    <w:rsid w:val="00A4617C"/>
    <w:rsid w:val="00A515E3"/>
    <w:rsid w:val="00A64425"/>
    <w:rsid w:val="00A652DF"/>
    <w:rsid w:val="00A73CE5"/>
    <w:rsid w:val="00A8471A"/>
    <w:rsid w:val="00A84884"/>
    <w:rsid w:val="00A97919"/>
    <w:rsid w:val="00AA1363"/>
    <w:rsid w:val="00AA2C3D"/>
    <w:rsid w:val="00AB605F"/>
    <w:rsid w:val="00AC2E7E"/>
    <w:rsid w:val="00AC35C4"/>
    <w:rsid w:val="00AC3C24"/>
    <w:rsid w:val="00AC6C85"/>
    <w:rsid w:val="00AC7225"/>
    <w:rsid w:val="00AD4174"/>
    <w:rsid w:val="00AD5558"/>
    <w:rsid w:val="00AD665D"/>
    <w:rsid w:val="00AD6D13"/>
    <w:rsid w:val="00AE0D00"/>
    <w:rsid w:val="00AE12BF"/>
    <w:rsid w:val="00AF02BD"/>
    <w:rsid w:val="00AF0D9A"/>
    <w:rsid w:val="00AF18AA"/>
    <w:rsid w:val="00AF4AED"/>
    <w:rsid w:val="00AF6D55"/>
    <w:rsid w:val="00B001E7"/>
    <w:rsid w:val="00B04EF8"/>
    <w:rsid w:val="00B06D0B"/>
    <w:rsid w:val="00B0713B"/>
    <w:rsid w:val="00B075ED"/>
    <w:rsid w:val="00B07A9A"/>
    <w:rsid w:val="00B07CBC"/>
    <w:rsid w:val="00B128DE"/>
    <w:rsid w:val="00B1293B"/>
    <w:rsid w:val="00B1407B"/>
    <w:rsid w:val="00B14BDA"/>
    <w:rsid w:val="00B15038"/>
    <w:rsid w:val="00B21C10"/>
    <w:rsid w:val="00B32194"/>
    <w:rsid w:val="00B33635"/>
    <w:rsid w:val="00B36EA3"/>
    <w:rsid w:val="00B37915"/>
    <w:rsid w:val="00B411E1"/>
    <w:rsid w:val="00B50C54"/>
    <w:rsid w:val="00B54516"/>
    <w:rsid w:val="00B55087"/>
    <w:rsid w:val="00B60067"/>
    <w:rsid w:val="00B601F2"/>
    <w:rsid w:val="00B63D21"/>
    <w:rsid w:val="00B70DF2"/>
    <w:rsid w:val="00B7444B"/>
    <w:rsid w:val="00B8198C"/>
    <w:rsid w:val="00B82345"/>
    <w:rsid w:val="00B83EDD"/>
    <w:rsid w:val="00B84344"/>
    <w:rsid w:val="00B860C4"/>
    <w:rsid w:val="00B86B3C"/>
    <w:rsid w:val="00B90319"/>
    <w:rsid w:val="00B92D4E"/>
    <w:rsid w:val="00B951D9"/>
    <w:rsid w:val="00B96811"/>
    <w:rsid w:val="00BA6A25"/>
    <w:rsid w:val="00BA789A"/>
    <w:rsid w:val="00BA7F5D"/>
    <w:rsid w:val="00BB126D"/>
    <w:rsid w:val="00BB4014"/>
    <w:rsid w:val="00BB5279"/>
    <w:rsid w:val="00BB5A14"/>
    <w:rsid w:val="00BC170F"/>
    <w:rsid w:val="00BC4033"/>
    <w:rsid w:val="00BC4B15"/>
    <w:rsid w:val="00BC4F2D"/>
    <w:rsid w:val="00BD1730"/>
    <w:rsid w:val="00BD6B5C"/>
    <w:rsid w:val="00BD6E44"/>
    <w:rsid w:val="00BE03C7"/>
    <w:rsid w:val="00BE0AEB"/>
    <w:rsid w:val="00BE290E"/>
    <w:rsid w:val="00BE3AF9"/>
    <w:rsid w:val="00BE4964"/>
    <w:rsid w:val="00BE668D"/>
    <w:rsid w:val="00BE7C08"/>
    <w:rsid w:val="00BF0558"/>
    <w:rsid w:val="00BF1606"/>
    <w:rsid w:val="00BF1E05"/>
    <w:rsid w:val="00BF2EDA"/>
    <w:rsid w:val="00BF42C7"/>
    <w:rsid w:val="00BF7F97"/>
    <w:rsid w:val="00C00771"/>
    <w:rsid w:val="00C02734"/>
    <w:rsid w:val="00C02B0C"/>
    <w:rsid w:val="00C048B2"/>
    <w:rsid w:val="00C06122"/>
    <w:rsid w:val="00C1467D"/>
    <w:rsid w:val="00C146A9"/>
    <w:rsid w:val="00C17F31"/>
    <w:rsid w:val="00C21990"/>
    <w:rsid w:val="00C24395"/>
    <w:rsid w:val="00C25A5D"/>
    <w:rsid w:val="00C321E2"/>
    <w:rsid w:val="00C43277"/>
    <w:rsid w:val="00C437D0"/>
    <w:rsid w:val="00C43950"/>
    <w:rsid w:val="00C50360"/>
    <w:rsid w:val="00C5056A"/>
    <w:rsid w:val="00C51C73"/>
    <w:rsid w:val="00C52FE1"/>
    <w:rsid w:val="00C57EEE"/>
    <w:rsid w:val="00C636B0"/>
    <w:rsid w:val="00C6634B"/>
    <w:rsid w:val="00C7124E"/>
    <w:rsid w:val="00C71B4A"/>
    <w:rsid w:val="00C72AF3"/>
    <w:rsid w:val="00C7302F"/>
    <w:rsid w:val="00C73B73"/>
    <w:rsid w:val="00C73FA7"/>
    <w:rsid w:val="00C76F82"/>
    <w:rsid w:val="00C8391C"/>
    <w:rsid w:val="00C83C68"/>
    <w:rsid w:val="00C84B32"/>
    <w:rsid w:val="00C85CD9"/>
    <w:rsid w:val="00C9057B"/>
    <w:rsid w:val="00C92883"/>
    <w:rsid w:val="00C96BF8"/>
    <w:rsid w:val="00C970FE"/>
    <w:rsid w:val="00C97D57"/>
    <w:rsid w:val="00CA453D"/>
    <w:rsid w:val="00CA59FE"/>
    <w:rsid w:val="00CA63C3"/>
    <w:rsid w:val="00CA713A"/>
    <w:rsid w:val="00CB243E"/>
    <w:rsid w:val="00CB69EB"/>
    <w:rsid w:val="00CC0CEC"/>
    <w:rsid w:val="00CC1B24"/>
    <w:rsid w:val="00CC5B98"/>
    <w:rsid w:val="00CC6310"/>
    <w:rsid w:val="00CC65BE"/>
    <w:rsid w:val="00CF16F8"/>
    <w:rsid w:val="00D00D79"/>
    <w:rsid w:val="00D02486"/>
    <w:rsid w:val="00D026BA"/>
    <w:rsid w:val="00D03FE5"/>
    <w:rsid w:val="00D06C31"/>
    <w:rsid w:val="00D075BE"/>
    <w:rsid w:val="00D117E5"/>
    <w:rsid w:val="00D12289"/>
    <w:rsid w:val="00D17211"/>
    <w:rsid w:val="00D23416"/>
    <w:rsid w:val="00D327B2"/>
    <w:rsid w:val="00D36217"/>
    <w:rsid w:val="00D43FA4"/>
    <w:rsid w:val="00D443B9"/>
    <w:rsid w:val="00D51B7B"/>
    <w:rsid w:val="00D52B4A"/>
    <w:rsid w:val="00D54EF6"/>
    <w:rsid w:val="00D562D2"/>
    <w:rsid w:val="00D61B84"/>
    <w:rsid w:val="00D62C17"/>
    <w:rsid w:val="00D630A6"/>
    <w:rsid w:val="00D67275"/>
    <w:rsid w:val="00D71C79"/>
    <w:rsid w:val="00D72009"/>
    <w:rsid w:val="00D73927"/>
    <w:rsid w:val="00D73D72"/>
    <w:rsid w:val="00D770F6"/>
    <w:rsid w:val="00D81F48"/>
    <w:rsid w:val="00D82351"/>
    <w:rsid w:val="00D83FEC"/>
    <w:rsid w:val="00D855D2"/>
    <w:rsid w:val="00D85F8F"/>
    <w:rsid w:val="00D87419"/>
    <w:rsid w:val="00D87BED"/>
    <w:rsid w:val="00D908CF"/>
    <w:rsid w:val="00D94584"/>
    <w:rsid w:val="00D97C49"/>
    <w:rsid w:val="00DA11AD"/>
    <w:rsid w:val="00DA53CF"/>
    <w:rsid w:val="00DA7C46"/>
    <w:rsid w:val="00DB0CFA"/>
    <w:rsid w:val="00DB1F88"/>
    <w:rsid w:val="00DB31DA"/>
    <w:rsid w:val="00DB33A5"/>
    <w:rsid w:val="00DB53F7"/>
    <w:rsid w:val="00DC1AD1"/>
    <w:rsid w:val="00DC51F8"/>
    <w:rsid w:val="00DD0D42"/>
    <w:rsid w:val="00DD331B"/>
    <w:rsid w:val="00DD37FD"/>
    <w:rsid w:val="00DD7C2E"/>
    <w:rsid w:val="00DE14B4"/>
    <w:rsid w:val="00DE6752"/>
    <w:rsid w:val="00DF2833"/>
    <w:rsid w:val="00E068F6"/>
    <w:rsid w:val="00E06D6B"/>
    <w:rsid w:val="00E13270"/>
    <w:rsid w:val="00E13C11"/>
    <w:rsid w:val="00E146C8"/>
    <w:rsid w:val="00E15E35"/>
    <w:rsid w:val="00E17008"/>
    <w:rsid w:val="00E21979"/>
    <w:rsid w:val="00E23D16"/>
    <w:rsid w:val="00E24419"/>
    <w:rsid w:val="00E3257C"/>
    <w:rsid w:val="00E41DFA"/>
    <w:rsid w:val="00E43231"/>
    <w:rsid w:val="00E459E8"/>
    <w:rsid w:val="00E5360D"/>
    <w:rsid w:val="00E5609A"/>
    <w:rsid w:val="00E57D80"/>
    <w:rsid w:val="00E64242"/>
    <w:rsid w:val="00E72247"/>
    <w:rsid w:val="00E7339E"/>
    <w:rsid w:val="00E748B8"/>
    <w:rsid w:val="00E84F76"/>
    <w:rsid w:val="00EA5570"/>
    <w:rsid w:val="00EC0122"/>
    <w:rsid w:val="00EC2160"/>
    <w:rsid w:val="00EC346A"/>
    <w:rsid w:val="00EC5018"/>
    <w:rsid w:val="00EC57A3"/>
    <w:rsid w:val="00ED052B"/>
    <w:rsid w:val="00ED3DC3"/>
    <w:rsid w:val="00ED3EDC"/>
    <w:rsid w:val="00ED47FB"/>
    <w:rsid w:val="00ED6D6D"/>
    <w:rsid w:val="00ED6FBC"/>
    <w:rsid w:val="00EE413D"/>
    <w:rsid w:val="00EE5791"/>
    <w:rsid w:val="00EE7D68"/>
    <w:rsid w:val="00EF3DF0"/>
    <w:rsid w:val="00F002A9"/>
    <w:rsid w:val="00F014EB"/>
    <w:rsid w:val="00F06EDF"/>
    <w:rsid w:val="00F11A7C"/>
    <w:rsid w:val="00F11C39"/>
    <w:rsid w:val="00F12EDB"/>
    <w:rsid w:val="00F1564D"/>
    <w:rsid w:val="00F20E0C"/>
    <w:rsid w:val="00F20E77"/>
    <w:rsid w:val="00F21024"/>
    <w:rsid w:val="00F22626"/>
    <w:rsid w:val="00F31068"/>
    <w:rsid w:val="00F355C5"/>
    <w:rsid w:val="00F372CC"/>
    <w:rsid w:val="00F50414"/>
    <w:rsid w:val="00F50C64"/>
    <w:rsid w:val="00F51F6B"/>
    <w:rsid w:val="00F52FF9"/>
    <w:rsid w:val="00F5431A"/>
    <w:rsid w:val="00F641C0"/>
    <w:rsid w:val="00F64F3C"/>
    <w:rsid w:val="00F658E9"/>
    <w:rsid w:val="00F730D8"/>
    <w:rsid w:val="00F75AEB"/>
    <w:rsid w:val="00F771CF"/>
    <w:rsid w:val="00F873C6"/>
    <w:rsid w:val="00F91174"/>
    <w:rsid w:val="00F9563D"/>
    <w:rsid w:val="00FC1E90"/>
    <w:rsid w:val="00FC2781"/>
    <w:rsid w:val="00FD0743"/>
    <w:rsid w:val="00FD3490"/>
    <w:rsid w:val="00FD3A6F"/>
    <w:rsid w:val="00FD4C96"/>
    <w:rsid w:val="00FD4E87"/>
    <w:rsid w:val="00FD5086"/>
    <w:rsid w:val="00FE1993"/>
    <w:rsid w:val="00FE1E6D"/>
    <w:rsid w:val="00FE576D"/>
    <w:rsid w:val="00FE585C"/>
    <w:rsid w:val="00FF08AD"/>
    <w:rsid w:val="00FF2A8C"/>
    <w:rsid w:val="00FF3461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024653A9-7230-4CC8-B31F-C56F208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qFormat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5D7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47"/>
  </w:style>
  <w:style w:type="character" w:customStyle="1" w:styleId="PrrafodelistaCar">
    <w:name w:val="Párrafo de lista Car"/>
    <w:link w:val="Prrafodelista"/>
    <w:uiPriority w:val="34"/>
    <w:locked/>
    <w:rsid w:val="005D7647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7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E02"/>
  </w:style>
  <w:style w:type="paragraph" w:customStyle="1" w:styleId="Prrafodelista2">
    <w:name w:val="Párrafo de lista2"/>
    <w:basedOn w:val="Normal"/>
    <w:qFormat/>
    <w:rsid w:val="00BD6E44"/>
    <w:pPr>
      <w:ind w:left="720"/>
      <w:contextualSpacing/>
    </w:pPr>
    <w:rPr>
      <w:rFonts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AF9F-2150-4441-A4EB-20C8AF9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332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416</cp:revision>
  <cp:lastPrinted>2016-05-26T15:38:00Z</cp:lastPrinted>
  <dcterms:created xsi:type="dcterms:W3CDTF">2016-02-12T03:13:00Z</dcterms:created>
  <dcterms:modified xsi:type="dcterms:W3CDTF">2016-07-12T21:12:00Z</dcterms:modified>
</cp:coreProperties>
</file>